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A20" w:rsidRPr="00DC3A61" w:rsidRDefault="00863A20">
      <w:pPr>
        <w:rPr>
          <w:rFonts w:ascii="Times New Roman" w:hAnsi="Times New Roman" w:cs="Times New Roman"/>
          <w:b/>
          <w:sz w:val="24"/>
          <w:szCs w:val="24"/>
        </w:rPr>
      </w:pPr>
      <w:r w:rsidRPr="00DC3A61">
        <w:rPr>
          <w:rFonts w:ascii="Times New Roman" w:hAnsi="Times New Roman" w:cs="Times New Roman"/>
          <w:b/>
          <w:sz w:val="24"/>
          <w:szCs w:val="24"/>
        </w:rPr>
        <w:t>Алексей Еньшин</w:t>
      </w:r>
    </w:p>
    <w:p w:rsidR="00DC7122" w:rsidRPr="00DC3A61" w:rsidRDefault="00747F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гонщицы</w:t>
      </w:r>
      <w:bookmarkStart w:id="0" w:name="_GoBack"/>
      <w:bookmarkEnd w:id="0"/>
    </w:p>
    <w:p w:rsidR="00863A20" w:rsidRPr="00DC3A61" w:rsidRDefault="00863A20">
      <w:pPr>
        <w:rPr>
          <w:rFonts w:ascii="Times New Roman" w:hAnsi="Times New Roman" w:cs="Times New Roman"/>
          <w:i/>
          <w:sz w:val="24"/>
          <w:szCs w:val="24"/>
        </w:rPr>
      </w:pPr>
      <w:r w:rsidRPr="00DC3A61">
        <w:rPr>
          <w:rFonts w:ascii="Times New Roman" w:hAnsi="Times New Roman" w:cs="Times New Roman"/>
          <w:i/>
          <w:sz w:val="24"/>
          <w:szCs w:val="24"/>
        </w:rPr>
        <w:t xml:space="preserve">Катерина, Татьяна, Павел – </w:t>
      </w:r>
      <w:r w:rsidR="00421680" w:rsidRPr="00DC3A61">
        <w:rPr>
          <w:rFonts w:ascii="Times New Roman" w:hAnsi="Times New Roman" w:cs="Times New Roman"/>
          <w:i/>
          <w:sz w:val="24"/>
          <w:szCs w:val="24"/>
        </w:rPr>
        <w:t>за 60</w:t>
      </w:r>
      <w:r w:rsidRPr="00DC3A6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40E5B" w:rsidRPr="00DC3A61" w:rsidRDefault="00863A20">
      <w:pPr>
        <w:rPr>
          <w:rFonts w:ascii="Times New Roman" w:hAnsi="Times New Roman" w:cs="Times New Roman"/>
          <w:i/>
          <w:sz w:val="24"/>
          <w:szCs w:val="24"/>
        </w:rPr>
      </w:pPr>
      <w:r w:rsidRPr="00DC3A61">
        <w:rPr>
          <w:rFonts w:ascii="Times New Roman" w:hAnsi="Times New Roman" w:cs="Times New Roman"/>
          <w:i/>
          <w:sz w:val="24"/>
          <w:szCs w:val="24"/>
        </w:rPr>
        <w:t xml:space="preserve">Соседи, родственники – </w:t>
      </w:r>
      <w:r w:rsidR="00421680" w:rsidRPr="00DC3A61">
        <w:rPr>
          <w:rFonts w:ascii="Times New Roman" w:hAnsi="Times New Roman" w:cs="Times New Roman"/>
          <w:i/>
          <w:sz w:val="24"/>
          <w:szCs w:val="24"/>
        </w:rPr>
        <w:t>по-разному</w:t>
      </w:r>
      <w:r w:rsidRPr="00DC3A61">
        <w:rPr>
          <w:rFonts w:ascii="Times New Roman" w:hAnsi="Times New Roman" w:cs="Times New Roman"/>
          <w:i/>
          <w:sz w:val="24"/>
          <w:szCs w:val="24"/>
        </w:rPr>
        <w:t>.</w:t>
      </w:r>
    </w:p>
    <w:p w:rsidR="00863A20" w:rsidRPr="00DC3A61" w:rsidRDefault="00863A20">
      <w:pPr>
        <w:rPr>
          <w:rFonts w:ascii="Times New Roman" w:hAnsi="Times New Roman" w:cs="Times New Roman"/>
          <w:sz w:val="24"/>
          <w:szCs w:val="24"/>
        </w:rPr>
      </w:pPr>
    </w:p>
    <w:p w:rsidR="005A5CBD" w:rsidRPr="00DC3A61" w:rsidRDefault="00287EFB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Стук в дверь. Кто-то долбится со всех сил во входную дверь, железную, сваренную еще в 90е. Может даже ногами. За дверью - м</w:t>
      </w:r>
      <w:r w:rsidR="005A5CBD" w:rsidRPr="00DC3A61">
        <w:rPr>
          <w:rFonts w:ascii="Times New Roman" w:hAnsi="Times New Roman" w:cs="Times New Roman"/>
          <w:sz w:val="24"/>
          <w:szCs w:val="24"/>
        </w:rPr>
        <w:t>алюсенькая гостинка: вся жизнь на 10 квадратных метрах, а то и меньше. В маленькой прих</w:t>
      </w:r>
      <w:r w:rsidR="006E1612" w:rsidRPr="00DC3A61">
        <w:rPr>
          <w:rFonts w:ascii="Times New Roman" w:hAnsi="Times New Roman" w:cs="Times New Roman"/>
          <w:sz w:val="24"/>
          <w:szCs w:val="24"/>
        </w:rPr>
        <w:t>ожей умещается</w:t>
      </w:r>
      <w:r w:rsidR="005A5CBD" w:rsidRPr="00DC3A61">
        <w:rPr>
          <w:rFonts w:ascii="Times New Roman" w:hAnsi="Times New Roman" w:cs="Times New Roman"/>
          <w:sz w:val="24"/>
          <w:szCs w:val="24"/>
        </w:rPr>
        <w:t xml:space="preserve"> кухня с мойкой, тут же дверь в душ-туалет и ход в комнату. В комнате места живого нет, все заставлено-завалено стопками книг, пачками газет. Посреди комнаты круглый стол, на нем кадка с разлапистым растением, в одном углу кровать, в другом – телевизор. </w:t>
      </w:r>
    </w:p>
    <w:p w:rsidR="00287EFB" w:rsidRPr="00DC3A61" w:rsidRDefault="005A5CBD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За окном май, утреннее солнце слепит, в комнатенке духота.</w:t>
      </w:r>
      <w:r w:rsidR="008E0AD8" w:rsidRPr="00DC3A61">
        <w:rPr>
          <w:rFonts w:ascii="Times New Roman" w:hAnsi="Times New Roman" w:cs="Times New Roman"/>
          <w:sz w:val="24"/>
          <w:szCs w:val="24"/>
        </w:rPr>
        <w:t xml:space="preserve"> Обитатель квартиры, грузная Катерина, лет семидесяти или больше, утирает пот, дышит тяжело, </w:t>
      </w:r>
      <w:r w:rsidR="00287EFB" w:rsidRPr="00DC3A61">
        <w:rPr>
          <w:rFonts w:ascii="Times New Roman" w:hAnsi="Times New Roman" w:cs="Times New Roman"/>
          <w:sz w:val="24"/>
          <w:szCs w:val="24"/>
        </w:rPr>
        <w:t>ждет, когда перестанут стучать.</w:t>
      </w:r>
    </w:p>
    <w:p w:rsidR="008E0AD8" w:rsidRPr="00DC3A61" w:rsidRDefault="008E0AD8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Удары прекращаются</w:t>
      </w:r>
    </w:p>
    <w:p w:rsidR="008E0AD8" w:rsidRPr="00DC3A61" w:rsidRDefault="008E0AD8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 крадется к двери, открывает одну дверь, деревянную обшитую дерматином изнутри, осторожно смотрит в глазок двери железной.</w:t>
      </w:r>
    </w:p>
    <w:p w:rsidR="008E0AD8" w:rsidRPr="00DC3A61" w:rsidRDefault="008E0AD8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Удары начинаются снова. Катерина отскакивает от двери.</w:t>
      </w:r>
    </w:p>
    <w:p w:rsidR="008E0AD8" w:rsidRPr="00DC3A61" w:rsidRDefault="008E0AD8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Зараза!</w:t>
      </w:r>
    </w:p>
    <w:p w:rsidR="008E0AD8" w:rsidRPr="00DC3A61" w:rsidRDefault="008E0AD8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Удары прекращаются, за дверью слышен женский голос.</w:t>
      </w:r>
    </w:p>
    <w:p w:rsidR="008E0AD8" w:rsidRPr="00DC3A61" w:rsidRDefault="008E0AD8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Голос: Катюха, открой, я видела</w:t>
      </w:r>
      <w:r w:rsidR="00287EFB" w:rsidRPr="00DC3A61">
        <w:rPr>
          <w:rFonts w:ascii="Times New Roman" w:hAnsi="Times New Roman" w:cs="Times New Roman"/>
          <w:sz w:val="24"/>
          <w:szCs w:val="24"/>
        </w:rPr>
        <w:t>! Дома ты!</w:t>
      </w:r>
      <w:r w:rsidRPr="00DC3A61">
        <w:rPr>
          <w:rFonts w:ascii="Times New Roman" w:hAnsi="Times New Roman" w:cs="Times New Roman"/>
          <w:sz w:val="24"/>
          <w:szCs w:val="24"/>
        </w:rPr>
        <w:t xml:space="preserve"> Глазок заслонила. Видела я. Открывай</w:t>
      </w:r>
      <w:r w:rsidR="00015F1B" w:rsidRPr="00DC3A61">
        <w:rPr>
          <w:rFonts w:ascii="Times New Roman" w:hAnsi="Times New Roman" w:cs="Times New Roman"/>
          <w:sz w:val="24"/>
          <w:szCs w:val="24"/>
        </w:rPr>
        <w:t>, угонщица</w:t>
      </w:r>
      <w:r w:rsidR="00287EFB" w:rsidRPr="00DC3A61">
        <w:rPr>
          <w:rFonts w:ascii="Times New Roman" w:hAnsi="Times New Roman" w:cs="Times New Roman"/>
          <w:sz w:val="24"/>
          <w:szCs w:val="24"/>
        </w:rPr>
        <w:t>!</w:t>
      </w:r>
    </w:p>
    <w:p w:rsidR="00C3791A" w:rsidRPr="00DC3A61" w:rsidRDefault="00C3791A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В дверь снова стучат.</w:t>
      </w:r>
    </w:p>
    <w:p w:rsidR="00C3791A" w:rsidRPr="00DC3A61" w:rsidRDefault="00C3791A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Голос:  Открой! </w:t>
      </w:r>
      <w:r w:rsidR="00015F1B" w:rsidRPr="00DC3A61">
        <w:rPr>
          <w:rFonts w:ascii="Times New Roman" w:hAnsi="Times New Roman" w:cs="Times New Roman"/>
          <w:sz w:val="24"/>
          <w:szCs w:val="24"/>
        </w:rPr>
        <w:t>Нельзя так</w:t>
      </w:r>
      <w:r w:rsidR="00287EFB" w:rsidRPr="00DC3A61">
        <w:rPr>
          <w:rFonts w:ascii="Times New Roman" w:hAnsi="Times New Roman" w:cs="Times New Roman"/>
          <w:sz w:val="24"/>
          <w:szCs w:val="24"/>
        </w:rPr>
        <w:t>! Надо что-то делать! Надо подумать вместе, давай? Я могу же, у меня знакомых полгоркома</w:t>
      </w:r>
      <w:r w:rsidR="00EA4829" w:rsidRPr="00DC3A61">
        <w:rPr>
          <w:rFonts w:ascii="Times New Roman" w:hAnsi="Times New Roman" w:cs="Times New Roman"/>
          <w:sz w:val="24"/>
          <w:szCs w:val="24"/>
        </w:rPr>
        <w:t>, полмэрии, то есть.</w:t>
      </w:r>
    </w:p>
    <w:p w:rsidR="008E0AD8" w:rsidRPr="00DC3A61" w:rsidRDefault="008E0AD8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Иди </w:t>
      </w:r>
      <w:r w:rsidR="00287EFB" w:rsidRPr="00DC3A61">
        <w:rPr>
          <w:rFonts w:ascii="Times New Roman" w:hAnsi="Times New Roman" w:cs="Times New Roman"/>
          <w:sz w:val="24"/>
          <w:szCs w:val="24"/>
        </w:rPr>
        <w:t>домой! И ты, и горком.</w:t>
      </w:r>
    </w:p>
    <w:p w:rsidR="00611CBB" w:rsidRPr="00DC3A61" w:rsidRDefault="008E0AD8" w:rsidP="00287EFB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Голос: </w:t>
      </w:r>
      <w:r w:rsidR="00287EFB" w:rsidRPr="00DC3A61">
        <w:rPr>
          <w:rFonts w:ascii="Times New Roman" w:hAnsi="Times New Roman" w:cs="Times New Roman"/>
          <w:sz w:val="24"/>
          <w:szCs w:val="24"/>
        </w:rPr>
        <w:t>Ты зря так. Ты слышишь?  Вот ты зря. Не надо от помощи отказываться. Ты таких делов наворотила, что не надо вот так.</w:t>
      </w:r>
    </w:p>
    <w:p w:rsidR="00287EFB" w:rsidRPr="00DC3A61" w:rsidRDefault="00287EFB" w:rsidP="00287EFB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Ты кого мне щас припоминаешь? Каких делов?</w:t>
      </w:r>
    </w:p>
    <w:p w:rsidR="00287EFB" w:rsidRPr="00DC3A61" w:rsidRDefault="00287EFB" w:rsidP="00287EFB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Голос: А то я не знаю. Да я то чего. Весь город на ушах! Накрутила всех. Да и ладно. Ты сама-то понимаешь, зачем это сделала? Или</w:t>
      </w:r>
      <w:r w:rsidR="00EA4829" w:rsidRPr="00DC3A61">
        <w:rPr>
          <w:rFonts w:ascii="Times New Roman" w:hAnsi="Times New Roman" w:cs="Times New Roman"/>
          <w:sz w:val="24"/>
          <w:szCs w:val="24"/>
        </w:rPr>
        <w:t xml:space="preserve"> что,</w:t>
      </w:r>
      <w:r w:rsidRPr="00DC3A61">
        <w:rPr>
          <w:rFonts w:ascii="Times New Roman" w:hAnsi="Times New Roman" w:cs="Times New Roman"/>
          <w:sz w:val="24"/>
          <w:szCs w:val="24"/>
        </w:rPr>
        <w:t xml:space="preserve"> накатила и вперед?</w:t>
      </w:r>
    </w:p>
    <w:p w:rsidR="00287EFB" w:rsidRPr="00DC3A61" w:rsidRDefault="00287EFB" w:rsidP="00287EFB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Таня! </w:t>
      </w:r>
      <w:r w:rsidR="00840E5B" w:rsidRPr="00DC3A61">
        <w:rPr>
          <w:rFonts w:ascii="Times New Roman" w:hAnsi="Times New Roman" w:cs="Times New Roman"/>
          <w:sz w:val="24"/>
          <w:szCs w:val="24"/>
        </w:rPr>
        <w:t>Ты пь</w:t>
      </w:r>
      <w:r w:rsidR="005B4B0B" w:rsidRPr="00DC3A61">
        <w:rPr>
          <w:rFonts w:ascii="Times New Roman" w:hAnsi="Times New Roman" w:cs="Times New Roman"/>
          <w:sz w:val="24"/>
          <w:szCs w:val="24"/>
        </w:rPr>
        <w:t>яная? Тебя солнышком нагрело? Ид</w:t>
      </w:r>
      <w:r w:rsidR="00840E5B" w:rsidRPr="00DC3A61">
        <w:rPr>
          <w:rFonts w:ascii="Times New Roman" w:hAnsi="Times New Roman" w:cs="Times New Roman"/>
          <w:sz w:val="24"/>
          <w:szCs w:val="24"/>
        </w:rPr>
        <w:t>и домой, слышишь?</w:t>
      </w:r>
    </w:p>
    <w:p w:rsidR="00840E5B" w:rsidRPr="00DC3A61" w:rsidRDefault="00840E5B" w:rsidP="00287EFB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lastRenderedPageBreak/>
        <w:t>Голос:  Или все, что ли? Нельзя тебе? Да? Дверь нельзя открывать? Все? Запрет? Опечатали? Ошейник этот одели, который на ногу?</w:t>
      </w:r>
    </w:p>
    <w:p w:rsidR="00840E5B" w:rsidRPr="00DC3A61" w:rsidRDefault="00840E5B" w:rsidP="00287EFB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 молчит, пытается переварить услышанное.</w:t>
      </w:r>
    </w:p>
    <w:p w:rsidR="00840E5B" w:rsidRPr="00DC3A61" w:rsidRDefault="00840E5B" w:rsidP="00287EFB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Голос: Так правда, да? Молчишь, значит, правда.</w:t>
      </w:r>
    </w:p>
    <w:p w:rsidR="00840E5B" w:rsidRPr="00DC3A61" w:rsidRDefault="00840E5B" w:rsidP="00287EFB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Я милицию зову. И дурбригаду тоже. Бешеная баба, скажу, приперлась, может покусать.</w:t>
      </w:r>
    </w:p>
    <w:p w:rsidR="00611CBB" w:rsidRPr="00DC3A61" w:rsidRDefault="00840E5B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Голос: В окно что ли позовешь? Или в колокол позвонишь? Нет у тебя телефона. Был бы телефон, я бы у тебя под дверями не топталась бы. Я остальных-то девок обзвонила, одна ты осталась, независимая! В жизни бы к тебе не пошла! (Тяжелый удар в дверь) </w:t>
      </w:r>
      <w:r w:rsidR="00611CBB" w:rsidRPr="00DC3A61">
        <w:rPr>
          <w:rFonts w:ascii="Times New Roman" w:hAnsi="Times New Roman" w:cs="Times New Roman"/>
          <w:sz w:val="24"/>
          <w:szCs w:val="24"/>
        </w:rPr>
        <w:t xml:space="preserve"> Да и хер с тобой, сиди</w:t>
      </w:r>
      <w:r w:rsidR="005B4B0B" w:rsidRPr="00DC3A61">
        <w:rPr>
          <w:rFonts w:ascii="Times New Roman" w:hAnsi="Times New Roman" w:cs="Times New Roman"/>
          <w:sz w:val="24"/>
          <w:szCs w:val="24"/>
        </w:rPr>
        <w:t>,</w:t>
      </w:r>
      <w:r w:rsidR="00611CBB" w:rsidRPr="00DC3A61">
        <w:rPr>
          <w:rFonts w:ascii="Times New Roman" w:hAnsi="Times New Roman" w:cs="Times New Roman"/>
          <w:sz w:val="24"/>
          <w:szCs w:val="24"/>
        </w:rPr>
        <w:t xml:space="preserve"> блин, черепаха! В коробке своей. Главное не в милиции ты и в</w:t>
      </w:r>
      <w:r w:rsidRPr="00DC3A61">
        <w:rPr>
          <w:rFonts w:ascii="Times New Roman" w:hAnsi="Times New Roman" w:cs="Times New Roman"/>
          <w:sz w:val="24"/>
          <w:szCs w:val="24"/>
        </w:rPr>
        <w:t>се. И сиди тут дальше, и квакай, угонщица!</w:t>
      </w:r>
      <w:r w:rsidR="005B4B0B" w:rsidRPr="00DC3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CBB" w:rsidRPr="00DC3A61" w:rsidRDefault="00611CBB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Затишье. </w:t>
      </w:r>
    </w:p>
    <w:p w:rsidR="00611CBB" w:rsidRPr="00DC3A61" w:rsidRDefault="004D51D5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Чего это милиция</w:t>
      </w:r>
      <w:r w:rsidR="00611CBB" w:rsidRPr="00DC3A61">
        <w:rPr>
          <w:rFonts w:ascii="Times New Roman" w:hAnsi="Times New Roman" w:cs="Times New Roman"/>
          <w:sz w:val="24"/>
          <w:szCs w:val="24"/>
        </w:rPr>
        <w:t>? (</w:t>
      </w:r>
      <w:r w:rsidRPr="00DC3A61">
        <w:rPr>
          <w:rFonts w:ascii="Times New Roman" w:hAnsi="Times New Roman" w:cs="Times New Roman"/>
          <w:sz w:val="24"/>
          <w:szCs w:val="24"/>
        </w:rPr>
        <w:t>открывает дверь) Какая милиция</w:t>
      </w:r>
      <w:r w:rsidR="00611CBB" w:rsidRPr="00DC3A61">
        <w:rPr>
          <w:rFonts w:ascii="Times New Roman" w:hAnsi="Times New Roman" w:cs="Times New Roman"/>
          <w:sz w:val="24"/>
          <w:szCs w:val="24"/>
        </w:rPr>
        <w:t>, ты чего несешь?</w:t>
      </w:r>
    </w:p>
    <w:p w:rsidR="00611CBB" w:rsidRPr="00DC3A61" w:rsidRDefault="00611CBB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За дверью стоит другая тетка, это Татьяна, тоже наверное лет 70,</w:t>
      </w:r>
      <w:r w:rsidR="00421680" w:rsidRPr="00DC3A61">
        <w:rPr>
          <w:rFonts w:ascii="Times New Roman" w:hAnsi="Times New Roman" w:cs="Times New Roman"/>
          <w:sz w:val="24"/>
          <w:szCs w:val="24"/>
        </w:rPr>
        <w:t xml:space="preserve"> </w:t>
      </w:r>
      <w:r w:rsidRPr="00DC3A61">
        <w:rPr>
          <w:rFonts w:ascii="Times New Roman" w:hAnsi="Times New Roman" w:cs="Times New Roman"/>
          <w:sz w:val="24"/>
          <w:szCs w:val="24"/>
        </w:rPr>
        <w:t xml:space="preserve">а может </w:t>
      </w:r>
      <w:r w:rsidR="00506060" w:rsidRPr="00DC3A61">
        <w:rPr>
          <w:rFonts w:ascii="Times New Roman" w:hAnsi="Times New Roman" w:cs="Times New Roman"/>
          <w:sz w:val="24"/>
          <w:szCs w:val="24"/>
        </w:rPr>
        <w:t xml:space="preserve">немного меньше. Сухая, Катерины </w:t>
      </w:r>
      <w:r w:rsidRPr="00DC3A61">
        <w:rPr>
          <w:rFonts w:ascii="Times New Roman" w:hAnsi="Times New Roman" w:cs="Times New Roman"/>
          <w:sz w:val="24"/>
          <w:szCs w:val="24"/>
        </w:rPr>
        <w:t>на голову выше</w:t>
      </w:r>
      <w:r w:rsidR="00506060" w:rsidRPr="00DC3A61">
        <w:rPr>
          <w:rFonts w:ascii="Times New Roman" w:hAnsi="Times New Roman" w:cs="Times New Roman"/>
          <w:sz w:val="24"/>
          <w:szCs w:val="24"/>
        </w:rPr>
        <w:t>, запыхалась</w:t>
      </w:r>
      <w:r w:rsidR="009B1219" w:rsidRPr="00DC3A61">
        <w:rPr>
          <w:rFonts w:ascii="Times New Roman" w:hAnsi="Times New Roman" w:cs="Times New Roman"/>
          <w:sz w:val="24"/>
          <w:szCs w:val="24"/>
        </w:rPr>
        <w:t xml:space="preserve">, </w:t>
      </w:r>
      <w:r w:rsidR="00506060" w:rsidRPr="00DC3A61">
        <w:rPr>
          <w:rFonts w:ascii="Times New Roman" w:hAnsi="Times New Roman" w:cs="Times New Roman"/>
          <w:sz w:val="24"/>
          <w:szCs w:val="24"/>
        </w:rPr>
        <w:t xml:space="preserve">из-под платка </w:t>
      </w:r>
      <w:r w:rsidR="009B1219" w:rsidRPr="00DC3A61">
        <w:rPr>
          <w:rFonts w:ascii="Times New Roman" w:hAnsi="Times New Roman" w:cs="Times New Roman"/>
          <w:sz w:val="24"/>
          <w:szCs w:val="24"/>
        </w:rPr>
        <w:t>прическа «химия» фиолетового цвета выбилась</w:t>
      </w:r>
      <w:r w:rsidRPr="00DC3A61">
        <w:rPr>
          <w:rFonts w:ascii="Times New Roman" w:hAnsi="Times New Roman" w:cs="Times New Roman"/>
          <w:sz w:val="24"/>
          <w:szCs w:val="24"/>
        </w:rPr>
        <w:t xml:space="preserve">. </w:t>
      </w:r>
      <w:r w:rsidR="005B4B0B" w:rsidRPr="00DC3A61">
        <w:rPr>
          <w:rFonts w:ascii="Times New Roman" w:hAnsi="Times New Roman" w:cs="Times New Roman"/>
          <w:sz w:val="24"/>
          <w:szCs w:val="24"/>
        </w:rPr>
        <w:t xml:space="preserve"> Татьяна осматривает Катерину.</w:t>
      </w:r>
    </w:p>
    <w:p w:rsidR="00611CBB" w:rsidRPr="00DC3A61" w:rsidRDefault="005B4B0B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Ты что про ментовку-то? Какая ментовка? </w:t>
      </w:r>
    </w:p>
    <w:p w:rsidR="00611CBB" w:rsidRPr="00DC3A61" w:rsidRDefault="00611CBB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Так ведь кроме тебя</w:t>
      </w:r>
      <w:r w:rsidR="00506060" w:rsidRPr="00DC3A61">
        <w:rPr>
          <w:rFonts w:ascii="Times New Roman" w:hAnsi="Times New Roman" w:cs="Times New Roman"/>
          <w:sz w:val="24"/>
          <w:szCs w:val="24"/>
        </w:rPr>
        <w:t>-то</w:t>
      </w:r>
      <w:r w:rsidRPr="00DC3A61">
        <w:rPr>
          <w:rFonts w:ascii="Times New Roman" w:hAnsi="Times New Roman" w:cs="Times New Roman"/>
          <w:sz w:val="24"/>
          <w:szCs w:val="24"/>
        </w:rPr>
        <w:t xml:space="preserve"> больше некому.</w:t>
      </w:r>
      <w:r w:rsidR="005B4B0B" w:rsidRPr="00DC3A61">
        <w:rPr>
          <w:rFonts w:ascii="Times New Roman" w:hAnsi="Times New Roman" w:cs="Times New Roman"/>
          <w:sz w:val="24"/>
          <w:szCs w:val="24"/>
        </w:rPr>
        <w:t xml:space="preserve"> Все девки кто по дачам, кто с внуками, одна ты…</w:t>
      </w:r>
    </w:p>
    <w:p w:rsidR="00506060" w:rsidRPr="00DC3A61" w:rsidRDefault="00506060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</w:t>
      </w:r>
      <w:r w:rsidR="005B4B0B" w:rsidRPr="00DC3A61">
        <w:rPr>
          <w:rFonts w:ascii="Times New Roman" w:hAnsi="Times New Roman" w:cs="Times New Roman"/>
          <w:sz w:val="24"/>
          <w:szCs w:val="24"/>
        </w:rPr>
        <w:t>Ясно (</w:t>
      </w:r>
      <w:r w:rsidR="00046590" w:rsidRPr="00DC3A61">
        <w:rPr>
          <w:rFonts w:ascii="Times New Roman" w:hAnsi="Times New Roman" w:cs="Times New Roman"/>
          <w:sz w:val="24"/>
          <w:szCs w:val="24"/>
        </w:rPr>
        <w:t>пытается выдав</w:t>
      </w:r>
      <w:r w:rsidR="002533FC" w:rsidRPr="00DC3A61">
        <w:rPr>
          <w:rFonts w:ascii="Times New Roman" w:hAnsi="Times New Roman" w:cs="Times New Roman"/>
          <w:sz w:val="24"/>
          <w:szCs w:val="24"/>
        </w:rPr>
        <w:t>и</w:t>
      </w:r>
      <w:r w:rsidR="00046590" w:rsidRPr="00DC3A61">
        <w:rPr>
          <w:rFonts w:ascii="Times New Roman" w:hAnsi="Times New Roman" w:cs="Times New Roman"/>
          <w:sz w:val="24"/>
          <w:szCs w:val="24"/>
        </w:rPr>
        <w:t>ть Татьяну в коридор и</w:t>
      </w:r>
      <w:r w:rsidR="005B4B0B" w:rsidRPr="00DC3A61">
        <w:rPr>
          <w:rFonts w:ascii="Times New Roman" w:hAnsi="Times New Roman" w:cs="Times New Roman"/>
          <w:sz w:val="24"/>
          <w:szCs w:val="24"/>
        </w:rPr>
        <w:t xml:space="preserve"> дверь зак</w:t>
      </w:r>
      <w:r w:rsidR="00421680" w:rsidRPr="00DC3A61">
        <w:rPr>
          <w:rFonts w:ascii="Times New Roman" w:hAnsi="Times New Roman" w:cs="Times New Roman"/>
          <w:sz w:val="24"/>
          <w:szCs w:val="24"/>
        </w:rPr>
        <w:t>рыть, но Татьяна сопротивляется),</w:t>
      </w:r>
      <w:r w:rsidR="005B4B0B" w:rsidRPr="00DC3A61">
        <w:rPr>
          <w:rFonts w:ascii="Times New Roman" w:hAnsi="Times New Roman" w:cs="Times New Roman"/>
          <w:sz w:val="24"/>
          <w:szCs w:val="24"/>
        </w:rPr>
        <w:t xml:space="preserve"> а я без внуков, без телефона, дикая, с горы слезла. Таких сажают</w:t>
      </w:r>
      <w:r w:rsidR="00015F1B" w:rsidRPr="00DC3A61">
        <w:rPr>
          <w:rFonts w:ascii="Times New Roman" w:hAnsi="Times New Roman" w:cs="Times New Roman"/>
          <w:sz w:val="24"/>
          <w:szCs w:val="24"/>
        </w:rPr>
        <w:t>,</w:t>
      </w:r>
      <w:r w:rsidR="005B4B0B" w:rsidRPr="00DC3A61">
        <w:rPr>
          <w:rFonts w:ascii="Times New Roman" w:hAnsi="Times New Roman" w:cs="Times New Roman"/>
          <w:sz w:val="24"/>
          <w:szCs w:val="24"/>
        </w:rPr>
        <w:t xml:space="preserve"> что ли теперь?</w:t>
      </w:r>
    </w:p>
    <w:p w:rsidR="00506060" w:rsidRPr="00DC3A61" w:rsidRDefault="00506060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Телевизо</w:t>
      </w:r>
      <w:r w:rsidR="006E1612" w:rsidRPr="00DC3A61">
        <w:rPr>
          <w:rFonts w:ascii="Times New Roman" w:hAnsi="Times New Roman" w:cs="Times New Roman"/>
          <w:sz w:val="24"/>
          <w:szCs w:val="24"/>
        </w:rPr>
        <w:t>р</w:t>
      </w:r>
      <w:r w:rsidRPr="00DC3A61">
        <w:rPr>
          <w:rFonts w:ascii="Times New Roman" w:hAnsi="Times New Roman" w:cs="Times New Roman"/>
          <w:sz w:val="24"/>
          <w:szCs w:val="24"/>
        </w:rPr>
        <w:t xml:space="preserve"> смотришь</w:t>
      </w:r>
      <w:r w:rsidR="006E1612" w:rsidRPr="00DC3A61">
        <w:rPr>
          <w:rFonts w:ascii="Times New Roman" w:hAnsi="Times New Roman" w:cs="Times New Roman"/>
          <w:sz w:val="24"/>
          <w:szCs w:val="24"/>
        </w:rPr>
        <w:t>, нет</w:t>
      </w:r>
      <w:r w:rsidRPr="00DC3A6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06060" w:rsidRPr="00DC3A61" w:rsidRDefault="00421680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</w:t>
      </w:r>
      <w:r w:rsidR="006E1612" w:rsidRPr="00DC3A61">
        <w:rPr>
          <w:rFonts w:ascii="Times New Roman" w:hAnsi="Times New Roman" w:cs="Times New Roman"/>
          <w:sz w:val="24"/>
          <w:szCs w:val="24"/>
        </w:rPr>
        <w:t>Чего смотреть</w:t>
      </w:r>
      <w:r w:rsidR="00506060" w:rsidRPr="00DC3A61">
        <w:rPr>
          <w:rFonts w:ascii="Times New Roman" w:hAnsi="Times New Roman" w:cs="Times New Roman"/>
          <w:sz w:val="24"/>
          <w:szCs w:val="24"/>
        </w:rPr>
        <w:t xml:space="preserve">, </w:t>
      </w:r>
      <w:r w:rsidR="006E1612" w:rsidRPr="00DC3A61">
        <w:rPr>
          <w:rFonts w:ascii="Times New Roman" w:hAnsi="Times New Roman" w:cs="Times New Roman"/>
          <w:sz w:val="24"/>
          <w:szCs w:val="24"/>
        </w:rPr>
        <w:t>барахло это</w:t>
      </w:r>
      <w:r w:rsidRPr="00DC3A61">
        <w:rPr>
          <w:rFonts w:ascii="Times New Roman" w:hAnsi="Times New Roman" w:cs="Times New Roman"/>
          <w:sz w:val="24"/>
          <w:szCs w:val="24"/>
        </w:rPr>
        <w:t>, да и не работает</w:t>
      </w:r>
      <w:r w:rsidR="004741FB" w:rsidRPr="00DC3A61">
        <w:rPr>
          <w:rFonts w:ascii="Times New Roman" w:hAnsi="Times New Roman" w:cs="Times New Roman"/>
          <w:sz w:val="24"/>
          <w:szCs w:val="24"/>
        </w:rPr>
        <w:t>..</w:t>
      </w:r>
      <w:r w:rsidR="00506060" w:rsidRPr="00DC3A61">
        <w:rPr>
          <w:rFonts w:ascii="Times New Roman" w:hAnsi="Times New Roman" w:cs="Times New Roman"/>
          <w:sz w:val="24"/>
          <w:szCs w:val="24"/>
        </w:rPr>
        <w:t>.</w:t>
      </w:r>
    </w:p>
    <w:p w:rsidR="006E1612" w:rsidRPr="00DC3A61" w:rsidRDefault="00506060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Ты ж трамвай угнала.</w:t>
      </w:r>
      <w:r w:rsidR="009E26E4" w:rsidRPr="00DC3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612" w:rsidRPr="00DC3A61" w:rsidRDefault="006E161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Кто?</w:t>
      </w:r>
    </w:p>
    <w:p w:rsidR="00046590" w:rsidRPr="00DC3A61" w:rsidRDefault="00046590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 осл</w:t>
      </w:r>
      <w:r w:rsidR="00015F1B" w:rsidRPr="00DC3A61">
        <w:rPr>
          <w:rFonts w:ascii="Times New Roman" w:hAnsi="Times New Roman" w:cs="Times New Roman"/>
          <w:sz w:val="24"/>
          <w:szCs w:val="24"/>
        </w:rPr>
        <w:t xml:space="preserve">абляет напор, Татьяна валит ее и </w:t>
      </w:r>
      <w:r w:rsidRPr="00DC3A61">
        <w:rPr>
          <w:rFonts w:ascii="Times New Roman" w:hAnsi="Times New Roman" w:cs="Times New Roman"/>
          <w:sz w:val="24"/>
          <w:szCs w:val="24"/>
        </w:rPr>
        <w:t>падает сама, старухи возятся в коридоре, пытаются встать.</w:t>
      </w:r>
    </w:p>
    <w:p w:rsidR="00506060" w:rsidRPr="00DC3A61" w:rsidRDefault="006E161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Дак ты, б</w:t>
      </w:r>
      <w:r w:rsidR="009E26E4" w:rsidRPr="00DC3A61">
        <w:rPr>
          <w:rFonts w:ascii="Times New Roman" w:hAnsi="Times New Roman" w:cs="Times New Roman"/>
          <w:sz w:val="24"/>
          <w:szCs w:val="24"/>
        </w:rPr>
        <w:t>ольше некому.</w:t>
      </w:r>
    </w:p>
    <w:p w:rsidR="00506060" w:rsidRPr="00DC3A61" w:rsidRDefault="00506060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 молчит.</w:t>
      </w:r>
    </w:p>
    <w:p w:rsidR="00046590" w:rsidRPr="00DC3A61" w:rsidRDefault="00046590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Мне внук сегодня с утра позвонил…. </w:t>
      </w:r>
    </w:p>
    <w:p w:rsidR="00046590" w:rsidRPr="00DC3A61" w:rsidRDefault="00046590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, пытается встать, но ей тяжело, она лежит и смеется.</w:t>
      </w:r>
    </w:p>
    <w:p w:rsidR="00046590" w:rsidRPr="00DC3A61" w:rsidRDefault="00046590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Ка</w:t>
      </w:r>
      <w:r w:rsidR="00000DD0" w:rsidRPr="00DC3A61">
        <w:rPr>
          <w:rFonts w:ascii="Times New Roman" w:hAnsi="Times New Roman" w:cs="Times New Roman"/>
          <w:sz w:val="24"/>
          <w:szCs w:val="24"/>
        </w:rPr>
        <w:t>-</w:t>
      </w:r>
      <w:r w:rsidRPr="00DC3A61">
        <w:rPr>
          <w:rFonts w:ascii="Times New Roman" w:hAnsi="Times New Roman" w:cs="Times New Roman"/>
          <w:sz w:val="24"/>
          <w:szCs w:val="24"/>
        </w:rPr>
        <w:t>ать?</w:t>
      </w:r>
    </w:p>
    <w:p w:rsidR="00046590" w:rsidRPr="00DC3A61" w:rsidRDefault="00046590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lastRenderedPageBreak/>
        <w:t xml:space="preserve">Катерина: </w:t>
      </w:r>
      <w:r w:rsidR="00000DD0" w:rsidRPr="00DC3A61">
        <w:rPr>
          <w:rFonts w:ascii="Times New Roman" w:hAnsi="Times New Roman" w:cs="Times New Roman"/>
          <w:sz w:val="24"/>
          <w:szCs w:val="24"/>
        </w:rPr>
        <w:t>Твою-</w:t>
      </w:r>
      <w:r w:rsidRPr="00DC3A61">
        <w:rPr>
          <w:rFonts w:ascii="Times New Roman" w:hAnsi="Times New Roman" w:cs="Times New Roman"/>
          <w:sz w:val="24"/>
          <w:szCs w:val="24"/>
        </w:rPr>
        <w:t>то мать, Танечка. Мы</w:t>
      </w:r>
      <w:r w:rsidR="00000DD0" w:rsidRPr="00DC3A61">
        <w:rPr>
          <w:rFonts w:ascii="Times New Roman" w:hAnsi="Times New Roman" w:cs="Times New Roman"/>
          <w:sz w:val="24"/>
          <w:szCs w:val="24"/>
        </w:rPr>
        <w:t>,</w:t>
      </w:r>
      <w:r w:rsidRPr="00DC3A61">
        <w:rPr>
          <w:rFonts w:ascii="Times New Roman" w:hAnsi="Times New Roman" w:cs="Times New Roman"/>
          <w:sz w:val="24"/>
          <w:szCs w:val="24"/>
        </w:rPr>
        <w:t xml:space="preserve"> видать </w:t>
      </w:r>
      <w:r w:rsidR="004D51D5" w:rsidRPr="00DC3A61">
        <w:rPr>
          <w:rFonts w:ascii="Times New Roman" w:hAnsi="Times New Roman" w:cs="Times New Roman"/>
          <w:sz w:val="24"/>
          <w:szCs w:val="24"/>
        </w:rPr>
        <w:t>не зря тебя с бабами Онегиной</w:t>
      </w:r>
      <w:r w:rsidRPr="00DC3A61">
        <w:rPr>
          <w:rFonts w:ascii="Times New Roman" w:hAnsi="Times New Roman" w:cs="Times New Roman"/>
          <w:sz w:val="24"/>
          <w:szCs w:val="24"/>
        </w:rPr>
        <w:t xml:space="preserve"> </w:t>
      </w:r>
      <w:r w:rsidR="00000DD0" w:rsidRPr="00DC3A61">
        <w:rPr>
          <w:rFonts w:ascii="Times New Roman" w:hAnsi="Times New Roman" w:cs="Times New Roman"/>
          <w:sz w:val="24"/>
          <w:szCs w:val="24"/>
        </w:rPr>
        <w:t>окрестили</w:t>
      </w:r>
      <w:r w:rsidRPr="00DC3A61">
        <w:rPr>
          <w:rFonts w:ascii="Times New Roman" w:hAnsi="Times New Roman" w:cs="Times New Roman"/>
          <w:sz w:val="24"/>
          <w:szCs w:val="24"/>
        </w:rPr>
        <w:t xml:space="preserve">. Ты чего ж такая </w:t>
      </w:r>
      <w:r w:rsidR="00000DD0" w:rsidRPr="00DC3A61">
        <w:rPr>
          <w:rFonts w:ascii="Times New Roman" w:hAnsi="Times New Roman" w:cs="Times New Roman"/>
          <w:sz w:val="24"/>
          <w:szCs w:val="24"/>
        </w:rPr>
        <w:t xml:space="preserve">пришибленная на ум, </w:t>
      </w:r>
      <w:r w:rsidR="00015F1B" w:rsidRPr="00DC3A61">
        <w:rPr>
          <w:rFonts w:ascii="Times New Roman" w:hAnsi="Times New Roman" w:cs="Times New Roman"/>
          <w:sz w:val="24"/>
          <w:szCs w:val="24"/>
        </w:rPr>
        <w:t>а? Я у тебя мужа уве</w:t>
      </w:r>
      <w:r w:rsidR="00000DD0" w:rsidRPr="00DC3A61">
        <w:rPr>
          <w:rFonts w:ascii="Times New Roman" w:hAnsi="Times New Roman" w:cs="Times New Roman"/>
          <w:sz w:val="24"/>
          <w:szCs w:val="24"/>
        </w:rPr>
        <w:t>ла, так ты меня за сто метров обходить стала. А как трамвай угнала, так ты сразу прискакала. У тебя все хорошо? У тебя трамвай г</w:t>
      </w:r>
      <w:r w:rsidR="004D51D5" w:rsidRPr="00DC3A61">
        <w:rPr>
          <w:rFonts w:ascii="Times New Roman" w:hAnsi="Times New Roman" w:cs="Times New Roman"/>
          <w:sz w:val="24"/>
          <w:szCs w:val="24"/>
        </w:rPr>
        <w:t>лавнее мужа? Ты чего цокотишь</w:t>
      </w:r>
      <w:r w:rsidR="00000DD0" w:rsidRPr="00DC3A61">
        <w:rPr>
          <w:rFonts w:ascii="Times New Roman" w:hAnsi="Times New Roman" w:cs="Times New Roman"/>
          <w:sz w:val="24"/>
          <w:szCs w:val="24"/>
        </w:rPr>
        <w:t xml:space="preserve"> все, по привычке, что ли? Так все ведь, нет ни горкома твоего, ни месткома, ни общественников, </w:t>
      </w:r>
      <w:r w:rsidR="000F22FD" w:rsidRPr="00DC3A61">
        <w:rPr>
          <w:rFonts w:ascii="Times New Roman" w:hAnsi="Times New Roman" w:cs="Times New Roman"/>
          <w:sz w:val="24"/>
          <w:szCs w:val="24"/>
        </w:rPr>
        <w:t>выдохни</w:t>
      </w:r>
      <w:r w:rsidR="00000DD0" w:rsidRPr="00DC3A61">
        <w:rPr>
          <w:rFonts w:ascii="Times New Roman" w:hAnsi="Times New Roman" w:cs="Times New Roman"/>
          <w:sz w:val="24"/>
          <w:szCs w:val="24"/>
        </w:rPr>
        <w:t xml:space="preserve"> уже…</w:t>
      </w:r>
    </w:p>
    <w:p w:rsidR="00000DD0" w:rsidRPr="00DC3A61" w:rsidRDefault="00000DD0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 резко встает, держится за стенку, идет по коридору от двери Катерины. Останавливается.</w:t>
      </w:r>
    </w:p>
    <w:p w:rsidR="00000DD0" w:rsidRPr="00DC3A61" w:rsidRDefault="00000DD0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Я ж не потому тебя обходила, что такая духовная. Я тебя убить хотела, Катенька, и убила бы, наверное. Вот и обходила. Лишний раз чтобы не искушаться. А Татьяну Лариной звали, ясно тебе?</w:t>
      </w:r>
    </w:p>
    <w:p w:rsidR="009E26E4" w:rsidRPr="00DC3A61" w:rsidRDefault="009E26E4" w:rsidP="00000DD0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</w:t>
      </w:r>
      <w:r w:rsidR="00000DD0" w:rsidRPr="00DC3A61">
        <w:rPr>
          <w:rFonts w:ascii="Times New Roman" w:hAnsi="Times New Roman" w:cs="Times New Roman"/>
          <w:sz w:val="24"/>
          <w:szCs w:val="24"/>
        </w:rPr>
        <w:t>Чего ж неясного. Ясно все как день (пытается встать, не может, тяжело). Зря я тебя ждала, значит, тогда. А сегодня, не поверишь, даже обрадовалась. Ну думаю, набралась Онегина смелости, пришла меня бить. А ты</w:t>
      </w:r>
      <w:r w:rsidR="00EC6476" w:rsidRPr="00DC3A61">
        <w:rPr>
          <w:rFonts w:ascii="Times New Roman" w:hAnsi="Times New Roman" w:cs="Times New Roman"/>
          <w:sz w:val="24"/>
          <w:szCs w:val="24"/>
        </w:rPr>
        <w:t>,</w:t>
      </w:r>
      <w:r w:rsidR="00000DD0" w:rsidRPr="00DC3A61">
        <w:rPr>
          <w:rFonts w:ascii="Times New Roman" w:hAnsi="Times New Roman" w:cs="Times New Roman"/>
          <w:sz w:val="24"/>
          <w:szCs w:val="24"/>
        </w:rPr>
        <w:t xml:space="preserve"> значит, всегда смелая была.</w:t>
      </w:r>
    </w:p>
    <w:p w:rsidR="00000DD0" w:rsidRPr="00DC3A61" w:rsidRDefault="00000DD0" w:rsidP="00000DD0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Пытается встать. Татьяна остановилась, смотрит за ее попытками.</w:t>
      </w:r>
    </w:p>
    <w:p w:rsidR="00000DD0" w:rsidRPr="00DC3A61" w:rsidRDefault="00000DD0" w:rsidP="00000DD0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а как ты одна-то встаешь?</w:t>
      </w:r>
    </w:p>
    <w:p w:rsidR="00000DD0" w:rsidRPr="00DC3A61" w:rsidRDefault="00000DD0" w:rsidP="00000DD0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А я не падаю. И сплю стоя, лошадью была всегда, остался навык.</w:t>
      </w:r>
    </w:p>
    <w:p w:rsidR="00000DD0" w:rsidRPr="00DC3A61" w:rsidRDefault="00000DD0" w:rsidP="00000DD0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С трудом садится, дышит тяжело. </w:t>
      </w:r>
    </w:p>
    <w:p w:rsidR="00EC6476" w:rsidRPr="00DC3A61" w:rsidRDefault="00000DD0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</w:t>
      </w:r>
      <w:r w:rsidR="00421680" w:rsidRPr="00DC3A61">
        <w:rPr>
          <w:rFonts w:ascii="Times New Roman" w:hAnsi="Times New Roman" w:cs="Times New Roman"/>
          <w:sz w:val="24"/>
          <w:szCs w:val="24"/>
        </w:rPr>
        <w:t>В</w:t>
      </w:r>
      <w:r w:rsidRPr="00DC3A61">
        <w:rPr>
          <w:rFonts w:ascii="Times New Roman" w:hAnsi="Times New Roman" w:cs="Times New Roman"/>
          <w:sz w:val="24"/>
          <w:szCs w:val="24"/>
        </w:rPr>
        <w:t xml:space="preserve">идишь, какая я угонщица? </w:t>
      </w:r>
      <w:r w:rsidR="00EC6476" w:rsidRPr="00DC3A61">
        <w:rPr>
          <w:rFonts w:ascii="Times New Roman" w:hAnsi="Times New Roman" w:cs="Times New Roman"/>
          <w:sz w:val="24"/>
          <w:szCs w:val="24"/>
        </w:rPr>
        <w:t>Ну-ка подайте сюда трамвай, щас я его… в Австралию угоню.</w:t>
      </w:r>
    </w:p>
    <w:p w:rsidR="00EC6476" w:rsidRPr="00DC3A61" w:rsidRDefault="00EC6476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Чего смотреть, я знала всегда. Я тебя всю жизнь Угонщицей и звала. </w:t>
      </w:r>
    </w:p>
    <w:p w:rsidR="00015F1B" w:rsidRPr="00DC3A61" w:rsidRDefault="00EC6476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Ага-ага, как в песне, угнала тебя, угнала-а-а…</w:t>
      </w:r>
      <w:r w:rsidR="00B83B9F" w:rsidRPr="00DC3A61">
        <w:rPr>
          <w:rFonts w:ascii="Times New Roman" w:hAnsi="Times New Roman" w:cs="Times New Roman"/>
          <w:sz w:val="24"/>
          <w:szCs w:val="24"/>
        </w:rPr>
        <w:t xml:space="preserve"> </w:t>
      </w:r>
      <w:r w:rsidR="00B7285D" w:rsidRPr="00DC3A61">
        <w:rPr>
          <w:rFonts w:ascii="Times New Roman" w:hAnsi="Times New Roman" w:cs="Times New Roman"/>
          <w:sz w:val="24"/>
          <w:szCs w:val="24"/>
        </w:rPr>
        <w:t xml:space="preserve"> Нет, ты смотри, что творится. Это же сходка. Криминальная Россия. Она убийца, а я угонщица, рецидивистка к тому же. Что там я угнала-то в последний раз?</w:t>
      </w:r>
    </w:p>
    <w:p w:rsidR="00B7285D" w:rsidRPr="00DC3A61" w:rsidRDefault="00B7285D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Трамвай.</w:t>
      </w:r>
    </w:p>
    <w:p w:rsidR="00B7285D" w:rsidRPr="00DC3A61" w:rsidRDefault="00B7285D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Далеко?</w:t>
      </w:r>
    </w:p>
    <w:p w:rsidR="00B7285D" w:rsidRPr="00DC3A61" w:rsidRDefault="00B7285D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По маршруту проехалась.</w:t>
      </w:r>
    </w:p>
    <w:p w:rsidR="00B7285D" w:rsidRPr="00DC3A61" w:rsidRDefault="00AB5DD9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</w:t>
      </w:r>
      <w:r w:rsidR="00B7285D" w:rsidRPr="00DC3A61">
        <w:rPr>
          <w:rFonts w:ascii="Times New Roman" w:hAnsi="Times New Roman" w:cs="Times New Roman"/>
          <w:sz w:val="24"/>
          <w:szCs w:val="24"/>
        </w:rPr>
        <w:t>: Сама видела?</w:t>
      </w:r>
    </w:p>
    <w:p w:rsidR="00B7285D" w:rsidRPr="00DC3A61" w:rsidRDefault="00AB5DD9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</w:t>
      </w:r>
      <w:r w:rsidR="00B7285D" w:rsidRPr="00DC3A61">
        <w:rPr>
          <w:rFonts w:ascii="Times New Roman" w:hAnsi="Times New Roman" w:cs="Times New Roman"/>
          <w:sz w:val="24"/>
          <w:szCs w:val="24"/>
        </w:rPr>
        <w:t>: Внук прислал, новость, на телефон.</w:t>
      </w:r>
    </w:p>
    <w:p w:rsidR="00EC6476" w:rsidRPr="00DC3A61" w:rsidRDefault="00AB5DD9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</w:t>
      </w:r>
      <w:r w:rsidR="00B7285D" w:rsidRPr="00DC3A61">
        <w:rPr>
          <w:rFonts w:ascii="Times New Roman" w:hAnsi="Times New Roman" w:cs="Times New Roman"/>
          <w:sz w:val="24"/>
          <w:szCs w:val="24"/>
        </w:rPr>
        <w:t xml:space="preserve">: Ох ты ж, а че не на часы? У меня вот </w:t>
      </w:r>
      <w:r w:rsidR="000810CD" w:rsidRPr="00DC3A61">
        <w:rPr>
          <w:rFonts w:ascii="Times New Roman" w:hAnsi="Times New Roman" w:cs="Times New Roman"/>
          <w:sz w:val="24"/>
          <w:szCs w:val="24"/>
        </w:rPr>
        <w:t xml:space="preserve">телевизор сломался, а </w:t>
      </w:r>
      <w:r w:rsidR="00B7285D" w:rsidRPr="00DC3A61">
        <w:rPr>
          <w:rFonts w:ascii="Times New Roman" w:hAnsi="Times New Roman" w:cs="Times New Roman"/>
          <w:sz w:val="24"/>
          <w:szCs w:val="24"/>
        </w:rPr>
        <w:t xml:space="preserve"> чайник </w:t>
      </w:r>
      <w:r w:rsidR="000810CD" w:rsidRPr="00DC3A61">
        <w:rPr>
          <w:rFonts w:ascii="Times New Roman" w:hAnsi="Times New Roman" w:cs="Times New Roman"/>
          <w:sz w:val="24"/>
          <w:szCs w:val="24"/>
        </w:rPr>
        <w:t xml:space="preserve">работает, </w:t>
      </w:r>
      <w:r w:rsidR="00B7285D" w:rsidRPr="00DC3A61">
        <w:rPr>
          <w:rFonts w:ascii="Times New Roman" w:hAnsi="Times New Roman" w:cs="Times New Roman"/>
          <w:sz w:val="24"/>
          <w:szCs w:val="24"/>
        </w:rPr>
        <w:t>электрический, можно так сделать, чтобы на чайник новость слали?</w:t>
      </w:r>
    </w:p>
    <w:p w:rsidR="00B7285D" w:rsidRPr="00DC3A61" w:rsidRDefault="00B7285D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 подходит, тянет Катерину вверх, та ругается, но встает.</w:t>
      </w:r>
      <w:r w:rsidR="00AB5DD9" w:rsidRPr="00DC3A61">
        <w:rPr>
          <w:rFonts w:ascii="Times New Roman" w:hAnsi="Times New Roman" w:cs="Times New Roman"/>
          <w:sz w:val="24"/>
          <w:szCs w:val="24"/>
        </w:rPr>
        <w:t xml:space="preserve"> Татьяна достает старенький смартфон из сумочки, что-то нажимает, щурится, показывает Катерине</w:t>
      </w:r>
      <w:r w:rsidR="00B83B9F" w:rsidRPr="00DC3A61">
        <w:rPr>
          <w:rFonts w:ascii="Times New Roman" w:hAnsi="Times New Roman" w:cs="Times New Roman"/>
          <w:sz w:val="24"/>
          <w:szCs w:val="24"/>
        </w:rPr>
        <w:t xml:space="preserve"> что-то на экране</w:t>
      </w:r>
      <w:r w:rsidR="00AB5DD9" w:rsidRPr="00DC3A61">
        <w:rPr>
          <w:rFonts w:ascii="Times New Roman" w:hAnsi="Times New Roman" w:cs="Times New Roman"/>
          <w:sz w:val="24"/>
          <w:szCs w:val="24"/>
        </w:rPr>
        <w:t>.</w:t>
      </w:r>
    </w:p>
    <w:p w:rsidR="00AB5DD9" w:rsidRPr="00DC3A61" w:rsidRDefault="00AB5DD9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</w:t>
      </w:r>
      <w:r w:rsidR="00B83B9F" w:rsidRPr="00DC3A61">
        <w:rPr>
          <w:rFonts w:ascii="Times New Roman" w:hAnsi="Times New Roman" w:cs="Times New Roman"/>
          <w:sz w:val="24"/>
          <w:szCs w:val="24"/>
        </w:rPr>
        <w:t>А так вот оно что, понятно.</w:t>
      </w:r>
    </w:p>
    <w:p w:rsidR="00B83B9F" w:rsidRPr="00DC3A61" w:rsidRDefault="00B83B9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lastRenderedPageBreak/>
        <w:t>Татьяна: Что понятно</w:t>
      </w:r>
      <w:r w:rsidR="004D51D5" w:rsidRPr="00DC3A61">
        <w:rPr>
          <w:rFonts w:ascii="Times New Roman" w:hAnsi="Times New Roman" w:cs="Times New Roman"/>
          <w:sz w:val="24"/>
          <w:szCs w:val="24"/>
        </w:rPr>
        <w:t>-то</w:t>
      </w:r>
      <w:r w:rsidRPr="00DC3A61">
        <w:rPr>
          <w:rFonts w:ascii="Times New Roman" w:hAnsi="Times New Roman" w:cs="Times New Roman"/>
          <w:sz w:val="24"/>
          <w:szCs w:val="24"/>
        </w:rPr>
        <w:t>?</w:t>
      </w:r>
    </w:p>
    <w:p w:rsidR="00B83B9F" w:rsidRPr="00DC3A61" w:rsidRDefault="00B83B9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Что ты дура понятно, чудо техники тычешь мне, я телевизор вот в таких очках смотрю, </w:t>
      </w:r>
      <w:r w:rsidR="0071628A" w:rsidRPr="00DC3A61">
        <w:rPr>
          <w:rFonts w:ascii="Times New Roman" w:hAnsi="Times New Roman" w:cs="Times New Roman"/>
          <w:sz w:val="24"/>
          <w:szCs w:val="24"/>
        </w:rPr>
        <w:t xml:space="preserve">смотрела, то есть, </w:t>
      </w:r>
      <w:r w:rsidRPr="00DC3A61">
        <w:rPr>
          <w:rFonts w:ascii="Times New Roman" w:hAnsi="Times New Roman" w:cs="Times New Roman"/>
          <w:sz w:val="24"/>
          <w:szCs w:val="24"/>
        </w:rPr>
        <w:t>а тут что?</w:t>
      </w:r>
    </w:p>
    <w:p w:rsidR="00B83B9F" w:rsidRPr="00DC3A61" w:rsidRDefault="009E26E4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</w:t>
      </w:r>
      <w:r w:rsidR="00B83B9F" w:rsidRPr="00DC3A61">
        <w:rPr>
          <w:rFonts w:ascii="Times New Roman" w:hAnsi="Times New Roman" w:cs="Times New Roman"/>
          <w:sz w:val="24"/>
          <w:szCs w:val="24"/>
        </w:rPr>
        <w:t xml:space="preserve"> сама долго щурится, наконец читает</w:t>
      </w:r>
    </w:p>
    <w:p w:rsidR="00AB5DD9" w:rsidRPr="00DC3A61" w:rsidRDefault="00B83B9F">
      <w:pPr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</w:t>
      </w:r>
      <w:r w:rsidR="009E26E4" w:rsidRPr="00DC3A61">
        <w:rPr>
          <w:rFonts w:ascii="Times New Roman" w:hAnsi="Times New Roman" w:cs="Times New Roman"/>
          <w:sz w:val="24"/>
          <w:szCs w:val="24"/>
        </w:rPr>
        <w:t xml:space="preserve">: </w:t>
      </w:r>
      <w:r w:rsidRPr="00DC3A61"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  <w:t xml:space="preserve">Семь лет тюрьмы могут получить пенсионерки, угнавшие трамвай. </w:t>
      </w:r>
    </w:p>
    <w:p w:rsidR="002533FC" w:rsidRPr="00DC3A61" w:rsidRDefault="00B83B9F">
      <w:pPr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</w:pPr>
      <w:r w:rsidRPr="00DC3A61"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  <w:t>Катерина: О как, это по-нашему, это наш размер.</w:t>
      </w:r>
      <w:r w:rsidR="002533FC" w:rsidRPr="00DC3A61"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  <w:t xml:space="preserve"> </w:t>
      </w:r>
    </w:p>
    <w:p w:rsidR="002533FC" w:rsidRPr="00DC3A61" w:rsidRDefault="002533FC">
      <w:pPr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</w:pPr>
      <w:r w:rsidRPr="00DC3A61"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  <w:t xml:space="preserve">Татьяна: Стало известно, что полиция сегодня задержала двух пенсионерок, угнавших трамвай. </w:t>
      </w:r>
    </w:p>
    <w:p w:rsidR="00421680" w:rsidRPr="00DC3A61" w:rsidRDefault="002533FC">
      <w:pPr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</w:pPr>
      <w:r w:rsidRPr="00DC3A61"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  <w:t>Катерина: Так, это мы знаем, по сем</w:t>
      </w:r>
      <w:r w:rsidR="0013098B" w:rsidRPr="00DC3A61"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  <w:t>ь</w:t>
      </w:r>
      <w:r w:rsidR="00421680" w:rsidRPr="00DC3A61"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  <w:t xml:space="preserve"> лет впаяли, что еще?</w:t>
      </w:r>
    </w:p>
    <w:p w:rsidR="002533FC" w:rsidRPr="00DC3A61" w:rsidRDefault="002533FC">
      <w:pPr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</w:pPr>
      <w:r w:rsidRPr="00DC3A61"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  <w:t>Татьяна: По сообщениям правоохранителей две жительницы нашего города принимали участие в чествовании ветеранов депо. После фуршета, разгоряченные алкогольными напитками…</w:t>
      </w:r>
    </w:p>
    <w:p w:rsidR="002533FC" w:rsidRPr="00DC3A61" w:rsidRDefault="002533FC">
      <w:pPr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</w:pPr>
      <w:r w:rsidRPr="00DC3A61"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  <w:t xml:space="preserve">Катерина: </w:t>
      </w:r>
      <w:r w:rsidR="00421680" w:rsidRPr="00DC3A61"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  <w:t>В</w:t>
      </w:r>
      <w:r w:rsidRPr="00DC3A61"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  <w:t>он че, разгоряченные, значит. И ты меня значит, такую разгоряченную тут же представила, да?</w:t>
      </w:r>
      <w:r w:rsidR="0013098B" w:rsidRPr="00DC3A61"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  <w:t xml:space="preserve"> Еду в трамвае, юбкой машу…</w:t>
      </w:r>
    </w:p>
    <w:p w:rsidR="002533FC" w:rsidRPr="00DC3A61" w:rsidRDefault="002533FC">
      <w:pPr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</w:pPr>
      <w:r w:rsidRPr="00DC3A61"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  <w:t>Татьяна: Разгоряченные… они залезли в трамвай, который находился на территории депо и</w:t>
      </w:r>
      <w:r w:rsidR="00421680" w:rsidRPr="00DC3A61"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  <w:t>,</w:t>
      </w:r>
      <w:r w:rsidRPr="00DC3A61"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  <w:t xml:space="preserve"> пользуясь неразберихой</w:t>
      </w:r>
      <w:r w:rsidR="00421680" w:rsidRPr="00DC3A61"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  <w:t>,</w:t>
      </w:r>
      <w:r w:rsidRPr="00DC3A61"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  <w:t xml:space="preserve"> вывели его на маршрут. </w:t>
      </w:r>
    </w:p>
    <w:p w:rsidR="002533FC" w:rsidRPr="00DC3A61" w:rsidRDefault="002533FC">
      <w:pPr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</w:pPr>
      <w:r w:rsidRPr="00DC3A61"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  <w:t>Катерина: Это так сегодня пьянку называют? Неразбериха?</w:t>
      </w:r>
    </w:p>
    <w:p w:rsidR="002533FC" w:rsidRPr="00DC3A61" w:rsidRDefault="002533FC">
      <w:pPr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</w:pPr>
      <w:r w:rsidRPr="00DC3A61"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  <w:t>Татьяна: Пока одна вела трамвай, вторая обслуживала пассажиров, продав билеты на две тысячи триста семьдесят четыре рубля. После чего…</w:t>
      </w:r>
    </w:p>
    <w:p w:rsidR="002533FC" w:rsidRPr="00DC3A61" w:rsidRDefault="002533FC">
      <w:pPr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</w:pPr>
      <w:r w:rsidRPr="00DC3A61"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  <w:t>Катерина: Да там еще и продолжение</w:t>
      </w:r>
      <w:r w:rsidR="000A57D5" w:rsidRPr="00DC3A61"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  <w:t xml:space="preserve"> было</w:t>
      </w:r>
      <w:r w:rsidRPr="00DC3A61"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  <w:t>.</w:t>
      </w:r>
    </w:p>
    <w:p w:rsidR="002533FC" w:rsidRPr="00DC3A61" w:rsidRDefault="002533FC">
      <w:pPr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</w:pPr>
      <w:r w:rsidRPr="00DC3A61"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  <w:t>Татьяна: После чего он</w:t>
      </w:r>
      <w:r w:rsidR="000A57D5" w:rsidRPr="00DC3A61"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  <w:t>и</w:t>
      </w:r>
      <w:r w:rsidRPr="00DC3A61"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  <w:t xml:space="preserve"> бросили трамвай, купили на вырученные деньги алкоголь и пирожки и стали </w:t>
      </w:r>
      <w:r w:rsidR="000A57D5" w:rsidRPr="00DC3A61"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  <w:t>употреблять их</w:t>
      </w:r>
      <w:r w:rsidRPr="00DC3A61"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  <w:t xml:space="preserve"> во дворе ближайшего дома. </w:t>
      </w:r>
      <w:r w:rsidR="000A57D5" w:rsidRPr="00DC3A61"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  <w:t>Жители дома пожаловались в полицию на шумящих старушек…</w:t>
      </w:r>
    </w:p>
    <w:p w:rsidR="000A57D5" w:rsidRPr="00DC3A61" w:rsidRDefault="000A57D5">
      <w:pPr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</w:pPr>
      <w:r w:rsidRPr="00DC3A61"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  <w:t>Катерина: Вот обидно даже, припечатали, старушка.</w:t>
      </w:r>
    </w:p>
    <w:p w:rsidR="000A57D5" w:rsidRPr="00DC3A61" w:rsidRDefault="000A57D5">
      <w:pPr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</w:pPr>
      <w:r w:rsidRPr="00DC3A61"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  <w:t>Татьяна (убирает телефон): Короче повязали их, сидят в ментовке.</w:t>
      </w:r>
    </w:p>
    <w:p w:rsidR="000A57D5" w:rsidRPr="00DC3A61" w:rsidRDefault="000A57D5">
      <w:pPr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</w:pPr>
      <w:r w:rsidRPr="00DC3A61"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  <w:t>Катерина: А кого? Кого повязали? Я вот тут, самая дикая из вас, угонщица, стою на свободе. Все нормальные бабы с внуками на дачах, а ты по городу круги наматываешь. Кто еще то?</w:t>
      </w:r>
    </w:p>
    <w:p w:rsidR="000A57D5" w:rsidRPr="00DC3A61" w:rsidRDefault="000A57D5">
      <w:pPr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</w:pPr>
      <w:r w:rsidRPr="00DC3A61"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  <w:t xml:space="preserve">Татьяна: </w:t>
      </w:r>
      <w:r w:rsidR="00EA4829" w:rsidRPr="00DC3A61"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  <w:t>Да мало ли, не в этом дело</w:t>
      </w:r>
      <w:r w:rsidR="0013098B" w:rsidRPr="00DC3A61"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  <w:t>. Нельзя же так, на семь лет, они же просто молодость вспомнили. А их к бандитам в КПЗ, к туберкулезникам, я читала в интернете про наши тюрьмы, ужас что.</w:t>
      </w:r>
    </w:p>
    <w:p w:rsidR="0013098B" w:rsidRPr="00DC3A61" w:rsidRDefault="00E70A4C">
      <w:pPr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</w:pPr>
      <w:r w:rsidRPr="00DC3A61"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  <w:t>Катерина: А и п</w:t>
      </w:r>
      <w:r w:rsidR="0013098B" w:rsidRPr="00DC3A61"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  <w:t xml:space="preserve">усть сидят! Вспоминальщицы. Щас им на нарах вообще хорошо вспоминается. Это ж надо, пьяные старухи погнали трамвай по городу! Спасибо не переехали никого! Нет, все правильно сделали. </w:t>
      </w:r>
      <w:r w:rsidR="00842E5C" w:rsidRPr="00DC3A61">
        <w:rPr>
          <w:rFonts w:ascii="Times New Roman" w:hAnsi="Times New Roman" w:cs="Times New Roman"/>
          <w:color w:val="23282D"/>
          <w:sz w:val="24"/>
          <w:szCs w:val="24"/>
          <w:shd w:val="clear" w:color="auto" w:fill="FFFFFF"/>
        </w:rPr>
        <w:t>Вот я никогда…</w:t>
      </w:r>
    </w:p>
    <w:p w:rsidR="0013098B" w:rsidRPr="00DC3A61" w:rsidRDefault="0013098B" w:rsidP="0013098B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lastRenderedPageBreak/>
        <w:t>Татьяна: Ой да, никогда, кому ты это… Не при мне хоть, ага? Ты ж с моей свадьбы ровно на маршрут пошла…</w:t>
      </w:r>
    </w:p>
    <w:p w:rsidR="00842E5C" w:rsidRPr="00DC3A61" w:rsidRDefault="00842E5C" w:rsidP="0013098B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А кто гордился, что у тебя комсомольская свадьба была, безалкогольная? Про кого тут все газеты писали?</w:t>
      </w:r>
    </w:p>
    <w:p w:rsidR="00842E5C" w:rsidRPr="00DC3A61" w:rsidRDefault="00842E5C" w:rsidP="0013098B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97405D" w:rsidRPr="00DC3A61">
        <w:rPr>
          <w:rFonts w:ascii="Times New Roman" w:hAnsi="Times New Roman" w:cs="Times New Roman"/>
          <w:sz w:val="24"/>
          <w:szCs w:val="24"/>
        </w:rPr>
        <w:t>Ну так которые писали, они же из твоего чайника не пили. А все остальные пили. Чего ты туда наливала-то хоть?</w:t>
      </w:r>
    </w:p>
    <w:p w:rsidR="009E4142" w:rsidRPr="00DC3A61" w:rsidRDefault="0097405D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В чайник? Обыкновенно</w:t>
      </w:r>
      <w:r w:rsidR="00307BDD" w:rsidRPr="00DC3A61">
        <w:rPr>
          <w:rFonts w:ascii="Times New Roman" w:hAnsi="Times New Roman" w:cs="Times New Roman"/>
          <w:sz w:val="24"/>
          <w:szCs w:val="24"/>
        </w:rPr>
        <w:t>,</w:t>
      </w:r>
      <w:r w:rsidRPr="00DC3A61">
        <w:rPr>
          <w:rFonts w:ascii="Times New Roman" w:hAnsi="Times New Roman" w:cs="Times New Roman"/>
          <w:sz w:val="24"/>
          <w:szCs w:val="24"/>
        </w:rPr>
        <w:t xml:space="preserve"> беленькую. </w:t>
      </w:r>
      <w:r w:rsidR="00FF6DF7" w:rsidRPr="00DC3A61">
        <w:rPr>
          <w:rFonts w:ascii="Times New Roman" w:hAnsi="Times New Roman" w:cs="Times New Roman"/>
          <w:sz w:val="24"/>
          <w:szCs w:val="24"/>
        </w:rPr>
        <w:t xml:space="preserve">Хороший чаек был, наваристый. Только я его не пила, мне в рейс надо было. </w:t>
      </w:r>
      <w:r w:rsidR="00D1500B" w:rsidRPr="00DC3A61">
        <w:rPr>
          <w:rFonts w:ascii="Times New Roman" w:hAnsi="Times New Roman" w:cs="Times New Roman"/>
          <w:sz w:val="24"/>
          <w:szCs w:val="24"/>
        </w:rPr>
        <w:t>Что опять я тебя расстроила?</w:t>
      </w:r>
    </w:p>
    <w:p w:rsidR="00D1500B" w:rsidRPr="00DC3A61" w:rsidRDefault="00D1500B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Чего?</w:t>
      </w:r>
    </w:p>
    <w:p w:rsidR="00D1500B" w:rsidRPr="00DC3A61" w:rsidRDefault="004741FB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А того. Дура я совсем </w:t>
      </w:r>
      <w:r w:rsidR="00D1500B" w:rsidRPr="00DC3A61">
        <w:rPr>
          <w:rFonts w:ascii="Times New Roman" w:hAnsi="Times New Roman" w:cs="Times New Roman"/>
          <w:sz w:val="24"/>
          <w:szCs w:val="24"/>
        </w:rPr>
        <w:t xml:space="preserve">по-твоему, что ли? Поверю, что ты меня спасать от злой ментовки прибежала? </w:t>
      </w:r>
      <w:r w:rsidR="00EA4829" w:rsidRPr="00DC3A61">
        <w:rPr>
          <w:rFonts w:ascii="Times New Roman" w:hAnsi="Times New Roman" w:cs="Times New Roman"/>
          <w:sz w:val="24"/>
          <w:szCs w:val="24"/>
        </w:rPr>
        <w:t xml:space="preserve"> Сорок лет нос воротила, за километр обходила – нате здрасьте! </w:t>
      </w:r>
      <w:r w:rsidR="00D1500B" w:rsidRPr="00DC3A61">
        <w:rPr>
          <w:rFonts w:ascii="Times New Roman" w:hAnsi="Times New Roman" w:cs="Times New Roman"/>
          <w:sz w:val="24"/>
          <w:szCs w:val="24"/>
        </w:rPr>
        <w:t>Да ты сюда прискакала порадоваться, убедиться, что м</w:t>
      </w:r>
      <w:r w:rsidR="007F2AB1" w:rsidRPr="00DC3A61">
        <w:rPr>
          <w:rFonts w:ascii="Times New Roman" w:hAnsi="Times New Roman" w:cs="Times New Roman"/>
          <w:sz w:val="24"/>
          <w:szCs w:val="24"/>
        </w:rPr>
        <w:t>е</w:t>
      </w:r>
      <w:r w:rsidR="00D1500B" w:rsidRPr="00DC3A61">
        <w:rPr>
          <w:rFonts w:ascii="Times New Roman" w:hAnsi="Times New Roman" w:cs="Times New Roman"/>
          <w:sz w:val="24"/>
          <w:szCs w:val="24"/>
        </w:rPr>
        <w:t>ня закрыли, что не выпустят, что</w:t>
      </w:r>
      <w:r w:rsidR="007F2AB1" w:rsidRPr="00DC3A61">
        <w:rPr>
          <w:rFonts w:ascii="Times New Roman" w:hAnsi="Times New Roman" w:cs="Times New Roman"/>
          <w:sz w:val="24"/>
          <w:szCs w:val="24"/>
        </w:rPr>
        <w:t xml:space="preserve"> в</w:t>
      </w:r>
      <w:r w:rsidR="00D1500B" w:rsidRPr="00DC3A61">
        <w:rPr>
          <w:rFonts w:ascii="Times New Roman" w:hAnsi="Times New Roman" w:cs="Times New Roman"/>
          <w:sz w:val="24"/>
          <w:szCs w:val="24"/>
        </w:rPr>
        <w:t xml:space="preserve">  КПЗ с туберкулезниками, да? А я нет, я тут, жива-здорова. </w:t>
      </w:r>
      <w:r w:rsidR="007F2AB1" w:rsidRPr="00DC3A61">
        <w:rPr>
          <w:rFonts w:ascii="Times New Roman" w:hAnsi="Times New Roman" w:cs="Times New Roman"/>
          <w:sz w:val="24"/>
          <w:szCs w:val="24"/>
        </w:rPr>
        <w:t xml:space="preserve">И пьяной в рейс в жизни не ходила, ясно? </w:t>
      </w:r>
      <w:r w:rsidR="00D1500B" w:rsidRPr="00DC3A61">
        <w:rPr>
          <w:rFonts w:ascii="Times New Roman" w:hAnsi="Times New Roman" w:cs="Times New Roman"/>
          <w:sz w:val="24"/>
          <w:szCs w:val="24"/>
        </w:rPr>
        <w:t xml:space="preserve">И щас ты вьешься в коридоре, уйти не можешь, хочешь посмотреть, как я там одна живу, без мужика, без </w:t>
      </w:r>
      <w:r w:rsidR="007F2AB1" w:rsidRPr="00DC3A61">
        <w:rPr>
          <w:rFonts w:ascii="Times New Roman" w:hAnsi="Times New Roman" w:cs="Times New Roman"/>
          <w:sz w:val="24"/>
          <w:szCs w:val="24"/>
        </w:rPr>
        <w:t>детей, без внуков. А у меня</w:t>
      </w:r>
      <w:r w:rsidR="00D1500B" w:rsidRPr="00DC3A61">
        <w:rPr>
          <w:rFonts w:ascii="Times New Roman" w:hAnsi="Times New Roman" w:cs="Times New Roman"/>
          <w:sz w:val="24"/>
          <w:szCs w:val="24"/>
        </w:rPr>
        <w:t xml:space="preserve"> все в ажуре</w:t>
      </w:r>
      <w:r w:rsidR="007F2AB1" w:rsidRPr="00DC3A61">
        <w:rPr>
          <w:rFonts w:ascii="Times New Roman" w:hAnsi="Times New Roman" w:cs="Times New Roman"/>
          <w:sz w:val="24"/>
          <w:szCs w:val="24"/>
        </w:rPr>
        <w:t>, ясно?</w:t>
      </w:r>
      <w:r w:rsidR="00D1500B" w:rsidRPr="00DC3A61">
        <w:rPr>
          <w:rFonts w:ascii="Times New Roman" w:hAnsi="Times New Roman" w:cs="Times New Roman"/>
          <w:sz w:val="24"/>
          <w:szCs w:val="24"/>
        </w:rPr>
        <w:t xml:space="preserve"> И тебя я туда не пущу, потому что у меня золото-брилианты горой навалены под потолок, а с потолка люстра три метра</w:t>
      </w:r>
      <w:r w:rsidR="007F2AB1" w:rsidRPr="00DC3A61">
        <w:rPr>
          <w:rFonts w:ascii="Times New Roman" w:hAnsi="Times New Roman" w:cs="Times New Roman"/>
          <w:sz w:val="24"/>
          <w:szCs w:val="24"/>
        </w:rPr>
        <w:t>, хрусталь чешский</w:t>
      </w:r>
      <w:r w:rsidR="00D1500B" w:rsidRPr="00DC3A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7F69" w:rsidRPr="00DC3A61" w:rsidRDefault="00CF7F69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 И трамвай!</w:t>
      </w:r>
    </w:p>
    <w:p w:rsidR="00CF7F69" w:rsidRPr="00DC3A61" w:rsidRDefault="00CF7F69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И трамвай тоже! Тоже в золоте. Под кроватью стоит. Я на нем по ночам бомблю, понятно? Доходы у меня нетрудовые.</w:t>
      </w:r>
    </w:p>
    <w:p w:rsidR="00CF7F69" w:rsidRPr="00DC3A61" w:rsidRDefault="00CF7F69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 смеется.</w:t>
      </w:r>
    </w:p>
    <w:p w:rsidR="00CF7F69" w:rsidRPr="00DC3A61" w:rsidRDefault="00CF7F69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Ты больная, Катя, слышишь? Че ржешь-то? Золото-бриллианты горой, ага, ничегошеньки нет у тебя, никого нет, плакать надо, а ты смеешься! </w:t>
      </w:r>
    </w:p>
    <w:p w:rsidR="009A27FE" w:rsidRPr="00DC3A61" w:rsidRDefault="00CF7F69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А не знаю. Всегда так. Как что хорошее, я реветь. А сейчас вот смеюсь больше. С утра особо. Рано светает сейчас, так я проснусь часов в пять, лежу да ржу в голос. Что солнце, что кровать,  что проснулась.</w:t>
      </w:r>
      <w:r w:rsidR="009A27FE" w:rsidRPr="00DC3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F69" w:rsidRPr="00DC3A61" w:rsidRDefault="009A27FE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 А не проснешься, так и не узнает никто.</w:t>
      </w:r>
    </w:p>
    <w:p w:rsidR="009A27FE" w:rsidRPr="00DC3A61" w:rsidRDefault="009A27FE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Узнают. Мне соседи раз в неделю продукты носят, так что узнают.</w:t>
      </w:r>
    </w:p>
    <w:p w:rsidR="009A27FE" w:rsidRPr="00DC3A61" w:rsidRDefault="009A27FE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421680" w:rsidRPr="00DC3A61">
        <w:rPr>
          <w:rFonts w:ascii="Times New Roman" w:hAnsi="Times New Roman" w:cs="Times New Roman"/>
          <w:sz w:val="24"/>
          <w:szCs w:val="24"/>
        </w:rPr>
        <w:t>Х</w:t>
      </w:r>
      <w:r w:rsidRPr="00DC3A61">
        <w:rPr>
          <w:rFonts w:ascii="Times New Roman" w:hAnsi="Times New Roman" w:cs="Times New Roman"/>
          <w:sz w:val="24"/>
          <w:szCs w:val="24"/>
        </w:rPr>
        <w:t>орошие у тебя соседи.</w:t>
      </w:r>
    </w:p>
    <w:p w:rsidR="009A27FE" w:rsidRPr="00DC3A61" w:rsidRDefault="00421680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Н</w:t>
      </w:r>
      <w:r w:rsidR="009A27FE" w:rsidRPr="00DC3A61">
        <w:rPr>
          <w:rFonts w:ascii="Times New Roman" w:hAnsi="Times New Roman" w:cs="Times New Roman"/>
          <w:sz w:val="24"/>
          <w:szCs w:val="24"/>
        </w:rPr>
        <w:t>у дак! Я ж им карточку пенсионную отдала, чтобы они с ней в магазин ходили.</w:t>
      </w:r>
    </w:p>
    <w:p w:rsidR="009A27FE" w:rsidRPr="00DC3A61" w:rsidRDefault="00002EBA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И ходят?</w:t>
      </w:r>
    </w:p>
    <w:p w:rsidR="00002EBA" w:rsidRPr="00DC3A61" w:rsidRDefault="00002EBA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Ходят. Сначала правда пробухаются, тоже на неделю, но потом ходят регулярно. А как иначе, я ведь год на улицу выйти не могу. По лесенке этой хрен спустишься с моими ногами. Вот и отдала карточку. Это н</w:t>
      </w:r>
      <w:r w:rsidR="00A83317" w:rsidRPr="00DC3A61">
        <w:rPr>
          <w:rFonts w:ascii="Times New Roman" w:hAnsi="Times New Roman" w:cs="Times New Roman"/>
          <w:sz w:val="24"/>
          <w:szCs w:val="24"/>
        </w:rPr>
        <w:t>е я такая дур</w:t>
      </w:r>
      <w:r w:rsidRPr="00DC3A61">
        <w:rPr>
          <w:rFonts w:ascii="Times New Roman" w:hAnsi="Times New Roman" w:cs="Times New Roman"/>
          <w:sz w:val="24"/>
          <w:szCs w:val="24"/>
        </w:rPr>
        <w:t xml:space="preserve">а, понимаешь, так </w:t>
      </w:r>
      <w:r w:rsidRPr="00DC3A61">
        <w:rPr>
          <w:rFonts w:ascii="Times New Roman" w:hAnsi="Times New Roman" w:cs="Times New Roman"/>
          <w:sz w:val="24"/>
          <w:szCs w:val="24"/>
        </w:rPr>
        <w:lastRenderedPageBreak/>
        <w:t>вот в жизни получилось. Так что найдут, ты не переживай. И давай, иди, спасибо, что проведала, видишь, жива, почти здорова, чего и вам всем желаю.</w:t>
      </w:r>
    </w:p>
    <w:p w:rsidR="00002EBA" w:rsidRPr="00DC3A61" w:rsidRDefault="00002EBA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 хромает к двери</w:t>
      </w:r>
      <w:r w:rsidR="00A83317" w:rsidRPr="00DC3A61">
        <w:rPr>
          <w:rFonts w:ascii="Times New Roman" w:hAnsi="Times New Roman" w:cs="Times New Roman"/>
          <w:sz w:val="24"/>
          <w:szCs w:val="24"/>
        </w:rPr>
        <w:t xml:space="preserve"> в квартиру</w:t>
      </w:r>
      <w:r w:rsidRPr="00DC3A61">
        <w:rPr>
          <w:rFonts w:ascii="Times New Roman" w:hAnsi="Times New Roman" w:cs="Times New Roman"/>
          <w:sz w:val="24"/>
          <w:szCs w:val="24"/>
        </w:rPr>
        <w:t>.</w:t>
      </w:r>
    </w:p>
    <w:p w:rsidR="00002EBA" w:rsidRPr="00DC3A61" w:rsidRDefault="00002EBA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421680" w:rsidRPr="00DC3A61">
        <w:rPr>
          <w:rFonts w:ascii="Times New Roman" w:hAnsi="Times New Roman" w:cs="Times New Roman"/>
          <w:sz w:val="24"/>
          <w:szCs w:val="24"/>
        </w:rPr>
        <w:t>Т</w:t>
      </w:r>
      <w:r w:rsidRPr="00DC3A61">
        <w:rPr>
          <w:rFonts w:ascii="Times New Roman" w:hAnsi="Times New Roman" w:cs="Times New Roman"/>
          <w:sz w:val="24"/>
          <w:szCs w:val="24"/>
        </w:rPr>
        <w:t>ак кто угнал-то? Трамвай этот проклятый?</w:t>
      </w:r>
    </w:p>
    <w:p w:rsidR="00002EBA" w:rsidRPr="00DC3A61" w:rsidRDefault="00002EBA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</w:t>
      </w:r>
      <w:r w:rsidR="00421680" w:rsidRPr="00DC3A61">
        <w:rPr>
          <w:rFonts w:ascii="Times New Roman" w:hAnsi="Times New Roman" w:cs="Times New Roman"/>
          <w:sz w:val="24"/>
          <w:szCs w:val="24"/>
        </w:rPr>
        <w:t>А</w:t>
      </w:r>
      <w:r w:rsidRPr="00DC3A61">
        <w:rPr>
          <w:rFonts w:ascii="Times New Roman" w:hAnsi="Times New Roman" w:cs="Times New Roman"/>
          <w:sz w:val="24"/>
          <w:szCs w:val="24"/>
        </w:rPr>
        <w:t xml:space="preserve"> тебе не один хрен? Живи да радуйся, утром как проснешься – посмейся. </w:t>
      </w:r>
    </w:p>
    <w:p w:rsidR="00002EBA" w:rsidRPr="00DC3A61" w:rsidRDefault="00002EBA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 закрывает дверь. Татьяна остается в подъезде одна. Мнется, что-то бормочет, то порывается к двери Катерининой пойти, то к лестнице вниз.</w:t>
      </w:r>
      <w:r w:rsidR="00A83317" w:rsidRPr="00DC3A61">
        <w:rPr>
          <w:rFonts w:ascii="Times New Roman" w:hAnsi="Times New Roman" w:cs="Times New Roman"/>
          <w:sz w:val="24"/>
          <w:szCs w:val="24"/>
        </w:rPr>
        <w:t xml:space="preserve"> Набирает номер на телефоне.</w:t>
      </w:r>
    </w:p>
    <w:p w:rsidR="00002EBA" w:rsidRPr="00DC3A61" w:rsidRDefault="00002EBA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 в кв</w:t>
      </w:r>
      <w:r w:rsidR="00CC1E17" w:rsidRPr="00DC3A61">
        <w:rPr>
          <w:rFonts w:ascii="Times New Roman" w:hAnsi="Times New Roman" w:cs="Times New Roman"/>
          <w:sz w:val="24"/>
          <w:szCs w:val="24"/>
        </w:rPr>
        <w:t>артире тяжело садится за стол. Открывает аптечку, смотрит на лекарства, начинает вскрывать блистеры и сыпать таблетки в кружку.</w:t>
      </w:r>
    </w:p>
    <w:p w:rsidR="00A83317" w:rsidRPr="00DC3A61" w:rsidRDefault="00A83317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Семочка, здравствуй, как дела? У меня хорошо. Я чего звоню</w:t>
      </w:r>
      <w:r w:rsidR="004D51D5" w:rsidRPr="00DC3A61">
        <w:rPr>
          <w:rFonts w:ascii="Times New Roman" w:hAnsi="Times New Roman" w:cs="Times New Roman"/>
          <w:sz w:val="24"/>
          <w:szCs w:val="24"/>
        </w:rPr>
        <w:t>-то</w:t>
      </w:r>
      <w:r w:rsidRPr="00DC3A61">
        <w:rPr>
          <w:rFonts w:ascii="Times New Roman" w:hAnsi="Times New Roman" w:cs="Times New Roman"/>
          <w:sz w:val="24"/>
          <w:szCs w:val="24"/>
        </w:rPr>
        <w:t>, помнишь, ты мне новость скидывал про пенсионерок… Нет… Нет, про трамвай. Да. Там не написано куда их посадили?</w:t>
      </w:r>
    </w:p>
    <w:p w:rsidR="00CC1E17" w:rsidRPr="00DC3A61" w:rsidRDefault="00CC1E17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 толчет таблетки в кружке, наливает воды из чайника  туда. Смотрит в кружку, смеется.</w:t>
      </w:r>
    </w:p>
    <w:p w:rsidR="00A83317" w:rsidRPr="00DC3A61" w:rsidRDefault="00CC1E17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</w:t>
      </w:r>
      <w:r w:rsidR="00A83317" w:rsidRPr="00DC3A61">
        <w:rPr>
          <w:rFonts w:ascii="Times New Roman" w:hAnsi="Times New Roman" w:cs="Times New Roman"/>
          <w:sz w:val="24"/>
          <w:szCs w:val="24"/>
        </w:rPr>
        <w:t>: Что? Это как так? Так бывает что ли? А зачем? Да, скинь.</w:t>
      </w:r>
    </w:p>
    <w:p w:rsidR="00CC1E17" w:rsidRPr="00DC3A61" w:rsidRDefault="00A83317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 возвращается к двери. </w:t>
      </w:r>
      <w:r w:rsidR="00CC1E17" w:rsidRPr="00DC3A61">
        <w:rPr>
          <w:rFonts w:ascii="Times New Roman" w:hAnsi="Times New Roman" w:cs="Times New Roman"/>
          <w:sz w:val="24"/>
          <w:szCs w:val="24"/>
        </w:rPr>
        <w:t>Катерина подносит кружку к губам, но тут Татьяна колотится в дверь, Катерина роняет кружку, месиво из таблеток разливается по столу.</w:t>
      </w:r>
    </w:p>
    <w:p w:rsidR="00CC1E17" w:rsidRPr="00DC3A61" w:rsidRDefault="00CC1E17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Зараза! Провались ты, Онегина. Ларина ли! Отстань от меня, слышишь, сгинь!</w:t>
      </w:r>
    </w:p>
    <w:p w:rsidR="00CC1E17" w:rsidRPr="00DC3A61" w:rsidRDefault="00CC1E17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 (кричит сквозь дверь): Неправда все, Кать, неправда! Не угоняла ты.</w:t>
      </w:r>
    </w:p>
    <w:p w:rsidR="00CC1E17" w:rsidRPr="00DC3A61" w:rsidRDefault="00CC1E17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 резко встает, тут же тяжело опирается о стол.</w:t>
      </w:r>
    </w:p>
    <w:p w:rsidR="00CC1E17" w:rsidRPr="00DC3A61" w:rsidRDefault="00CC1E17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Изыди! Я не милицию, я батюшку щас вызову! Изыди!</w:t>
      </w:r>
    </w:p>
    <w:p w:rsidR="00CC1E17" w:rsidRPr="00DC3A61" w:rsidRDefault="00CC1E17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И никто не угонял. Никто. Шутка это.</w:t>
      </w:r>
    </w:p>
    <w:p w:rsidR="00CC1E17" w:rsidRPr="00DC3A61" w:rsidRDefault="00CC1E17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 ковыляет к двери, впускает Татьяну. Та осматривается.</w:t>
      </w:r>
    </w:p>
    <w:p w:rsidR="00CC1E17" w:rsidRPr="00DC3A61" w:rsidRDefault="00CC1E17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Люстра-то которая?</w:t>
      </w:r>
      <w:r w:rsidR="0086171E" w:rsidRPr="00DC3A61">
        <w:rPr>
          <w:rFonts w:ascii="Times New Roman" w:hAnsi="Times New Roman" w:cs="Times New Roman"/>
          <w:sz w:val="24"/>
          <w:szCs w:val="24"/>
        </w:rPr>
        <w:t xml:space="preserve"> Эта (показывает на голую л</w:t>
      </w:r>
      <w:r w:rsidR="00A83317" w:rsidRPr="00DC3A61">
        <w:rPr>
          <w:rFonts w:ascii="Times New Roman" w:hAnsi="Times New Roman" w:cs="Times New Roman"/>
          <w:sz w:val="24"/>
          <w:szCs w:val="24"/>
        </w:rPr>
        <w:t>а</w:t>
      </w:r>
      <w:r w:rsidR="0086171E" w:rsidRPr="00DC3A61">
        <w:rPr>
          <w:rFonts w:ascii="Times New Roman" w:hAnsi="Times New Roman" w:cs="Times New Roman"/>
          <w:sz w:val="24"/>
          <w:szCs w:val="24"/>
        </w:rPr>
        <w:t>мпочку в потолке)</w:t>
      </w:r>
      <w:r w:rsidRPr="00DC3A61">
        <w:rPr>
          <w:rFonts w:ascii="Times New Roman" w:hAnsi="Times New Roman" w:cs="Times New Roman"/>
          <w:sz w:val="24"/>
          <w:szCs w:val="24"/>
        </w:rPr>
        <w:t xml:space="preserve"> Хрусталь </w:t>
      </w:r>
      <w:r w:rsidR="0086171E" w:rsidRPr="00DC3A61">
        <w:rPr>
          <w:rFonts w:ascii="Times New Roman" w:hAnsi="Times New Roman" w:cs="Times New Roman"/>
          <w:sz w:val="24"/>
          <w:szCs w:val="24"/>
        </w:rPr>
        <w:t>до пола, вижу, да.</w:t>
      </w:r>
    </w:p>
    <w:p w:rsidR="00CC1E17" w:rsidRPr="00DC3A61" w:rsidRDefault="004D51D5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Кто пошутил</w:t>
      </w:r>
      <w:r w:rsidR="00CC1E17" w:rsidRPr="00DC3A61">
        <w:rPr>
          <w:rFonts w:ascii="Times New Roman" w:hAnsi="Times New Roman" w:cs="Times New Roman"/>
          <w:sz w:val="24"/>
          <w:szCs w:val="24"/>
        </w:rPr>
        <w:t>? В милиции? В депо? Сама чего сочинила?</w:t>
      </w:r>
    </w:p>
    <w:p w:rsidR="00CC1E17" w:rsidRPr="00DC3A61" w:rsidRDefault="00CC1E17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</w:t>
      </w:r>
      <w:r w:rsidR="009A5144" w:rsidRPr="00DC3A61">
        <w:rPr>
          <w:rFonts w:ascii="Times New Roman" w:hAnsi="Times New Roman" w:cs="Times New Roman"/>
          <w:sz w:val="24"/>
          <w:szCs w:val="24"/>
        </w:rPr>
        <w:t>яна: Да слушай</w:t>
      </w:r>
      <w:r w:rsidR="00A83317" w:rsidRPr="00DC3A61">
        <w:rPr>
          <w:rFonts w:ascii="Times New Roman" w:hAnsi="Times New Roman" w:cs="Times New Roman"/>
          <w:sz w:val="24"/>
          <w:szCs w:val="24"/>
        </w:rPr>
        <w:t xml:space="preserve">, вот опять внук прислал </w:t>
      </w:r>
      <w:r w:rsidRPr="00DC3A61">
        <w:rPr>
          <w:rFonts w:ascii="Times New Roman" w:hAnsi="Times New Roman" w:cs="Times New Roman"/>
          <w:sz w:val="24"/>
          <w:szCs w:val="24"/>
        </w:rPr>
        <w:t>(читает) А были ли старушки? Как местные блогеры разыграли горожан, полицию и мэрию.</w:t>
      </w:r>
    </w:p>
    <w:p w:rsidR="00CC1E17" w:rsidRPr="00DC3A61" w:rsidRDefault="00CC1E17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Кто местные?</w:t>
      </w:r>
    </w:p>
    <w:p w:rsidR="00CC1E17" w:rsidRPr="00DC3A61" w:rsidRDefault="00CC1E17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Ну блогеры. Такие люди. </w:t>
      </w:r>
      <w:r w:rsidR="0086171E" w:rsidRPr="00DC3A61">
        <w:rPr>
          <w:rFonts w:ascii="Times New Roman" w:hAnsi="Times New Roman" w:cs="Times New Roman"/>
          <w:sz w:val="24"/>
          <w:szCs w:val="24"/>
        </w:rPr>
        <w:t>Пишут разное в интернете.</w:t>
      </w:r>
    </w:p>
    <w:p w:rsidR="0086171E" w:rsidRPr="00DC3A61" w:rsidRDefault="0086171E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Писатели что ли? Ну понятно.</w:t>
      </w:r>
    </w:p>
    <w:p w:rsidR="0086171E" w:rsidRPr="00DC3A61" w:rsidRDefault="0086171E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lastRenderedPageBreak/>
        <w:t xml:space="preserve">Татьяна: Нет, просто пишут, правду всю рассказывают, как на жизнь устроена на самом деле. </w:t>
      </w:r>
    </w:p>
    <w:p w:rsidR="0086171E" w:rsidRPr="00DC3A61" w:rsidRDefault="0086171E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Какую правду, если про трамвай наврали?</w:t>
      </w:r>
    </w:p>
    <w:p w:rsidR="0086171E" w:rsidRPr="00DC3A61" w:rsidRDefault="0086171E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Ой все. Короче. Читаю (смотрит в телефон) Розыгрышем блогеров оказалась история двух старушек, якобы угнавших накануне трамвай. </w:t>
      </w:r>
      <w:r w:rsidR="009A5144" w:rsidRPr="00DC3A61">
        <w:rPr>
          <w:rFonts w:ascii="Times New Roman" w:hAnsi="Times New Roman" w:cs="Times New Roman"/>
          <w:sz w:val="24"/>
          <w:szCs w:val="24"/>
        </w:rPr>
        <w:t>Об этом сообщили сами блогеры</w:t>
      </w:r>
      <w:r w:rsidR="00A83317" w:rsidRPr="00DC3A61">
        <w:rPr>
          <w:rFonts w:ascii="Times New Roman" w:hAnsi="Times New Roman" w:cs="Times New Roman"/>
          <w:sz w:val="24"/>
          <w:szCs w:val="24"/>
        </w:rPr>
        <w:t>,</w:t>
      </w:r>
      <w:r w:rsidR="009A5144" w:rsidRPr="00DC3A61">
        <w:rPr>
          <w:rFonts w:ascii="Times New Roman" w:hAnsi="Times New Roman" w:cs="Times New Roman"/>
          <w:sz w:val="24"/>
          <w:szCs w:val="24"/>
        </w:rPr>
        <w:t xml:space="preserve"> Димон и Ягуар, опубликовавшие опровержение…</w:t>
      </w:r>
    </w:p>
    <w:p w:rsidR="009A5144" w:rsidRPr="00DC3A61" w:rsidRDefault="009A5144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Вот обидно </w:t>
      </w:r>
      <w:r w:rsidR="0071628A" w:rsidRPr="00DC3A61">
        <w:rPr>
          <w:rFonts w:ascii="Times New Roman" w:hAnsi="Times New Roman" w:cs="Times New Roman"/>
          <w:sz w:val="24"/>
          <w:szCs w:val="24"/>
        </w:rPr>
        <w:t xml:space="preserve">все-таки </w:t>
      </w:r>
      <w:r w:rsidRPr="00DC3A61">
        <w:rPr>
          <w:rFonts w:ascii="Times New Roman" w:hAnsi="Times New Roman" w:cs="Times New Roman"/>
          <w:sz w:val="24"/>
          <w:szCs w:val="24"/>
        </w:rPr>
        <w:t>за старушек, как так припечатать женщин…</w:t>
      </w:r>
    </w:p>
    <w:p w:rsidR="00A83317" w:rsidRPr="00DC3A61" w:rsidRDefault="008F0D6E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Напомним</w:t>
      </w:r>
      <w:r w:rsidR="009A5144" w:rsidRPr="00DC3A61">
        <w:rPr>
          <w:rFonts w:ascii="Times New Roman" w:hAnsi="Times New Roman" w:cs="Times New Roman"/>
          <w:sz w:val="24"/>
          <w:szCs w:val="24"/>
        </w:rPr>
        <w:t xml:space="preserve">, что новость о двух пенсионерках, угнавших трамвай и </w:t>
      </w:r>
      <w:r w:rsidRPr="00DC3A61">
        <w:rPr>
          <w:rFonts w:ascii="Times New Roman" w:hAnsi="Times New Roman" w:cs="Times New Roman"/>
          <w:sz w:val="24"/>
          <w:szCs w:val="24"/>
        </w:rPr>
        <w:t>арестованных полицией, взбудоражила город. Отделение внутренних дел официально заявило, что не задерживало никаких пенсионерок, однако правоохранителям никто не поверил</w:t>
      </w:r>
      <w:r w:rsidR="00A83317" w:rsidRPr="00DC3A61">
        <w:rPr>
          <w:rFonts w:ascii="Times New Roman" w:hAnsi="Times New Roman" w:cs="Times New Roman"/>
          <w:sz w:val="24"/>
          <w:szCs w:val="24"/>
        </w:rPr>
        <w:t>. В сет</w:t>
      </w:r>
      <w:r w:rsidR="00421680" w:rsidRPr="00DC3A61">
        <w:rPr>
          <w:rFonts w:ascii="Times New Roman" w:hAnsi="Times New Roman" w:cs="Times New Roman"/>
          <w:sz w:val="24"/>
          <w:szCs w:val="24"/>
        </w:rPr>
        <w:t>и</w:t>
      </w:r>
      <w:r w:rsidR="00A83317" w:rsidRPr="00DC3A61">
        <w:rPr>
          <w:rFonts w:ascii="Times New Roman" w:hAnsi="Times New Roman" w:cs="Times New Roman"/>
          <w:sz w:val="24"/>
          <w:szCs w:val="24"/>
        </w:rPr>
        <w:t xml:space="preserve"> появились призывы пикетировать местное ОВД.  Однако через несколько часов на Ютуб-канале Ягуара и Димона появилась запись видео о том, как они придумали этот розыгрыш. Вот така</w:t>
      </w:r>
      <w:r w:rsidR="006C16C1" w:rsidRPr="00DC3A61">
        <w:rPr>
          <w:rFonts w:ascii="Times New Roman" w:hAnsi="Times New Roman" w:cs="Times New Roman"/>
          <w:sz w:val="24"/>
          <w:szCs w:val="24"/>
        </w:rPr>
        <w:t>я вот байдень, Катюша, большая ш</w:t>
      </w:r>
      <w:r w:rsidR="00A83317" w:rsidRPr="00DC3A61">
        <w:rPr>
          <w:rFonts w:ascii="Times New Roman" w:hAnsi="Times New Roman" w:cs="Times New Roman"/>
          <w:sz w:val="24"/>
          <w:szCs w:val="24"/>
        </w:rPr>
        <w:t>утка.</w:t>
      </w:r>
    </w:p>
    <w:p w:rsidR="008F0D6E" w:rsidRPr="00DC3A61" w:rsidRDefault="008F0D6E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 </w:t>
      </w:r>
      <w:r w:rsidR="00A83317" w:rsidRPr="00DC3A61">
        <w:rPr>
          <w:rFonts w:ascii="Times New Roman" w:hAnsi="Times New Roman" w:cs="Times New Roman"/>
          <w:sz w:val="24"/>
          <w:szCs w:val="24"/>
        </w:rPr>
        <w:t>сидит.</w:t>
      </w:r>
    </w:p>
    <w:p w:rsidR="008F0D6E" w:rsidRPr="00DC3A61" w:rsidRDefault="008F0D6E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Катя?</w:t>
      </w:r>
    </w:p>
    <w:p w:rsidR="008F0D6E" w:rsidRPr="00DC3A61" w:rsidRDefault="004D51D5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Это что</w:t>
      </w:r>
      <w:r w:rsidR="008F0D6E" w:rsidRPr="00DC3A61">
        <w:rPr>
          <w:rFonts w:ascii="Times New Roman" w:hAnsi="Times New Roman" w:cs="Times New Roman"/>
          <w:sz w:val="24"/>
          <w:szCs w:val="24"/>
        </w:rPr>
        <w:t>? Это что, я тебя спрашиваю? Это вот так взять и соврать, переполошить всех, и что? Все придумали? Разыграли нас.</w:t>
      </w:r>
    </w:p>
    <w:p w:rsidR="00A83317" w:rsidRPr="00DC3A61" w:rsidRDefault="00A83317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 встает, ходит по комнате с трудом, ворошит стопки с газетами</w:t>
      </w:r>
    </w:p>
    <w:p w:rsidR="008F0D6E" w:rsidRPr="00DC3A61" w:rsidRDefault="008F0D6E" w:rsidP="00A8331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Все они придумали! И трамвай придумали! И старух придумали! И пьянку придумали! Может они и меня придумали? Может</w:t>
      </w:r>
      <w:r w:rsidR="00A83317" w:rsidRPr="00DC3A61">
        <w:rPr>
          <w:rFonts w:ascii="Times New Roman" w:hAnsi="Times New Roman" w:cs="Times New Roman"/>
          <w:sz w:val="24"/>
          <w:szCs w:val="24"/>
        </w:rPr>
        <w:t>,</w:t>
      </w:r>
      <w:r w:rsidRPr="00DC3A61">
        <w:rPr>
          <w:rFonts w:ascii="Times New Roman" w:hAnsi="Times New Roman" w:cs="Times New Roman"/>
          <w:sz w:val="24"/>
          <w:szCs w:val="24"/>
        </w:rPr>
        <w:t xml:space="preserve"> мы все тут придуманные ходим? Розыгрыш это такой? Сейчас посмеемся. Сейчас попляшем.</w:t>
      </w:r>
      <w:r w:rsidR="00A83317" w:rsidRPr="00DC3A61">
        <w:rPr>
          <w:rFonts w:ascii="Times New Roman" w:hAnsi="Times New Roman" w:cs="Times New Roman"/>
          <w:sz w:val="24"/>
          <w:szCs w:val="24"/>
        </w:rPr>
        <w:t xml:space="preserve"> (хватает газету) Может тут тоже все придуманное?</w:t>
      </w:r>
    </w:p>
    <w:p w:rsidR="00A83317" w:rsidRPr="00DC3A61" w:rsidRDefault="00EA4829" w:rsidP="00A8331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К</w:t>
      </w:r>
      <w:r w:rsidR="00A83317" w:rsidRPr="00DC3A61">
        <w:rPr>
          <w:rFonts w:ascii="Times New Roman" w:hAnsi="Times New Roman" w:cs="Times New Roman"/>
          <w:sz w:val="24"/>
          <w:szCs w:val="24"/>
        </w:rPr>
        <w:t>ат</w:t>
      </w:r>
      <w:r w:rsidRPr="00DC3A61">
        <w:rPr>
          <w:rFonts w:ascii="Times New Roman" w:hAnsi="Times New Roman" w:cs="Times New Roman"/>
          <w:sz w:val="24"/>
          <w:szCs w:val="24"/>
        </w:rPr>
        <w:t xml:space="preserve">ь, дак </w:t>
      </w:r>
      <w:r w:rsidR="004D51D5" w:rsidRPr="00DC3A61">
        <w:rPr>
          <w:rFonts w:ascii="Times New Roman" w:hAnsi="Times New Roman" w:cs="Times New Roman"/>
          <w:sz w:val="24"/>
          <w:szCs w:val="24"/>
        </w:rPr>
        <w:t xml:space="preserve">это </w:t>
      </w:r>
      <w:r w:rsidRPr="00DC3A61">
        <w:rPr>
          <w:rFonts w:ascii="Times New Roman" w:hAnsi="Times New Roman" w:cs="Times New Roman"/>
          <w:sz w:val="24"/>
          <w:szCs w:val="24"/>
        </w:rPr>
        <w:t>малотиражка наша деповская, тут правды отродясь не было.</w:t>
      </w:r>
      <w:r w:rsidR="0071628A" w:rsidRPr="00DC3A61">
        <w:rPr>
          <w:rFonts w:ascii="Times New Roman" w:hAnsi="Times New Roman" w:cs="Times New Roman"/>
          <w:sz w:val="24"/>
          <w:szCs w:val="24"/>
        </w:rPr>
        <w:t xml:space="preserve"> Как раз ту</w:t>
      </w:r>
      <w:r w:rsidR="004D51D5" w:rsidRPr="00DC3A61">
        <w:rPr>
          <w:rFonts w:ascii="Times New Roman" w:hAnsi="Times New Roman" w:cs="Times New Roman"/>
          <w:sz w:val="24"/>
          <w:szCs w:val="24"/>
        </w:rPr>
        <w:t>т</w:t>
      </w:r>
      <w:r w:rsidR="0071628A" w:rsidRPr="00DC3A61">
        <w:rPr>
          <w:rFonts w:ascii="Times New Roman" w:hAnsi="Times New Roman" w:cs="Times New Roman"/>
          <w:sz w:val="24"/>
          <w:szCs w:val="24"/>
        </w:rPr>
        <w:t xml:space="preserve"> и про свадьбу мою писали, безалкогольную.</w:t>
      </w:r>
    </w:p>
    <w:p w:rsidR="00EA4829" w:rsidRPr="00DC3A61" w:rsidRDefault="006C16C1" w:rsidP="00A8331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</w:t>
      </w:r>
      <w:r w:rsidR="00EA4829" w:rsidRPr="00DC3A61">
        <w:rPr>
          <w:rFonts w:ascii="Times New Roman" w:hAnsi="Times New Roman" w:cs="Times New Roman"/>
          <w:sz w:val="24"/>
          <w:szCs w:val="24"/>
        </w:rPr>
        <w:t xml:space="preserve"> швыряет газету, пинает стопку газет, чуть не падает сама.</w:t>
      </w:r>
    </w:p>
    <w:p w:rsidR="00EA4829" w:rsidRPr="00DC3A61" w:rsidRDefault="00EA4829" w:rsidP="00A8331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421680" w:rsidRPr="00DC3A61">
        <w:rPr>
          <w:rFonts w:ascii="Times New Roman" w:hAnsi="Times New Roman" w:cs="Times New Roman"/>
          <w:sz w:val="24"/>
          <w:szCs w:val="24"/>
        </w:rPr>
        <w:t>Т</w:t>
      </w:r>
      <w:r w:rsidRPr="00DC3A61">
        <w:rPr>
          <w:rFonts w:ascii="Times New Roman" w:hAnsi="Times New Roman" w:cs="Times New Roman"/>
          <w:sz w:val="24"/>
          <w:szCs w:val="24"/>
        </w:rPr>
        <w:t xml:space="preserve">ы чего вскинулась-то, Кать? Первый раз тебе соврали? Ты сама не врала что ли? </w:t>
      </w:r>
      <w:r w:rsidR="006C16C1" w:rsidRPr="00DC3A61">
        <w:rPr>
          <w:rFonts w:ascii="Times New Roman" w:hAnsi="Times New Roman" w:cs="Times New Roman"/>
          <w:sz w:val="24"/>
          <w:szCs w:val="24"/>
        </w:rPr>
        <w:t>Мне вон сколько кр</w:t>
      </w:r>
      <w:r w:rsidR="00185A47" w:rsidRPr="00DC3A61">
        <w:rPr>
          <w:rFonts w:ascii="Times New Roman" w:hAnsi="Times New Roman" w:cs="Times New Roman"/>
          <w:sz w:val="24"/>
          <w:szCs w:val="24"/>
        </w:rPr>
        <w:t xml:space="preserve">ови попортила враньем своим. </w:t>
      </w:r>
      <w:r w:rsidRPr="00DC3A61">
        <w:rPr>
          <w:rFonts w:ascii="Times New Roman" w:hAnsi="Times New Roman" w:cs="Times New Roman"/>
          <w:sz w:val="24"/>
          <w:szCs w:val="24"/>
        </w:rPr>
        <w:t>Что метаешься-то, бардак разводишь?</w:t>
      </w:r>
    </w:p>
    <w:p w:rsidR="00EA4829" w:rsidRPr="00DC3A61" w:rsidRDefault="00EA4829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</w:t>
      </w:r>
      <w:r w:rsidR="00185A47" w:rsidRPr="00DC3A61">
        <w:rPr>
          <w:rFonts w:ascii="Times New Roman" w:hAnsi="Times New Roman" w:cs="Times New Roman"/>
          <w:sz w:val="24"/>
          <w:szCs w:val="24"/>
        </w:rPr>
        <w:t xml:space="preserve">А это не я тебе врала. Это муж твой тебе заливал, что в дружине ходил, пока меня… у меня…  со мной…  А я может все тебе хотела сказать, но нервы твои берегла. </w:t>
      </w:r>
    </w:p>
    <w:p w:rsidR="009852D7" w:rsidRPr="00DC3A61" w:rsidRDefault="009852D7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А щас вот свои побереги. Распрыгалась она за правду</w:t>
      </w:r>
      <w:r w:rsidR="004D51D5" w:rsidRPr="00DC3A61">
        <w:rPr>
          <w:rFonts w:ascii="Times New Roman" w:hAnsi="Times New Roman" w:cs="Times New Roman"/>
          <w:sz w:val="24"/>
          <w:szCs w:val="24"/>
        </w:rPr>
        <w:t>-то</w:t>
      </w:r>
      <w:r w:rsidRPr="00DC3A61">
        <w:rPr>
          <w:rFonts w:ascii="Times New Roman" w:hAnsi="Times New Roman" w:cs="Times New Roman"/>
          <w:sz w:val="24"/>
          <w:szCs w:val="24"/>
        </w:rPr>
        <w:t>. Сядь, рот закрой, водички глотни. (Берет со стола кружку, в которой Катерина давила таблетки).  Чего тут за чача у тебя?</w:t>
      </w:r>
    </w:p>
    <w:p w:rsidR="009852D7" w:rsidRPr="00DC3A61" w:rsidRDefault="009852D7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 (отбирает кружку) Вот и не суйся  в мою чачу. Витаминки это.</w:t>
      </w:r>
    </w:p>
    <w:p w:rsidR="009852D7" w:rsidRPr="00DC3A61" w:rsidRDefault="009852D7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 рассматривает вскрытые блистеры.</w:t>
      </w:r>
    </w:p>
    <w:p w:rsidR="009852D7" w:rsidRPr="00DC3A61" w:rsidRDefault="009852D7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lastRenderedPageBreak/>
        <w:t>Татьяна:  Давно аспирин витаминками стал? Ты его как сахар что ли ешь или как? Или? Ты чего? Ты их того? Ты наелась их уже? Ты дурная совсем? Ну-ка дай (Татьяна вырывает кружку у Катерины, выливает таблеточную кашу в раковину, моет кружку, наливает туда воды, суе</w:t>
      </w:r>
      <w:r w:rsidR="004D51D5" w:rsidRPr="00DC3A61">
        <w:rPr>
          <w:rFonts w:ascii="Times New Roman" w:hAnsi="Times New Roman" w:cs="Times New Roman"/>
          <w:sz w:val="24"/>
          <w:szCs w:val="24"/>
        </w:rPr>
        <w:t>т</w:t>
      </w:r>
      <w:r w:rsidRPr="00DC3A61">
        <w:rPr>
          <w:rFonts w:ascii="Times New Roman" w:hAnsi="Times New Roman" w:cs="Times New Roman"/>
          <w:sz w:val="24"/>
          <w:szCs w:val="24"/>
        </w:rPr>
        <w:t xml:space="preserve"> Катерине) Пей</w:t>
      </w:r>
      <w:r w:rsidR="004D51D5" w:rsidRPr="00DC3A61">
        <w:rPr>
          <w:rFonts w:ascii="Times New Roman" w:hAnsi="Times New Roman" w:cs="Times New Roman"/>
          <w:sz w:val="24"/>
          <w:szCs w:val="24"/>
        </w:rPr>
        <w:t>,</w:t>
      </w:r>
      <w:r w:rsidRPr="00DC3A61">
        <w:rPr>
          <w:rFonts w:ascii="Times New Roman" w:hAnsi="Times New Roman" w:cs="Times New Roman"/>
          <w:sz w:val="24"/>
          <w:szCs w:val="24"/>
        </w:rPr>
        <w:t xml:space="preserve"> давай, а потом два пальца в рот.</w:t>
      </w:r>
    </w:p>
    <w:p w:rsidR="009852D7" w:rsidRPr="00DC3A61" w:rsidRDefault="009852D7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Чего еще, не буду…</w:t>
      </w:r>
    </w:p>
    <w:p w:rsidR="009852D7" w:rsidRPr="00DC3A61" w:rsidRDefault="009852D7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421680" w:rsidRPr="00DC3A61">
        <w:rPr>
          <w:rFonts w:ascii="Times New Roman" w:hAnsi="Times New Roman" w:cs="Times New Roman"/>
          <w:sz w:val="24"/>
          <w:szCs w:val="24"/>
        </w:rPr>
        <w:t>Ч</w:t>
      </w:r>
      <w:r w:rsidRPr="00DC3A61">
        <w:rPr>
          <w:rFonts w:ascii="Times New Roman" w:hAnsi="Times New Roman" w:cs="Times New Roman"/>
          <w:sz w:val="24"/>
          <w:szCs w:val="24"/>
        </w:rPr>
        <w:t>тоб сблеваться, чтобы таблетки вышли. Ты чего удумала, решила при мне травиться, что ли?</w:t>
      </w:r>
    </w:p>
    <w:p w:rsidR="009852D7" w:rsidRPr="00DC3A61" w:rsidRDefault="009852D7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Да не буду…</w:t>
      </w:r>
    </w:p>
    <w:p w:rsidR="009852D7" w:rsidRPr="00DC3A61" w:rsidRDefault="009852D7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421680" w:rsidRPr="00DC3A61">
        <w:rPr>
          <w:rFonts w:ascii="Times New Roman" w:hAnsi="Times New Roman" w:cs="Times New Roman"/>
          <w:sz w:val="24"/>
          <w:szCs w:val="24"/>
        </w:rPr>
        <w:t>А</w:t>
      </w:r>
      <w:r w:rsidRPr="00DC3A61">
        <w:rPr>
          <w:rFonts w:ascii="Times New Roman" w:hAnsi="Times New Roman" w:cs="Times New Roman"/>
          <w:sz w:val="24"/>
          <w:szCs w:val="24"/>
        </w:rPr>
        <w:t xml:space="preserve"> ну пей</w:t>
      </w:r>
      <w:r w:rsidR="004D51D5" w:rsidRPr="00DC3A61">
        <w:rPr>
          <w:rFonts w:ascii="Times New Roman" w:hAnsi="Times New Roman" w:cs="Times New Roman"/>
          <w:sz w:val="24"/>
          <w:szCs w:val="24"/>
        </w:rPr>
        <w:t>.</w:t>
      </w:r>
    </w:p>
    <w:p w:rsidR="009852D7" w:rsidRPr="00DC3A61" w:rsidRDefault="009852D7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Пытается силой залить в Катерину воду, </w:t>
      </w:r>
      <w:r w:rsidR="006A77FC" w:rsidRPr="00DC3A61">
        <w:rPr>
          <w:rFonts w:ascii="Times New Roman" w:hAnsi="Times New Roman" w:cs="Times New Roman"/>
          <w:sz w:val="24"/>
          <w:szCs w:val="24"/>
        </w:rPr>
        <w:t>та соп</w:t>
      </w:r>
      <w:r w:rsidRPr="00DC3A61">
        <w:rPr>
          <w:rFonts w:ascii="Times New Roman" w:hAnsi="Times New Roman" w:cs="Times New Roman"/>
          <w:sz w:val="24"/>
          <w:szCs w:val="24"/>
        </w:rPr>
        <w:t>ротивляется, кружка летит на пол, все в воде.</w:t>
      </w:r>
    </w:p>
    <w:p w:rsidR="009852D7" w:rsidRPr="00DC3A61" w:rsidRDefault="009852D7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421680" w:rsidRPr="00DC3A61">
        <w:rPr>
          <w:rFonts w:ascii="Times New Roman" w:hAnsi="Times New Roman" w:cs="Times New Roman"/>
          <w:sz w:val="24"/>
          <w:szCs w:val="24"/>
        </w:rPr>
        <w:t>Т</w:t>
      </w:r>
      <w:r w:rsidRPr="00DC3A61">
        <w:rPr>
          <w:rFonts w:ascii="Times New Roman" w:hAnsi="Times New Roman" w:cs="Times New Roman"/>
          <w:sz w:val="24"/>
          <w:szCs w:val="24"/>
        </w:rPr>
        <w:t>ак, я в дурку звоню и в реанимацию, хватит мне нервы тянуть, ремнями тебя к койке прикрутят и валяйся там, а я знать тебя не знаю.</w:t>
      </w:r>
      <w:r w:rsidR="006A77FC" w:rsidRPr="00DC3A61">
        <w:rPr>
          <w:rFonts w:ascii="Times New Roman" w:hAnsi="Times New Roman" w:cs="Times New Roman"/>
          <w:sz w:val="24"/>
          <w:szCs w:val="24"/>
        </w:rPr>
        <w:t xml:space="preserve"> Надоела!</w:t>
      </w:r>
    </w:p>
    <w:p w:rsidR="006A77FC" w:rsidRPr="00DC3A61" w:rsidRDefault="006A77FC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Достает телефон, Катер</w:t>
      </w:r>
      <w:r w:rsidR="004D51D5" w:rsidRPr="00DC3A61">
        <w:rPr>
          <w:rFonts w:ascii="Times New Roman" w:hAnsi="Times New Roman" w:cs="Times New Roman"/>
          <w:sz w:val="24"/>
          <w:szCs w:val="24"/>
        </w:rPr>
        <w:t>и</w:t>
      </w:r>
      <w:r w:rsidRPr="00DC3A61">
        <w:rPr>
          <w:rFonts w:ascii="Times New Roman" w:hAnsi="Times New Roman" w:cs="Times New Roman"/>
          <w:sz w:val="24"/>
          <w:szCs w:val="24"/>
        </w:rPr>
        <w:t>на пытается его вырвать.</w:t>
      </w:r>
    </w:p>
    <w:p w:rsidR="009852D7" w:rsidRPr="00DC3A61" w:rsidRDefault="006A77FC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Что ты вцепилась то в меня? Нервы я ей тяну! Сидела бы дома, сто раз уже сказала, пока я тут не сдохну. Отдай уже звонилку свою! Не пила я ничего, не успела! </w:t>
      </w:r>
    </w:p>
    <w:p w:rsidR="006A77FC" w:rsidRPr="00DC3A61" w:rsidRDefault="006A77FC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421680" w:rsidRPr="00DC3A61">
        <w:rPr>
          <w:rFonts w:ascii="Times New Roman" w:hAnsi="Times New Roman" w:cs="Times New Roman"/>
          <w:sz w:val="24"/>
          <w:szCs w:val="24"/>
        </w:rPr>
        <w:t>А</w:t>
      </w:r>
      <w:r w:rsidRPr="00DC3A61">
        <w:rPr>
          <w:rFonts w:ascii="Times New Roman" w:hAnsi="Times New Roman" w:cs="Times New Roman"/>
          <w:sz w:val="24"/>
          <w:szCs w:val="24"/>
        </w:rPr>
        <w:t xml:space="preserve"> зачем хотела?</w:t>
      </w:r>
    </w:p>
    <w:p w:rsidR="006A77FC" w:rsidRPr="00DC3A61" w:rsidRDefault="006A77FC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А затем! Задолбала ты меня! Прикатила, правильная вся, мол, за правое дело прощу тебя и из тюрьмы вытащу. Спина не чешется? Крылья не пробиваются там? И всю жизнь ведь так. Всю жизнь </w:t>
      </w:r>
      <w:r w:rsidR="004D51D5" w:rsidRPr="00DC3A61">
        <w:rPr>
          <w:rFonts w:ascii="Times New Roman" w:hAnsi="Times New Roman" w:cs="Times New Roman"/>
          <w:sz w:val="24"/>
          <w:szCs w:val="24"/>
        </w:rPr>
        <w:t>Танечка</w:t>
      </w:r>
      <w:r w:rsidRPr="00DC3A61">
        <w:rPr>
          <w:rFonts w:ascii="Times New Roman" w:hAnsi="Times New Roman" w:cs="Times New Roman"/>
          <w:sz w:val="24"/>
          <w:szCs w:val="24"/>
        </w:rPr>
        <w:t xml:space="preserve"> такая правильная, и все пальцем показывают, мол, бери пример. </w:t>
      </w:r>
    </w:p>
    <w:p w:rsidR="006A77FC" w:rsidRPr="00DC3A61" w:rsidRDefault="006A77FC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Какой пример? Куда? Жить полгода осталось от силы? Чего еще примерять?</w:t>
      </w:r>
    </w:p>
    <w:p w:rsidR="006A77FC" w:rsidRPr="00DC3A61" w:rsidRDefault="006A77FC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Не знаю чего.  Только опять как тогда все поднялось, вот сюда вот поднялось, дышать не могу.</w:t>
      </w:r>
      <w:r w:rsidR="00AB7266" w:rsidRPr="00DC3A61">
        <w:rPr>
          <w:rFonts w:ascii="Times New Roman" w:hAnsi="Times New Roman" w:cs="Times New Roman"/>
          <w:sz w:val="24"/>
          <w:szCs w:val="24"/>
        </w:rPr>
        <w:t xml:space="preserve"> Дай воды.</w:t>
      </w:r>
    </w:p>
    <w:p w:rsidR="00AB7266" w:rsidRPr="00DC3A61" w:rsidRDefault="00AB7266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 поднимает кружку, наливает воды из чайника, подает Катерине. Та пьет. Пауза.</w:t>
      </w:r>
    </w:p>
    <w:p w:rsidR="00AB7266" w:rsidRPr="00DC3A61" w:rsidRDefault="00AB7266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Может и правда, чего я дергаюсь, всю жизнь во </w:t>
      </w:r>
      <w:r w:rsidR="004D51D5" w:rsidRPr="00DC3A61">
        <w:rPr>
          <w:rFonts w:ascii="Times New Roman" w:hAnsi="Times New Roman" w:cs="Times New Roman"/>
          <w:sz w:val="24"/>
          <w:szCs w:val="24"/>
        </w:rPr>
        <w:t>вранье, привычное дело. Но ты</w:t>
      </w:r>
      <w:r w:rsidRPr="00DC3A61">
        <w:rPr>
          <w:rFonts w:ascii="Times New Roman" w:hAnsi="Times New Roman" w:cs="Times New Roman"/>
          <w:sz w:val="24"/>
          <w:szCs w:val="24"/>
        </w:rPr>
        <w:t xml:space="preserve"> ведь правильная у нас</w:t>
      </w:r>
      <w:r w:rsidR="004D51D5" w:rsidRPr="00DC3A61">
        <w:rPr>
          <w:rFonts w:ascii="Times New Roman" w:hAnsi="Times New Roman" w:cs="Times New Roman"/>
          <w:sz w:val="24"/>
          <w:szCs w:val="24"/>
        </w:rPr>
        <w:t>,</w:t>
      </w:r>
      <w:r w:rsidRPr="00DC3A61">
        <w:rPr>
          <w:rFonts w:ascii="Times New Roman" w:hAnsi="Times New Roman" w:cs="Times New Roman"/>
          <w:sz w:val="24"/>
          <w:szCs w:val="24"/>
        </w:rPr>
        <w:t xml:space="preserve"> да?</w:t>
      </w:r>
    </w:p>
    <w:p w:rsidR="00AB7266" w:rsidRPr="00DC3A61" w:rsidRDefault="00AB7266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Ты чего?</w:t>
      </w:r>
    </w:p>
    <w:p w:rsidR="00AB7266" w:rsidRPr="00DC3A61" w:rsidRDefault="00AB7266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</w:t>
      </w:r>
      <w:r w:rsidR="00421680" w:rsidRPr="00DC3A61">
        <w:rPr>
          <w:rFonts w:ascii="Times New Roman" w:hAnsi="Times New Roman" w:cs="Times New Roman"/>
          <w:sz w:val="24"/>
          <w:szCs w:val="24"/>
        </w:rPr>
        <w:t>Н</w:t>
      </w:r>
      <w:r w:rsidRPr="00DC3A61">
        <w:rPr>
          <w:rFonts w:ascii="Times New Roman" w:hAnsi="Times New Roman" w:cs="Times New Roman"/>
          <w:sz w:val="24"/>
          <w:szCs w:val="24"/>
        </w:rPr>
        <w:t>аплевали на тебя эти все блогеры, растерли, бегать заставили как пигалицу туда-сюда, правильно это</w:t>
      </w:r>
      <w:r w:rsidR="00421680" w:rsidRPr="00DC3A61">
        <w:rPr>
          <w:rFonts w:ascii="Times New Roman" w:hAnsi="Times New Roman" w:cs="Times New Roman"/>
          <w:sz w:val="24"/>
          <w:szCs w:val="24"/>
        </w:rPr>
        <w:t>,</w:t>
      </w:r>
      <w:r w:rsidRPr="00DC3A61">
        <w:rPr>
          <w:rFonts w:ascii="Times New Roman" w:hAnsi="Times New Roman" w:cs="Times New Roman"/>
          <w:sz w:val="24"/>
          <w:szCs w:val="24"/>
        </w:rPr>
        <w:t xml:space="preserve"> нет?</w:t>
      </w:r>
    </w:p>
    <w:p w:rsidR="00AB7266" w:rsidRPr="00DC3A61" w:rsidRDefault="00AB7266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Тебе то чего?</w:t>
      </w:r>
    </w:p>
    <w:p w:rsidR="00AB7266" w:rsidRPr="00DC3A61" w:rsidRDefault="00AB7266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Мне ничего, а тебе? Хочешь этим всем показать, кого они тут заставили бегать? Ветерана труда? Заслуженную вожатую области? </w:t>
      </w:r>
    </w:p>
    <w:p w:rsidR="00AB7266" w:rsidRPr="00DC3A61" w:rsidRDefault="00AB7266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Катя, хватит бреда, я пойду!</w:t>
      </w:r>
    </w:p>
    <w:p w:rsidR="00AB7266" w:rsidRPr="00DC3A61" w:rsidRDefault="00AB7266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lastRenderedPageBreak/>
        <w:t xml:space="preserve">Катерина: </w:t>
      </w:r>
      <w:r w:rsidR="00421680" w:rsidRPr="00DC3A61">
        <w:rPr>
          <w:rFonts w:ascii="Times New Roman" w:hAnsi="Times New Roman" w:cs="Times New Roman"/>
          <w:sz w:val="24"/>
          <w:szCs w:val="24"/>
        </w:rPr>
        <w:t>П</w:t>
      </w:r>
      <w:r w:rsidRPr="00DC3A61">
        <w:rPr>
          <w:rFonts w:ascii="Times New Roman" w:hAnsi="Times New Roman" w:cs="Times New Roman"/>
          <w:sz w:val="24"/>
          <w:szCs w:val="24"/>
        </w:rPr>
        <w:t>ойдешь! Пойдешь и сделаешь все по правде! Сделаешь правду из того, что они тут навертели!</w:t>
      </w:r>
    </w:p>
    <w:p w:rsidR="00AB7266" w:rsidRPr="00DC3A61" w:rsidRDefault="00AB7266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Что?</w:t>
      </w:r>
    </w:p>
    <w:p w:rsidR="00AB7266" w:rsidRPr="00DC3A61" w:rsidRDefault="00AB7266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Мы с тобой, Танюш, угоним этот драный трамвай, ясно? На самом деле угоним! Сделаем сказку былью, всю жизнь про это пели, надо когда-то и сделать, а?</w:t>
      </w:r>
    </w:p>
    <w:p w:rsidR="00AB7266" w:rsidRPr="00DC3A61" w:rsidRDefault="00AB7266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421680" w:rsidRPr="00DC3A61">
        <w:rPr>
          <w:rFonts w:ascii="Times New Roman" w:hAnsi="Times New Roman" w:cs="Times New Roman"/>
          <w:sz w:val="24"/>
          <w:szCs w:val="24"/>
        </w:rPr>
        <w:t>Т</w:t>
      </w:r>
      <w:r w:rsidRPr="00DC3A61">
        <w:rPr>
          <w:rFonts w:ascii="Times New Roman" w:hAnsi="Times New Roman" w:cs="Times New Roman"/>
          <w:sz w:val="24"/>
          <w:szCs w:val="24"/>
        </w:rPr>
        <w:t>ы больная.</w:t>
      </w:r>
    </w:p>
    <w:p w:rsidR="00AB7266" w:rsidRPr="00DC3A61" w:rsidRDefault="00AB7266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</w:t>
      </w:r>
      <w:r w:rsidR="005649B4" w:rsidRPr="00DC3A61">
        <w:rPr>
          <w:rFonts w:ascii="Times New Roman" w:hAnsi="Times New Roman" w:cs="Times New Roman"/>
          <w:sz w:val="24"/>
          <w:szCs w:val="24"/>
        </w:rPr>
        <w:t>и</w:t>
      </w:r>
      <w:r w:rsidRPr="00DC3A61">
        <w:rPr>
          <w:rFonts w:ascii="Times New Roman" w:hAnsi="Times New Roman" w:cs="Times New Roman"/>
          <w:sz w:val="24"/>
          <w:szCs w:val="24"/>
        </w:rPr>
        <w:t>на: Я больная, да, год тут сижу, как пень, мох пророс уже. Больная да, соседи мою пенсию пропивают, а мне булку хлеба да молока пакет подкидывают</w:t>
      </w:r>
      <w:r w:rsidR="005649B4" w:rsidRPr="00DC3A61">
        <w:rPr>
          <w:rFonts w:ascii="Times New Roman" w:hAnsi="Times New Roman" w:cs="Times New Roman"/>
          <w:sz w:val="24"/>
          <w:szCs w:val="24"/>
        </w:rPr>
        <w:t>. Надоело мне, ясно. Мяса хочу живого поклевать, воздухом подышать, трамвай этот злодолбучий угнать по правде, ехать разгоряченная алкогольными напитками, вот как тут у них написано, и юбкой в окно размахивать. Нельзя чтобы в газетах врали, всю жизнь нам и так врали, надо хоть что-то правдой сделать, ясно?</w:t>
      </w:r>
    </w:p>
    <w:p w:rsidR="005649B4" w:rsidRPr="00DC3A61" w:rsidRDefault="005649B4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аяна: И куда ты поползешь, сама говоришь, не спустишься по лестнице.</w:t>
      </w:r>
    </w:p>
    <w:p w:rsidR="005649B4" w:rsidRPr="00DC3A61" w:rsidRDefault="005649B4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Я ради принципа на пузе доползу.</w:t>
      </w:r>
    </w:p>
    <w:p w:rsidR="005649B4" w:rsidRPr="00DC3A61" w:rsidRDefault="005649B4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И ползи. А я пойду уже до дома.</w:t>
      </w:r>
    </w:p>
    <w:p w:rsidR="00EB4315" w:rsidRPr="00DC3A61" w:rsidRDefault="005649B4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И куда ты такая правильная, оставишь одну меня на опасной лестнице? Не поможешь спуститься? Бросишь </w:t>
      </w:r>
      <w:r w:rsidR="00EB4315" w:rsidRPr="00DC3A61">
        <w:rPr>
          <w:rFonts w:ascii="Times New Roman" w:hAnsi="Times New Roman" w:cs="Times New Roman"/>
          <w:sz w:val="24"/>
          <w:szCs w:val="24"/>
        </w:rPr>
        <w:t>на произвол судьбы</w:t>
      </w:r>
      <w:r w:rsidRPr="00DC3A61">
        <w:rPr>
          <w:rFonts w:ascii="Times New Roman" w:hAnsi="Times New Roman" w:cs="Times New Roman"/>
          <w:sz w:val="24"/>
          <w:szCs w:val="24"/>
        </w:rPr>
        <w:t>?</w:t>
      </w:r>
    </w:p>
    <w:p w:rsidR="00F251E5" w:rsidRPr="00DC3A61" w:rsidRDefault="00EB4315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Никуда ты вообще не пойдешь</w:t>
      </w:r>
      <w:r w:rsidR="00F251E5" w:rsidRPr="00DC3A61">
        <w:rPr>
          <w:rFonts w:ascii="Times New Roman" w:hAnsi="Times New Roman" w:cs="Times New Roman"/>
          <w:sz w:val="24"/>
          <w:szCs w:val="24"/>
        </w:rPr>
        <w:t>.</w:t>
      </w:r>
    </w:p>
    <w:p w:rsidR="00F251E5" w:rsidRPr="00DC3A61" w:rsidRDefault="00F251E5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Т</w:t>
      </w:r>
      <w:r w:rsidRPr="00DC3A61">
        <w:rPr>
          <w:rFonts w:ascii="Times New Roman" w:hAnsi="Times New Roman" w:cs="Times New Roman"/>
          <w:sz w:val="24"/>
          <w:szCs w:val="24"/>
        </w:rPr>
        <w:t>ебя не спросила (стучит в соседнюю дверь)</w:t>
      </w:r>
      <w:r w:rsidR="008323BA" w:rsidRPr="00DC3A61">
        <w:rPr>
          <w:rFonts w:ascii="Times New Roman" w:hAnsi="Times New Roman" w:cs="Times New Roman"/>
          <w:sz w:val="24"/>
          <w:szCs w:val="24"/>
        </w:rPr>
        <w:t>.</w:t>
      </w:r>
      <w:r w:rsidR="00A32056" w:rsidRPr="00DC3A61">
        <w:rPr>
          <w:rFonts w:ascii="Times New Roman" w:hAnsi="Times New Roman" w:cs="Times New Roman"/>
          <w:sz w:val="24"/>
          <w:szCs w:val="24"/>
        </w:rPr>
        <w:t xml:space="preserve"> С</w:t>
      </w:r>
      <w:r w:rsidRPr="00DC3A61">
        <w:rPr>
          <w:rFonts w:ascii="Times New Roman" w:hAnsi="Times New Roman" w:cs="Times New Roman"/>
          <w:sz w:val="24"/>
          <w:szCs w:val="24"/>
        </w:rPr>
        <w:t>ерега! Серега! Это Катерина Ивановна, слышишь?</w:t>
      </w:r>
    </w:p>
    <w:p w:rsidR="00F251E5" w:rsidRPr="00DC3A61" w:rsidRDefault="00F251E5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За дверью что-то грохочет, падает, будто звенят бутылки, кто-то громко матерится.</w:t>
      </w:r>
    </w:p>
    <w:p w:rsidR="00F251E5" w:rsidRPr="00DC3A61" w:rsidRDefault="00F251E5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Голос из-за двери: Надо че?</w:t>
      </w:r>
    </w:p>
    <w:p w:rsidR="00F251E5" w:rsidRPr="00DC3A61" w:rsidRDefault="00F251E5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Ничего не надо, ошиблась она.</w:t>
      </w:r>
    </w:p>
    <w:p w:rsidR="00F251E5" w:rsidRPr="00DC3A61" w:rsidRDefault="00F251E5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Дверь открой сначала, по-человечески.</w:t>
      </w:r>
    </w:p>
    <w:p w:rsidR="00F251E5" w:rsidRPr="00DC3A61" w:rsidRDefault="00F251E5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Голос из-за двери: </w:t>
      </w:r>
      <w:r w:rsidR="008323BA" w:rsidRPr="00DC3A61">
        <w:rPr>
          <w:rFonts w:ascii="Times New Roman" w:hAnsi="Times New Roman" w:cs="Times New Roman"/>
          <w:sz w:val="24"/>
          <w:szCs w:val="24"/>
        </w:rPr>
        <w:t>Д</w:t>
      </w:r>
      <w:r w:rsidRPr="00DC3A61">
        <w:rPr>
          <w:rFonts w:ascii="Times New Roman" w:hAnsi="Times New Roman" w:cs="Times New Roman"/>
          <w:sz w:val="24"/>
          <w:szCs w:val="24"/>
        </w:rPr>
        <w:t>а я че… Грязно у нас сегодня. Лидка уехала, я че-то…</w:t>
      </w:r>
    </w:p>
    <w:p w:rsidR="00F251E5" w:rsidRPr="00DC3A61" w:rsidRDefault="00F251E5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О</w:t>
      </w:r>
      <w:r w:rsidRPr="00DC3A61">
        <w:rPr>
          <w:rFonts w:ascii="Times New Roman" w:hAnsi="Times New Roman" w:cs="Times New Roman"/>
          <w:sz w:val="24"/>
          <w:szCs w:val="24"/>
        </w:rPr>
        <w:t>ткрой</w:t>
      </w:r>
      <w:r w:rsidR="004D51D5" w:rsidRPr="00DC3A61">
        <w:rPr>
          <w:rFonts w:ascii="Times New Roman" w:hAnsi="Times New Roman" w:cs="Times New Roman"/>
          <w:sz w:val="24"/>
          <w:szCs w:val="24"/>
        </w:rPr>
        <w:t>,</w:t>
      </w:r>
      <w:r w:rsidRPr="00DC3A61">
        <w:rPr>
          <w:rFonts w:ascii="Times New Roman" w:hAnsi="Times New Roman" w:cs="Times New Roman"/>
          <w:sz w:val="24"/>
          <w:szCs w:val="24"/>
        </w:rPr>
        <w:t xml:space="preserve"> не бубни там.</w:t>
      </w:r>
    </w:p>
    <w:p w:rsidR="00F251E5" w:rsidRPr="00DC3A61" w:rsidRDefault="00F251E5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Ты нормальная, алкашей </w:t>
      </w:r>
      <w:r w:rsidR="004D51D5" w:rsidRPr="00DC3A61">
        <w:rPr>
          <w:rFonts w:ascii="Times New Roman" w:hAnsi="Times New Roman" w:cs="Times New Roman"/>
          <w:sz w:val="24"/>
          <w:szCs w:val="24"/>
        </w:rPr>
        <w:t>злить</w:t>
      </w:r>
      <w:r w:rsidRPr="00DC3A61">
        <w:rPr>
          <w:rFonts w:ascii="Times New Roman" w:hAnsi="Times New Roman" w:cs="Times New Roman"/>
          <w:sz w:val="24"/>
          <w:szCs w:val="24"/>
        </w:rPr>
        <w:t>?</w:t>
      </w:r>
    </w:p>
    <w:p w:rsidR="00F251E5" w:rsidRPr="00DC3A61" w:rsidRDefault="00F251E5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Дверь открывается, высовывается лысая бородатая голова.</w:t>
      </w:r>
    </w:p>
    <w:p w:rsidR="00F251E5" w:rsidRPr="00DC3A61" w:rsidRDefault="00F251E5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Ты чисто чечен, Серега, запустил себя, как не знаю что.</w:t>
      </w:r>
    </w:p>
    <w:p w:rsidR="00F251E5" w:rsidRPr="00DC3A61" w:rsidRDefault="008323BA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Сергей: Че случилось то, </w:t>
      </w:r>
      <w:r w:rsidR="00A32056" w:rsidRPr="00DC3A61">
        <w:rPr>
          <w:rFonts w:ascii="Times New Roman" w:hAnsi="Times New Roman" w:cs="Times New Roman"/>
          <w:sz w:val="24"/>
          <w:szCs w:val="24"/>
        </w:rPr>
        <w:t>теть К</w:t>
      </w:r>
      <w:r w:rsidR="00F251E5" w:rsidRPr="00DC3A61">
        <w:rPr>
          <w:rFonts w:ascii="Times New Roman" w:hAnsi="Times New Roman" w:cs="Times New Roman"/>
          <w:sz w:val="24"/>
          <w:szCs w:val="24"/>
        </w:rPr>
        <w:t>атя? Хлеб кончился?</w:t>
      </w:r>
    </w:p>
    <w:p w:rsidR="00A32056" w:rsidRPr="00DC3A61" w:rsidRDefault="00A32056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Хочешь карточку мою совсем себе забрать?</w:t>
      </w:r>
    </w:p>
    <w:p w:rsidR="00A32056" w:rsidRPr="00DC3A61" w:rsidRDefault="00A32056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8323BA" w:rsidRPr="00DC3A61">
        <w:rPr>
          <w:rFonts w:ascii="Times New Roman" w:hAnsi="Times New Roman" w:cs="Times New Roman"/>
          <w:sz w:val="24"/>
          <w:szCs w:val="24"/>
        </w:rPr>
        <w:t>Ч</w:t>
      </w:r>
      <w:r w:rsidRPr="00DC3A61">
        <w:rPr>
          <w:rFonts w:ascii="Times New Roman" w:hAnsi="Times New Roman" w:cs="Times New Roman"/>
          <w:sz w:val="24"/>
          <w:szCs w:val="24"/>
        </w:rPr>
        <w:t>е случилось? Чего ты? Не надо, ментов что ли позвала?</w:t>
      </w:r>
    </w:p>
    <w:p w:rsidR="00A32056" w:rsidRPr="00DC3A61" w:rsidRDefault="00A32056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lastRenderedPageBreak/>
        <w:t>Катерина: Ухожу я Сережа, в монастырь. Там денег не надо. Так что забери карту себе.</w:t>
      </w:r>
    </w:p>
    <w:p w:rsidR="00FC698D" w:rsidRPr="00DC3A61" w:rsidRDefault="00FC698D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Ничего она не уходит никуда.</w:t>
      </w:r>
    </w:p>
    <w:p w:rsidR="00FC698D" w:rsidRPr="00DC3A61" w:rsidRDefault="00FC698D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Т</w:t>
      </w:r>
      <w:r w:rsidR="004D51D5" w:rsidRPr="00DC3A61">
        <w:rPr>
          <w:rFonts w:ascii="Times New Roman" w:hAnsi="Times New Roman" w:cs="Times New Roman"/>
          <w:sz w:val="24"/>
          <w:szCs w:val="24"/>
        </w:rPr>
        <w:t>ы тоже уходишь, но</w:t>
      </w:r>
      <w:r w:rsidRPr="00DC3A61">
        <w:rPr>
          <w:rFonts w:ascii="Times New Roman" w:hAnsi="Times New Roman" w:cs="Times New Roman"/>
          <w:sz w:val="24"/>
          <w:szCs w:val="24"/>
        </w:rPr>
        <w:t xml:space="preserve"> домой.</w:t>
      </w:r>
      <w:r w:rsidR="004D51D5" w:rsidRPr="00DC3A61">
        <w:rPr>
          <w:rFonts w:ascii="Times New Roman" w:hAnsi="Times New Roman" w:cs="Times New Roman"/>
          <w:sz w:val="24"/>
          <w:szCs w:val="24"/>
        </w:rPr>
        <w:t xml:space="preserve"> А я совсем  у</w:t>
      </w:r>
      <w:r w:rsidRPr="00DC3A61">
        <w:rPr>
          <w:rFonts w:ascii="Times New Roman" w:hAnsi="Times New Roman" w:cs="Times New Roman"/>
          <w:sz w:val="24"/>
          <w:szCs w:val="24"/>
        </w:rPr>
        <w:t>хожу, Сережа.</w:t>
      </w:r>
    </w:p>
    <w:p w:rsidR="00A32056" w:rsidRPr="00DC3A61" w:rsidRDefault="00A32056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8323BA" w:rsidRPr="00DC3A61">
        <w:rPr>
          <w:rFonts w:ascii="Times New Roman" w:hAnsi="Times New Roman" w:cs="Times New Roman"/>
          <w:sz w:val="24"/>
          <w:szCs w:val="24"/>
        </w:rPr>
        <w:t>Н</w:t>
      </w:r>
      <w:r w:rsidRPr="00DC3A61">
        <w:rPr>
          <w:rFonts w:ascii="Times New Roman" w:hAnsi="Times New Roman" w:cs="Times New Roman"/>
          <w:sz w:val="24"/>
          <w:szCs w:val="24"/>
        </w:rPr>
        <w:t>у ладно, че, типа проводить надо да по-человечески, ага?</w:t>
      </w:r>
    </w:p>
    <w:p w:rsidR="00A32056" w:rsidRPr="00DC3A61" w:rsidRDefault="00A32056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Ты давай вот что, с мужиками своими меня по лестнице спусти. В смысле помоги спуститься. </w:t>
      </w:r>
      <w:r w:rsidR="004D51D5" w:rsidRPr="00DC3A61">
        <w:rPr>
          <w:rFonts w:ascii="Times New Roman" w:hAnsi="Times New Roman" w:cs="Times New Roman"/>
          <w:sz w:val="24"/>
          <w:szCs w:val="24"/>
        </w:rPr>
        <w:t>А потом хоть упровожайся.</w:t>
      </w:r>
    </w:p>
    <w:p w:rsidR="00A32056" w:rsidRPr="00DC3A61" w:rsidRDefault="00FC698D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Сергей: </w:t>
      </w:r>
      <w:r w:rsidR="008323BA" w:rsidRPr="00DC3A61">
        <w:rPr>
          <w:rFonts w:ascii="Times New Roman" w:hAnsi="Times New Roman" w:cs="Times New Roman"/>
          <w:sz w:val="24"/>
          <w:szCs w:val="24"/>
        </w:rPr>
        <w:t>Т</w:t>
      </w:r>
      <w:r w:rsidRPr="00DC3A61">
        <w:rPr>
          <w:rFonts w:ascii="Times New Roman" w:hAnsi="Times New Roman" w:cs="Times New Roman"/>
          <w:sz w:val="24"/>
          <w:szCs w:val="24"/>
        </w:rPr>
        <w:t>ак это, щас.</w:t>
      </w:r>
    </w:p>
    <w:p w:rsidR="00FC698D" w:rsidRPr="00DC3A61" w:rsidRDefault="00FC698D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Исчезает за дверью, слышен шум, мат, что-то снова падает.</w:t>
      </w:r>
    </w:p>
    <w:p w:rsidR="00FC698D" w:rsidRPr="00DC3A61" w:rsidRDefault="00FC698D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Ты чего делаешь, домой иди.</w:t>
      </w:r>
    </w:p>
    <w:p w:rsidR="00FC698D" w:rsidRPr="00DC3A61" w:rsidRDefault="00FC698D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Сама иди. Точка. Я решила. Не должны в новостях врать, ясно? Раз сидит старуха в КПЗ, значит буду сидеть.</w:t>
      </w:r>
    </w:p>
    <w:p w:rsidR="005649B4" w:rsidRPr="00DC3A61" w:rsidRDefault="00FC698D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Я дурку вызываю.</w:t>
      </w:r>
    </w:p>
    <w:p w:rsidR="00FC698D" w:rsidRPr="00DC3A61" w:rsidRDefault="00FC698D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Ч</w:t>
      </w:r>
      <w:r w:rsidRPr="00DC3A61">
        <w:rPr>
          <w:rFonts w:ascii="Times New Roman" w:hAnsi="Times New Roman" w:cs="Times New Roman"/>
          <w:sz w:val="24"/>
          <w:szCs w:val="24"/>
        </w:rPr>
        <w:t xml:space="preserve">то ты телефоном трясешь своим? Хотела бы </w:t>
      </w:r>
      <w:r w:rsidR="008323BA" w:rsidRPr="00DC3A61">
        <w:rPr>
          <w:rFonts w:ascii="Times New Roman" w:hAnsi="Times New Roman" w:cs="Times New Roman"/>
          <w:sz w:val="24"/>
          <w:szCs w:val="24"/>
        </w:rPr>
        <w:t>–</w:t>
      </w:r>
      <w:r w:rsidRPr="00DC3A61">
        <w:rPr>
          <w:rFonts w:ascii="Times New Roman" w:hAnsi="Times New Roman" w:cs="Times New Roman"/>
          <w:sz w:val="24"/>
          <w:szCs w:val="24"/>
        </w:rPr>
        <w:t xml:space="preserve"> вызвала давно, а раз не вызываешь, значит интересно тебе.</w:t>
      </w:r>
      <w:r w:rsidR="0046531C" w:rsidRPr="00DC3A61">
        <w:rPr>
          <w:rFonts w:ascii="Times New Roman" w:hAnsi="Times New Roman" w:cs="Times New Roman"/>
          <w:sz w:val="24"/>
          <w:szCs w:val="24"/>
        </w:rPr>
        <w:t xml:space="preserve"> Сама, значит, хочешь трамваем порулить.</w:t>
      </w:r>
    </w:p>
    <w:p w:rsidR="0046531C" w:rsidRPr="00DC3A61" w:rsidRDefault="0046531C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Из  Серегиной двери выходит сам Серега и еще двое таких же лысых бородатых мужиков, в полурастегнутых </w:t>
      </w:r>
      <w:r w:rsidR="00CC2673" w:rsidRPr="00DC3A61">
        <w:rPr>
          <w:rFonts w:ascii="Times New Roman" w:hAnsi="Times New Roman" w:cs="Times New Roman"/>
          <w:sz w:val="24"/>
          <w:szCs w:val="24"/>
        </w:rPr>
        <w:t xml:space="preserve">рваных </w:t>
      </w:r>
      <w:r w:rsidRPr="00DC3A61">
        <w:rPr>
          <w:rFonts w:ascii="Times New Roman" w:hAnsi="Times New Roman" w:cs="Times New Roman"/>
          <w:sz w:val="24"/>
          <w:szCs w:val="24"/>
        </w:rPr>
        <w:t>рубахах и трениках. Будто в одном магазине затаривались.</w:t>
      </w:r>
    </w:p>
    <w:p w:rsidR="0046531C" w:rsidRPr="00DC3A61" w:rsidRDefault="0046531C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С</w:t>
      </w:r>
      <w:r w:rsidRPr="00DC3A61">
        <w:rPr>
          <w:rFonts w:ascii="Times New Roman" w:hAnsi="Times New Roman" w:cs="Times New Roman"/>
          <w:sz w:val="24"/>
          <w:szCs w:val="24"/>
        </w:rPr>
        <w:t>правитесь?</w:t>
      </w:r>
    </w:p>
    <w:p w:rsidR="0046531C" w:rsidRPr="00DC3A61" w:rsidRDefault="0046531C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1-ый мужик: Я тут вчера пианину таскал без лифта с пятого и обратно. Ты поменьше будешь.</w:t>
      </w:r>
    </w:p>
    <w:p w:rsidR="0046531C" w:rsidRPr="00DC3A61" w:rsidRDefault="0046531C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**********</w:t>
      </w:r>
    </w:p>
    <w:p w:rsidR="0046531C" w:rsidRPr="00DC3A61" w:rsidRDefault="0046531C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Пролет лестничной клетки, мужики стоят, кто за спину держится, кто руки разминает, Катерина и Татьяна рядом.</w:t>
      </w:r>
    </w:p>
    <w:p w:rsidR="0046531C" w:rsidRPr="00DC3A61" w:rsidRDefault="0046531C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Н</w:t>
      </w:r>
      <w:r w:rsidRPr="00DC3A61">
        <w:rPr>
          <w:rFonts w:ascii="Times New Roman" w:hAnsi="Times New Roman" w:cs="Times New Roman"/>
          <w:sz w:val="24"/>
          <w:szCs w:val="24"/>
        </w:rPr>
        <w:t>у ничего, еще три пролета и доставили меня</w:t>
      </w:r>
      <w:r w:rsidR="00F84053" w:rsidRPr="00DC3A61">
        <w:rPr>
          <w:rFonts w:ascii="Times New Roman" w:hAnsi="Times New Roman" w:cs="Times New Roman"/>
          <w:sz w:val="24"/>
          <w:szCs w:val="24"/>
        </w:rPr>
        <w:t xml:space="preserve"> к боженьке</w:t>
      </w:r>
      <w:r w:rsidRPr="00DC3A61">
        <w:rPr>
          <w:rFonts w:ascii="Times New Roman" w:hAnsi="Times New Roman" w:cs="Times New Roman"/>
          <w:sz w:val="24"/>
          <w:szCs w:val="24"/>
        </w:rPr>
        <w:t>.</w:t>
      </w:r>
    </w:p>
    <w:p w:rsidR="0046531C" w:rsidRPr="00DC3A61" w:rsidRDefault="0046531C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1-ый мужик: Не, тетя, ты как та пианина .</w:t>
      </w:r>
    </w:p>
    <w:p w:rsidR="0046531C" w:rsidRPr="00DC3A61" w:rsidRDefault="0046531C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Н</w:t>
      </w:r>
      <w:r w:rsidRPr="00DC3A61">
        <w:rPr>
          <w:rFonts w:ascii="Times New Roman" w:hAnsi="Times New Roman" w:cs="Times New Roman"/>
          <w:sz w:val="24"/>
          <w:szCs w:val="24"/>
        </w:rPr>
        <w:t>у вот не зря значит</w:t>
      </w:r>
      <w:r w:rsidR="004D51D5" w:rsidRPr="00DC3A61">
        <w:rPr>
          <w:rFonts w:ascii="Times New Roman" w:hAnsi="Times New Roman" w:cs="Times New Roman"/>
          <w:sz w:val="24"/>
          <w:szCs w:val="24"/>
        </w:rPr>
        <w:t>,</w:t>
      </w:r>
      <w:r w:rsidRPr="00DC3A61">
        <w:rPr>
          <w:rFonts w:ascii="Times New Roman" w:hAnsi="Times New Roman" w:cs="Times New Roman"/>
          <w:sz w:val="24"/>
          <w:szCs w:val="24"/>
        </w:rPr>
        <w:t xml:space="preserve"> щеки наедала. Все взялись.</w:t>
      </w:r>
    </w:p>
    <w:p w:rsidR="0046531C" w:rsidRPr="00DC3A61" w:rsidRDefault="0046531C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Серега: </w:t>
      </w:r>
      <w:r w:rsidR="008323BA" w:rsidRPr="00DC3A61">
        <w:rPr>
          <w:rFonts w:ascii="Times New Roman" w:hAnsi="Times New Roman" w:cs="Times New Roman"/>
          <w:sz w:val="24"/>
          <w:szCs w:val="24"/>
        </w:rPr>
        <w:t>С</w:t>
      </w:r>
      <w:r w:rsidRPr="00DC3A61">
        <w:rPr>
          <w:rFonts w:ascii="Times New Roman" w:hAnsi="Times New Roman" w:cs="Times New Roman"/>
          <w:sz w:val="24"/>
          <w:szCs w:val="24"/>
        </w:rPr>
        <w:t>топэ, теть Катя, еще отдышаться. Я че тут слышал, две старухи трамвай угнали, говорят, на Первомай набухались, завели и поехали. И еще пассажиров везли. Ты ведь в депо работала, тетя Катя, ничего не слышала.</w:t>
      </w:r>
    </w:p>
    <w:p w:rsidR="0046531C" w:rsidRPr="00DC3A61" w:rsidRDefault="0046531C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В</w:t>
      </w:r>
      <w:r w:rsidRPr="00DC3A61">
        <w:rPr>
          <w:rFonts w:ascii="Times New Roman" w:hAnsi="Times New Roman" w:cs="Times New Roman"/>
          <w:sz w:val="24"/>
          <w:szCs w:val="24"/>
        </w:rPr>
        <w:t>рут все.</w:t>
      </w:r>
    </w:p>
    <w:p w:rsidR="0046531C" w:rsidRPr="00DC3A61" w:rsidRDefault="0046531C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Все правда. Это я была.</w:t>
      </w:r>
    </w:p>
    <w:p w:rsidR="00F84053" w:rsidRPr="00DC3A61" w:rsidRDefault="00F84053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Мужики резко выпрямляются.</w:t>
      </w:r>
    </w:p>
    <w:p w:rsidR="00F84053" w:rsidRPr="00DC3A61" w:rsidRDefault="00F84053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lastRenderedPageBreak/>
        <w:t xml:space="preserve">Серега: </w:t>
      </w:r>
      <w:r w:rsidR="008323BA" w:rsidRPr="00DC3A61">
        <w:rPr>
          <w:rFonts w:ascii="Times New Roman" w:hAnsi="Times New Roman" w:cs="Times New Roman"/>
          <w:sz w:val="24"/>
          <w:szCs w:val="24"/>
        </w:rPr>
        <w:t>Е</w:t>
      </w:r>
      <w:r w:rsidRPr="00DC3A61">
        <w:rPr>
          <w:rFonts w:ascii="Times New Roman" w:hAnsi="Times New Roman" w:cs="Times New Roman"/>
          <w:sz w:val="24"/>
          <w:szCs w:val="24"/>
        </w:rPr>
        <w:t xml:space="preserve">ж ты мля! А как ты… Сама что ли спустилась тогда? </w:t>
      </w:r>
    </w:p>
    <w:p w:rsidR="00F84053" w:rsidRPr="00DC3A61" w:rsidRDefault="00F84053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У меня сообщники были. Их поймали. А я вот на вторую ходку пошла.</w:t>
      </w:r>
    </w:p>
    <w:p w:rsidR="00F84053" w:rsidRPr="00DC3A61" w:rsidRDefault="00F84053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2-ой мужик: Куда?</w:t>
      </w:r>
    </w:p>
    <w:p w:rsidR="00F84053" w:rsidRPr="00DC3A61" w:rsidRDefault="00F84053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З</w:t>
      </w:r>
      <w:r w:rsidRPr="00DC3A61">
        <w:rPr>
          <w:rFonts w:ascii="Times New Roman" w:hAnsi="Times New Roman" w:cs="Times New Roman"/>
          <w:sz w:val="24"/>
          <w:szCs w:val="24"/>
        </w:rPr>
        <w:t>а вторым трамваем. Понравилось мне. Рецидивистка я, парни.</w:t>
      </w:r>
    </w:p>
    <w:p w:rsidR="00F84053" w:rsidRPr="00DC3A61" w:rsidRDefault="00F84053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Ненормальная ты.</w:t>
      </w:r>
    </w:p>
    <w:p w:rsidR="00F84053" w:rsidRPr="00DC3A61" w:rsidRDefault="00F84053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Тоже верно. Нормальные с внуками на даче. А ты чего не на даче?</w:t>
      </w:r>
    </w:p>
    <w:p w:rsidR="00F84053" w:rsidRPr="00DC3A61" w:rsidRDefault="00F94A99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Серега: </w:t>
      </w:r>
      <w:r w:rsidR="008323BA" w:rsidRPr="00DC3A61">
        <w:rPr>
          <w:rFonts w:ascii="Times New Roman" w:hAnsi="Times New Roman" w:cs="Times New Roman"/>
          <w:sz w:val="24"/>
          <w:szCs w:val="24"/>
        </w:rPr>
        <w:t>Н</w:t>
      </w:r>
      <w:r w:rsidRPr="00DC3A61">
        <w:rPr>
          <w:rFonts w:ascii="Times New Roman" w:hAnsi="Times New Roman" w:cs="Times New Roman"/>
          <w:sz w:val="24"/>
          <w:szCs w:val="24"/>
        </w:rPr>
        <w:t>у если не врешь. Слышь, тетя Катя, да я тебя донесу до депа, если ты там и правда трамвай подломишь.</w:t>
      </w:r>
    </w:p>
    <w:p w:rsidR="00F94A99" w:rsidRPr="00DC3A61" w:rsidRDefault="00F94A99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Н</w:t>
      </w:r>
      <w:r w:rsidRPr="00DC3A61">
        <w:rPr>
          <w:rFonts w:ascii="Times New Roman" w:hAnsi="Times New Roman" w:cs="Times New Roman"/>
          <w:sz w:val="24"/>
          <w:szCs w:val="24"/>
        </w:rPr>
        <w:t>у подписался тогда, так у вас говорят?</w:t>
      </w:r>
    </w:p>
    <w:p w:rsidR="00F94A99" w:rsidRPr="00DC3A61" w:rsidRDefault="00F94A99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Д</w:t>
      </w:r>
      <w:r w:rsidRPr="00DC3A61">
        <w:rPr>
          <w:rFonts w:ascii="Times New Roman" w:hAnsi="Times New Roman" w:cs="Times New Roman"/>
          <w:sz w:val="24"/>
          <w:szCs w:val="24"/>
        </w:rPr>
        <w:t>авай еще по фене начни говорить, чтобы уж совсем криминал был.</w:t>
      </w:r>
    </w:p>
    <w:p w:rsidR="00CC2673" w:rsidRPr="00DC3A61" w:rsidRDefault="00CC2673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Серега: Все мужики, навалились, трамвай идем угонять!</w:t>
      </w:r>
    </w:p>
    <w:p w:rsidR="00CC2673" w:rsidRPr="00DC3A61" w:rsidRDefault="00CC2673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*****</w:t>
      </w:r>
    </w:p>
    <w:p w:rsidR="00CC2673" w:rsidRPr="00DC3A61" w:rsidRDefault="004D51D5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На улице хорошо, тепло, солнце светит, ветерок ли</w:t>
      </w:r>
      <w:r w:rsidR="008417EB" w:rsidRPr="00DC3A61">
        <w:rPr>
          <w:rFonts w:ascii="Times New Roman" w:hAnsi="Times New Roman" w:cs="Times New Roman"/>
          <w:sz w:val="24"/>
          <w:szCs w:val="24"/>
        </w:rPr>
        <w:t>сть</w:t>
      </w:r>
      <w:r w:rsidRPr="00DC3A61">
        <w:rPr>
          <w:rFonts w:ascii="Times New Roman" w:hAnsi="Times New Roman" w:cs="Times New Roman"/>
          <w:sz w:val="24"/>
          <w:szCs w:val="24"/>
        </w:rPr>
        <w:t>я колышет. Катерина стоит жмурится. Рядом два мужика курят. Татьяна места себе не находит, то присядет на край подъездного крыльца, то пройдется, то к дереву прислонится.</w:t>
      </w:r>
    </w:p>
    <w:p w:rsidR="004D51D5" w:rsidRPr="00DC3A61" w:rsidRDefault="004D51D5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Н</w:t>
      </w:r>
      <w:r w:rsidRPr="00DC3A61">
        <w:rPr>
          <w:rFonts w:ascii="Times New Roman" w:hAnsi="Times New Roman" w:cs="Times New Roman"/>
          <w:sz w:val="24"/>
          <w:szCs w:val="24"/>
        </w:rPr>
        <w:t xml:space="preserve">е мельтеши. Домой иди. </w:t>
      </w:r>
      <w:r w:rsidR="008417EB" w:rsidRPr="00DC3A61">
        <w:rPr>
          <w:rFonts w:ascii="Times New Roman" w:hAnsi="Times New Roman" w:cs="Times New Roman"/>
          <w:sz w:val="24"/>
          <w:szCs w:val="24"/>
        </w:rPr>
        <w:t>Не годишься ты на такие дела, сильно правильная.</w:t>
      </w:r>
    </w:p>
    <w:p w:rsidR="008417EB" w:rsidRPr="00DC3A61" w:rsidRDefault="008417EB" w:rsidP="00185A47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А</w:t>
      </w:r>
      <w:r w:rsidRPr="00DC3A61">
        <w:rPr>
          <w:rFonts w:ascii="Times New Roman" w:hAnsi="Times New Roman" w:cs="Times New Roman"/>
          <w:sz w:val="24"/>
          <w:szCs w:val="24"/>
        </w:rPr>
        <w:t xml:space="preserve"> ты значит все, пробу негде ставить, мама криминал?</w:t>
      </w:r>
    </w:p>
    <w:p w:rsidR="00D1500B" w:rsidRPr="00DC3A61" w:rsidRDefault="00863A20" w:rsidP="00666FAB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</w:t>
      </w:r>
      <w:r w:rsidR="00666FAB" w:rsidRPr="00DC3A61">
        <w:rPr>
          <w:rFonts w:ascii="Times New Roman" w:hAnsi="Times New Roman" w:cs="Times New Roman"/>
          <w:sz w:val="24"/>
          <w:szCs w:val="24"/>
        </w:rPr>
        <w:t xml:space="preserve">Ну а кто кроме меня? Никому не жалко: дачи нет, детей нет, мужа не было… </w:t>
      </w:r>
    </w:p>
    <w:p w:rsidR="00D1500B" w:rsidRPr="00DC3A61" w:rsidRDefault="00D1500B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Ч</w:t>
      </w:r>
      <w:r w:rsidRPr="00DC3A61">
        <w:rPr>
          <w:rFonts w:ascii="Times New Roman" w:hAnsi="Times New Roman" w:cs="Times New Roman"/>
          <w:sz w:val="24"/>
          <w:szCs w:val="24"/>
        </w:rPr>
        <w:t>ужих мужиков не уводила бы, может быть однажды нормального встретила.</w:t>
      </w:r>
    </w:p>
    <w:p w:rsidR="00D1500B" w:rsidRPr="00DC3A61" w:rsidRDefault="00D1500B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А</w:t>
      </w:r>
      <w:r w:rsidRPr="00DC3A61">
        <w:rPr>
          <w:rFonts w:ascii="Times New Roman" w:hAnsi="Times New Roman" w:cs="Times New Roman"/>
          <w:sz w:val="24"/>
          <w:szCs w:val="24"/>
        </w:rPr>
        <w:t xml:space="preserve"> ты бы своим не бросалась, может тоже не одна бы жила.</w:t>
      </w:r>
    </w:p>
    <w:p w:rsidR="00D1500B" w:rsidRPr="00DC3A61" w:rsidRDefault="00D1500B" w:rsidP="00D1500B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А</w:t>
      </w:r>
      <w:r w:rsidRPr="00DC3A61">
        <w:rPr>
          <w:rFonts w:ascii="Times New Roman" w:hAnsi="Times New Roman" w:cs="Times New Roman"/>
          <w:sz w:val="24"/>
          <w:szCs w:val="24"/>
        </w:rPr>
        <w:t xml:space="preserve"> я и не одна, у меня и сын, и дочь, и внуков толпа. </w:t>
      </w:r>
    </w:p>
    <w:p w:rsidR="00D1500B" w:rsidRPr="00DC3A61" w:rsidRDefault="00D1500B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</w:t>
      </w:r>
      <w:r w:rsidR="00666FAB" w:rsidRPr="00DC3A61">
        <w:rPr>
          <w:rFonts w:ascii="Times New Roman" w:hAnsi="Times New Roman" w:cs="Times New Roman"/>
          <w:sz w:val="24"/>
          <w:szCs w:val="24"/>
        </w:rPr>
        <w:t>Ну вот и топай к ним, заждались бабулю.</w:t>
      </w:r>
    </w:p>
    <w:p w:rsidR="00666FAB" w:rsidRPr="00DC3A61" w:rsidRDefault="00666FAB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Д</w:t>
      </w:r>
      <w:r w:rsidRPr="00DC3A61">
        <w:rPr>
          <w:rFonts w:ascii="Times New Roman" w:hAnsi="Times New Roman" w:cs="Times New Roman"/>
          <w:sz w:val="24"/>
          <w:szCs w:val="24"/>
        </w:rPr>
        <w:t>а никто особо не заждался. Пока маленькие были, бежали конечно в гости, а сейчас… кому нужна старуха.</w:t>
      </w:r>
    </w:p>
    <w:p w:rsidR="00666FAB" w:rsidRPr="00DC3A61" w:rsidRDefault="00666FAB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Н</w:t>
      </w:r>
      <w:r w:rsidRPr="00DC3A61">
        <w:rPr>
          <w:rFonts w:ascii="Times New Roman" w:hAnsi="Times New Roman" w:cs="Times New Roman"/>
          <w:sz w:val="24"/>
          <w:szCs w:val="24"/>
        </w:rPr>
        <w:t>у вон новости на телефончик шлют.</w:t>
      </w:r>
      <w:r w:rsidR="003E70BB" w:rsidRPr="00DC3A61">
        <w:rPr>
          <w:rFonts w:ascii="Times New Roman" w:hAnsi="Times New Roman" w:cs="Times New Roman"/>
          <w:sz w:val="24"/>
          <w:szCs w:val="24"/>
        </w:rPr>
        <w:t xml:space="preserve"> </w:t>
      </w:r>
      <w:r w:rsidR="0016335E" w:rsidRPr="00DC3A61">
        <w:rPr>
          <w:rFonts w:ascii="Times New Roman" w:hAnsi="Times New Roman" w:cs="Times New Roman"/>
          <w:sz w:val="24"/>
          <w:szCs w:val="24"/>
        </w:rPr>
        <w:t xml:space="preserve">Такие интересные, что даже до меня вон добралась. </w:t>
      </w:r>
    </w:p>
    <w:p w:rsidR="0016335E" w:rsidRPr="00DC3A61" w:rsidRDefault="0016335E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Д</w:t>
      </w:r>
      <w:r w:rsidRPr="00DC3A61">
        <w:rPr>
          <w:rFonts w:ascii="Times New Roman" w:hAnsi="Times New Roman" w:cs="Times New Roman"/>
          <w:sz w:val="24"/>
          <w:szCs w:val="24"/>
        </w:rPr>
        <w:t xml:space="preserve">а я так-то и раньше заходила. Пару лет назад. </w:t>
      </w:r>
    </w:p>
    <w:p w:rsidR="0016335E" w:rsidRPr="00DC3A61" w:rsidRDefault="0016335E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А чего я не помню? Не достучалась что ли? Или новость была так себе, не трамвай?</w:t>
      </w:r>
    </w:p>
    <w:p w:rsidR="0016335E" w:rsidRPr="00DC3A61" w:rsidRDefault="0016335E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Да я думала померла ты.</w:t>
      </w:r>
    </w:p>
    <w:p w:rsidR="0016335E" w:rsidRPr="00DC3A61" w:rsidRDefault="0016335E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lastRenderedPageBreak/>
        <w:t xml:space="preserve">Катери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Н</w:t>
      </w:r>
      <w:r w:rsidRPr="00DC3A61">
        <w:rPr>
          <w:rFonts w:ascii="Times New Roman" w:hAnsi="Times New Roman" w:cs="Times New Roman"/>
          <w:sz w:val="24"/>
          <w:szCs w:val="24"/>
        </w:rPr>
        <w:t>ет, это не трамвай, трамвай интереснее.</w:t>
      </w:r>
    </w:p>
    <w:p w:rsidR="0016335E" w:rsidRPr="00DC3A61" w:rsidRDefault="0016335E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П</w:t>
      </w:r>
      <w:r w:rsidRPr="00DC3A61">
        <w:rPr>
          <w:rFonts w:ascii="Times New Roman" w:hAnsi="Times New Roman" w:cs="Times New Roman"/>
          <w:sz w:val="24"/>
          <w:szCs w:val="24"/>
        </w:rPr>
        <w:t>исали, что нашли женщину в вашем доме, жила одна, никто не хватился, так полгода и пролежала.</w:t>
      </w:r>
      <w:r w:rsidR="00F15575" w:rsidRPr="00DC3A61">
        <w:rPr>
          <w:rFonts w:ascii="Times New Roman" w:hAnsi="Times New Roman" w:cs="Times New Roman"/>
          <w:sz w:val="24"/>
          <w:szCs w:val="24"/>
        </w:rPr>
        <w:t xml:space="preserve"> Ну я и подумала, что тебя нашли. Ре</w:t>
      </w:r>
      <w:r w:rsidR="00BB7186" w:rsidRPr="00DC3A61">
        <w:rPr>
          <w:rFonts w:ascii="Times New Roman" w:hAnsi="Times New Roman" w:cs="Times New Roman"/>
          <w:sz w:val="24"/>
          <w:szCs w:val="24"/>
        </w:rPr>
        <w:t>ш</w:t>
      </w:r>
      <w:r w:rsidR="00F15575" w:rsidRPr="00DC3A61">
        <w:rPr>
          <w:rFonts w:ascii="Times New Roman" w:hAnsi="Times New Roman" w:cs="Times New Roman"/>
          <w:sz w:val="24"/>
          <w:szCs w:val="24"/>
        </w:rPr>
        <w:t>ила, что надо все-таки прийти, по-человечески проститься,</w:t>
      </w:r>
      <w:r w:rsidR="008323BA" w:rsidRPr="00DC3A61">
        <w:rPr>
          <w:rFonts w:ascii="Times New Roman" w:hAnsi="Times New Roman" w:cs="Times New Roman"/>
          <w:sz w:val="24"/>
          <w:szCs w:val="24"/>
        </w:rPr>
        <w:t xml:space="preserve"> опознание,</w:t>
      </w:r>
      <w:r w:rsidR="00F15575" w:rsidRPr="00DC3A61">
        <w:rPr>
          <w:rFonts w:ascii="Times New Roman" w:hAnsi="Times New Roman" w:cs="Times New Roman"/>
          <w:sz w:val="24"/>
          <w:szCs w:val="24"/>
        </w:rPr>
        <w:t xml:space="preserve"> похороны опять же…</w:t>
      </w:r>
    </w:p>
    <w:p w:rsidR="0016335E" w:rsidRPr="00DC3A61" w:rsidRDefault="0016335E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А. Это в соседнем подъезде было. Снаряды ложатся все ближе.</w:t>
      </w:r>
    </w:p>
    <w:p w:rsidR="0016335E" w:rsidRPr="00DC3A61" w:rsidRDefault="0016335E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Н</w:t>
      </w:r>
      <w:r w:rsidRPr="00DC3A61">
        <w:rPr>
          <w:rFonts w:ascii="Times New Roman" w:hAnsi="Times New Roman" w:cs="Times New Roman"/>
          <w:sz w:val="24"/>
          <w:szCs w:val="24"/>
        </w:rPr>
        <w:t>у я сходила сюда, увидела, что не твой подъезд, и опять такая злость взяла, все-все припомнила, что даже к дому подходить мерзко было. Так и пошла обратно.</w:t>
      </w:r>
    </w:p>
    <w:p w:rsidR="00F15575" w:rsidRPr="00DC3A61" w:rsidRDefault="00F15575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Добрая ты душа, Танюшка.</w:t>
      </w:r>
      <w:r w:rsidR="00374212" w:rsidRPr="00DC3A61">
        <w:rPr>
          <w:rFonts w:ascii="Times New Roman" w:hAnsi="Times New Roman" w:cs="Times New Roman"/>
          <w:sz w:val="24"/>
          <w:szCs w:val="24"/>
        </w:rPr>
        <w:t xml:space="preserve"> Самое время тебе трамвай этот со мной угнать.</w:t>
      </w:r>
    </w:p>
    <w:p w:rsidR="00F15575" w:rsidRPr="00DC3A61" w:rsidRDefault="00F15575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Из магазина, что напротив дома выходит Сергей, перед собой толкает телегу, на которой товар перевозят.</w:t>
      </w:r>
    </w:p>
    <w:p w:rsidR="00F15575" w:rsidRPr="00DC3A61" w:rsidRDefault="00F15575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Серега: </w:t>
      </w:r>
      <w:r w:rsidR="008323BA" w:rsidRPr="00DC3A61">
        <w:rPr>
          <w:rFonts w:ascii="Times New Roman" w:hAnsi="Times New Roman" w:cs="Times New Roman"/>
          <w:sz w:val="24"/>
          <w:szCs w:val="24"/>
        </w:rPr>
        <w:t>Я</w:t>
      </w:r>
      <w:r w:rsidRPr="00DC3A61">
        <w:rPr>
          <w:rFonts w:ascii="Times New Roman" w:hAnsi="Times New Roman" w:cs="Times New Roman"/>
          <w:sz w:val="24"/>
          <w:szCs w:val="24"/>
        </w:rPr>
        <w:t xml:space="preserve"> ж не говорил, что прям на себе понесу, но руками толкать буду.</w:t>
      </w:r>
    </w:p>
    <w:p w:rsidR="00F15575" w:rsidRPr="00DC3A61" w:rsidRDefault="00B0148E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Это что за разврат такой? А что Светка сказала? </w:t>
      </w:r>
    </w:p>
    <w:p w:rsidR="00B0148E" w:rsidRPr="00DC3A61" w:rsidRDefault="00B0148E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Серега: Я ей сказал про трамвай, так она тоже пойдет.</w:t>
      </w:r>
    </w:p>
    <w:p w:rsidR="00B0148E" w:rsidRPr="00DC3A61" w:rsidRDefault="00B0148E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Следом за Серегой выходит женщина в халате продавца, запирает за собой дверь.</w:t>
      </w:r>
    </w:p>
    <w:p w:rsidR="00B0148E" w:rsidRPr="00DC3A61" w:rsidRDefault="00B0148E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Женщина: Че, вы за полчаса-то управитесь, теть Катя?</w:t>
      </w:r>
    </w:p>
    <w:p w:rsidR="00B0148E" w:rsidRPr="00DC3A61" w:rsidRDefault="00B0148E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********</w:t>
      </w:r>
    </w:p>
    <w:p w:rsidR="00B0148E" w:rsidRPr="00DC3A61" w:rsidRDefault="00374212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олпа человек двадцать идет по улице, Серега впереди толкает телегу, на которой сидят Катерина и Татьяна. В толпе люди разные от серегиных корешей до подростков. Всем ведь охота посмотреть, как две чокнутые бабки будут трамвай угонять.</w:t>
      </w:r>
    </w:p>
    <w:p w:rsidR="00374212" w:rsidRPr="00DC3A61" w:rsidRDefault="00374212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На очередном перекрестке дорогу процессии перегораживает полицейская машина. Из матюгальника доносится хрипло: «Всем участником несанкционированной акции разойтись. Ваша акция не разрешена администрацией города!».</w:t>
      </w:r>
    </w:p>
    <w:p w:rsidR="00374212" w:rsidRPr="00DC3A61" w:rsidRDefault="00374212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*********</w:t>
      </w:r>
    </w:p>
    <w:p w:rsidR="00374212" w:rsidRPr="00DC3A61" w:rsidRDefault="00CA5C69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Вечереет. Трамваи заходят в депо на </w:t>
      </w:r>
      <w:r w:rsidR="00D76CD3" w:rsidRPr="00DC3A61">
        <w:rPr>
          <w:rFonts w:ascii="Times New Roman" w:hAnsi="Times New Roman" w:cs="Times New Roman"/>
          <w:sz w:val="24"/>
          <w:szCs w:val="24"/>
        </w:rPr>
        <w:t>стоянку</w:t>
      </w:r>
      <w:r w:rsidRPr="00DC3A61">
        <w:rPr>
          <w:rFonts w:ascii="Times New Roman" w:hAnsi="Times New Roman" w:cs="Times New Roman"/>
          <w:sz w:val="24"/>
          <w:szCs w:val="24"/>
        </w:rPr>
        <w:t>. К воротам депо крадутся Катерина и Татьяна.</w:t>
      </w:r>
    </w:p>
    <w:p w:rsidR="00CA5C69" w:rsidRPr="00DC3A61" w:rsidRDefault="00CA5C69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Ч</w:t>
      </w:r>
      <w:r w:rsidRPr="00DC3A61">
        <w:rPr>
          <w:rFonts w:ascii="Times New Roman" w:hAnsi="Times New Roman" w:cs="Times New Roman"/>
          <w:sz w:val="24"/>
          <w:szCs w:val="24"/>
        </w:rPr>
        <w:t xml:space="preserve">то творится, а? </w:t>
      </w:r>
      <w:r w:rsidR="008323BA" w:rsidRPr="00DC3A61">
        <w:rPr>
          <w:rFonts w:ascii="Times New Roman" w:hAnsi="Times New Roman" w:cs="Times New Roman"/>
          <w:sz w:val="24"/>
          <w:szCs w:val="24"/>
        </w:rPr>
        <w:t>С</w:t>
      </w:r>
      <w:r w:rsidRPr="00DC3A61">
        <w:rPr>
          <w:rFonts w:ascii="Times New Roman" w:hAnsi="Times New Roman" w:cs="Times New Roman"/>
          <w:sz w:val="24"/>
          <w:szCs w:val="24"/>
        </w:rPr>
        <w:t>то лет досюда ходил</w:t>
      </w:r>
      <w:r w:rsidR="00CF6468" w:rsidRPr="00DC3A61">
        <w:rPr>
          <w:rFonts w:ascii="Times New Roman" w:hAnsi="Times New Roman" w:cs="Times New Roman"/>
          <w:sz w:val="24"/>
          <w:szCs w:val="24"/>
        </w:rPr>
        <w:t>а</w:t>
      </w:r>
      <w:r w:rsidRPr="00DC3A61">
        <w:rPr>
          <w:rFonts w:ascii="Times New Roman" w:hAnsi="Times New Roman" w:cs="Times New Roman"/>
          <w:sz w:val="24"/>
          <w:szCs w:val="24"/>
        </w:rPr>
        <w:t xml:space="preserve"> пешком за полчаса, а что сейчас? Кружили-кружили, тут все по-другому стало. Там частный сектор был, тут вообще пустырь</w:t>
      </w:r>
      <w:r w:rsidR="00CF6468" w:rsidRPr="00DC3A61">
        <w:rPr>
          <w:rFonts w:ascii="Times New Roman" w:hAnsi="Times New Roman" w:cs="Times New Roman"/>
          <w:sz w:val="24"/>
          <w:szCs w:val="24"/>
        </w:rPr>
        <w:t xml:space="preserve">, а щас </w:t>
      </w:r>
      <w:r w:rsidRPr="00DC3A61">
        <w:rPr>
          <w:rFonts w:ascii="Times New Roman" w:hAnsi="Times New Roman" w:cs="Times New Roman"/>
          <w:sz w:val="24"/>
          <w:szCs w:val="24"/>
        </w:rPr>
        <w:t xml:space="preserve"> понатыкали своих высоток.</w:t>
      </w:r>
    </w:p>
    <w:p w:rsidR="00CA5C69" w:rsidRPr="00DC3A61" w:rsidRDefault="00CA5C69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М</w:t>
      </w:r>
      <w:r w:rsidRPr="00DC3A61">
        <w:rPr>
          <w:rFonts w:ascii="Times New Roman" w:hAnsi="Times New Roman" w:cs="Times New Roman"/>
          <w:sz w:val="24"/>
          <w:szCs w:val="24"/>
        </w:rPr>
        <w:t>ы может и быстрее дошли, только полдня еще в кустах отсиживались от милиции. Надо ж было им ляпнуть про трамвай-то.</w:t>
      </w:r>
    </w:p>
    <w:p w:rsidR="00CA5C69" w:rsidRPr="00DC3A61" w:rsidRDefault="00CA5C69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А это старый закон: пусть уж лучше шьют криминал, чем политическое.</w:t>
      </w:r>
    </w:p>
    <w:p w:rsidR="00CA5C69" w:rsidRPr="00DC3A61" w:rsidRDefault="00CA5C69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Д</w:t>
      </w:r>
      <w:r w:rsidRPr="00DC3A61">
        <w:rPr>
          <w:rFonts w:ascii="Times New Roman" w:hAnsi="Times New Roman" w:cs="Times New Roman"/>
          <w:sz w:val="24"/>
          <w:szCs w:val="24"/>
        </w:rPr>
        <w:t>а где ты набралась-то? Какое политическое?</w:t>
      </w:r>
    </w:p>
    <w:p w:rsidR="00CA5C69" w:rsidRPr="00DC3A61" w:rsidRDefault="00CA5C69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lastRenderedPageBreak/>
        <w:t xml:space="preserve">Катерина: Дак </w:t>
      </w:r>
      <w:r w:rsidR="00B94E1B" w:rsidRPr="00DC3A61">
        <w:rPr>
          <w:rFonts w:ascii="Times New Roman" w:hAnsi="Times New Roman" w:cs="Times New Roman"/>
          <w:sz w:val="24"/>
          <w:szCs w:val="24"/>
        </w:rPr>
        <w:t>митинг же несанкцио</w:t>
      </w:r>
      <w:r w:rsidRPr="00DC3A61">
        <w:rPr>
          <w:rFonts w:ascii="Times New Roman" w:hAnsi="Times New Roman" w:cs="Times New Roman"/>
          <w:sz w:val="24"/>
          <w:szCs w:val="24"/>
        </w:rPr>
        <w:t xml:space="preserve">нный. </w:t>
      </w:r>
      <w:r w:rsidR="004E5869" w:rsidRPr="00DC3A61">
        <w:rPr>
          <w:rFonts w:ascii="Times New Roman" w:hAnsi="Times New Roman" w:cs="Times New Roman"/>
          <w:sz w:val="24"/>
          <w:szCs w:val="24"/>
        </w:rPr>
        <w:t>Раз-два и десять лет, а за трамвай хоть семерик светит.</w:t>
      </w:r>
    </w:p>
    <w:p w:rsidR="00B94E1B" w:rsidRPr="00DC3A61" w:rsidRDefault="00B94E1B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У</w:t>
      </w:r>
      <w:r w:rsidRPr="00DC3A61">
        <w:rPr>
          <w:rFonts w:ascii="Times New Roman" w:hAnsi="Times New Roman" w:cs="Times New Roman"/>
          <w:sz w:val="24"/>
          <w:szCs w:val="24"/>
        </w:rPr>
        <w:t xml:space="preserve"> тебя точно телек сломался? Прямо в курсе всего.</w:t>
      </w:r>
    </w:p>
    <w:p w:rsidR="00B94E1B" w:rsidRPr="00DC3A61" w:rsidRDefault="00B94E1B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Серега любит телек на полную смотреть. Для всего этажа политинформация.</w:t>
      </w:r>
    </w:p>
    <w:p w:rsidR="00B94E1B" w:rsidRPr="00DC3A61" w:rsidRDefault="00B94E1B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Н</w:t>
      </w:r>
      <w:r w:rsidRPr="00DC3A61">
        <w:rPr>
          <w:rFonts w:ascii="Times New Roman" w:hAnsi="Times New Roman" w:cs="Times New Roman"/>
          <w:sz w:val="24"/>
          <w:szCs w:val="24"/>
        </w:rPr>
        <w:t>у щас долго не посмотрит, наверное.</w:t>
      </w:r>
    </w:p>
    <w:p w:rsidR="00B94E1B" w:rsidRPr="00DC3A61" w:rsidRDefault="00B94E1B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А чего с него взять-то? Завтра выпустят. Ты давай лучше говори, как мы на территорию попадать будем.</w:t>
      </w:r>
    </w:p>
    <w:p w:rsidR="00B94E1B" w:rsidRPr="00DC3A61" w:rsidRDefault="00B94E1B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Да как раньше, через проходную.</w:t>
      </w:r>
    </w:p>
    <w:p w:rsidR="00B94E1B" w:rsidRPr="00DC3A61" w:rsidRDefault="00B94E1B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А кто на проходной?</w:t>
      </w:r>
    </w:p>
    <w:p w:rsidR="00B94E1B" w:rsidRPr="00DC3A61" w:rsidRDefault="00B94E1B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Д</w:t>
      </w:r>
      <w:r w:rsidRPr="00DC3A61">
        <w:rPr>
          <w:rFonts w:ascii="Times New Roman" w:hAnsi="Times New Roman" w:cs="Times New Roman"/>
          <w:sz w:val="24"/>
          <w:szCs w:val="24"/>
        </w:rPr>
        <w:t>а как раньше.</w:t>
      </w:r>
    </w:p>
    <w:p w:rsidR="00B94E1B" w:rsidRPr="00DC3A61" w:rsidRDefault="00B94E1B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</w:t>
      </w:r>
      <w:r w:rsidR="00BB7186" w:rsidRPr="00DC3A61">
        <w:rPr>
          <w:rFonts w:ascii="Times New Roman" w:hAnsi="Times New Roman" w:cs="Times New Roman"/>
          <w:sz w:val="24"/>
          <w:szCs w:val="24"/>
        </w:rPr>
        <w:t>на то ли кряхтит, то ли скрипит, пятится от забора депо.</w:t>
      </w:r>
    </w:p>
    <w:p w:rsidR="00BB7186" w:rsidRPr="00DC3A61" w:rsidRDefault="00BB7186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Вредитель ты, какой тут трамвай, каши не сварить, все испортишь…</w:t>
      </w:r>
    </w:p>
    <w:p w:rsidR="00BB7186" w:rsidRPr="00DC3A61" w:rsidRDefault="00BB7186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Не надо угонять, ты с ним просто поговори, он и сам хочет.</w:t>
      </w:r>
    </w:p>
    <w:p w:rsidR="00BB7186" w:rsidRPr="00DC3A61" w:rsidRDefault="00BB7186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Так хотел, что не пришел ни разу. Ну прям как ты, одно слово парочка. Нет, обойдется он</w:t>
      </w:r>
      <w:r w:rsidR="00A9065F" w:rsidRPr="00DC3A61">
        <w:rPr>
          <w:rFonts w:ascii="Times New Roman" w:hAnsi="Times New Roman" w:cs="Times New Roman"/>
          <w:sz w:val="24"/>
          <w:szCs w:val="24"/>
        </w:rPr>
        <w:t xml:space="preserve"> без разговоров</w:t>
      </w:r>
      <w:r w:rsidRPr="00DC3A61">
        <w:rPr>
          <w:rFonts w:ascii="Times New Roman" w:hAnsi="Times New Roman" w:cs="Times New Roman"/>
          <w:sz w:val="24"/>
          <w:szCs w:val="24"/>
        </w:rPr>
        <w:t xml:space="preserve">, а </w:t>
      </w:r>
      <w:r w:rsidR="00A9065F" w:rsidRPr="00DC3A61">
        <w:rPr>
          <w:rFonts w:ascii="Times New Roman" w:hAnsi="Times New Roman" w:cs="Times New Roman"/>
          <w:sz w:val="24"/>
          <w:szCs w:val="24"/>
        </w:rPr>
        <w:t xml:space="preserve">я </w:t>
      </w:r>
      <w:r w:rsidRPr="00DC3A61">
        <w:rPr>
          <w:rFonts w:ascii="Times New Roman" w:hAnsi="Times New Roman" w:cs="Times New Roman"/>
          <w:sz w:val="24"/>
          <w:szCs w:val="24"/>
        </w:rPr>
        <w:t>вот под забором пролезу, раскопаю только побольше и пролезу.</w:t>
      </w:r>
    </w:p>
    <w:p w:rsidR="00BB7186" w:rsidRPr="00DC3A61" w:rsidRDefault="00A9065F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Мужской голос: </w:t>
      </w:r>
      <w:r w:rsidR="008323BA" w:rsidRPr="00DC3A61">
        <w:rPr>
          <w:rFonts w:ascii="Times New Roman" w:hAnsi="Times New Roman" w:cs="Times New Roman"/>
          <w:sz w:val="24"/>
          <w:szCs w:val="24"/>
        </w:rPr>
        <w:t>К</w:t>
      </w:r>
      <w:r w:rsidRPr="00DC3A61">
        <w:rPr>
          <w:rFonts w:ascii="Times New Roman" w:hAnsi="Times New Roman" w:cs="Times New Roman"/>
          <w:sz w:val="24"/>
          <w:szCs w:val="24"/>
        </w:rPr>
        <w:t>уда тебе под забор, телеса-то отъела, вытаскивай тебя потом с экскаватором.</w:t>
      </w:r>
    </w:p>
    <w:p w:rsidR="00A9065F" w:rsidRPr="00DC3A61" w:rsidRDefault="00A9065F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 и Катерина оглядываются, за забором</w:t>
      </w:r>
      <w:r w:rsidR="00EB4926" w:rsidRPr="00DC3A61">
        <w:rPr>
          <w:rFonts w:ascii="Times New Roman" w:hAnsi="Times New Roman" w:cs="Times New Roman"/>
          <w:sz w:val="24"/>
          <w:szCs w:val="24"/>
        </w:rPr>
        <w:t>, н</w:t>
      </w:r>
      <w:r w:rsidR="00CF6468" w:rsidRPr="00DC3A61">
        <w:rPr>
          <w:rFonts w:ascii="Times New Roman" w:hAnsi="Times New Roman" w:cs="Times New Roman"/>
          <w:sz w:val="24"/>
          <w:szCs w:val="24"/>
        </w:rPr>
        <w:t>а территории депо</w:t>
      </w:r>
      <w:r w:rsidRPr="00DC3A61">
        <w:rPr>
          <w:rFonts w:ascii="Times New Roman" w:hAnsi="Times New Roman" w:cs="Times New Roman"/>
          <w:sz w:val="24"/>
          <w:szCs w:val="24"/>
        </w:rPr>
        <w:t xml:space="preserve"> стоит Павел, тоже далеко не молодой, может даже обеих бабок старше будет. Павел явно под градусом, глаза смотрят куда-то вдаль, сквозь людей и дома.</w:t>
      </w:r>
    </w:p>
    <w:p w:rsidR="00A9065F" w:rsidRPr="00DC3A61" w:rsidRDefault="00A9065F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Павел: Ну прилетела, птичка моя, так я ждал тебя, так ждал.</w:t>
      </w:r>
    </w:p>
    <w:p w:rsidR="00A9065F" w:rsidRPr="00DC3A61" w:rsidRDefault="00A9065F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Т</w:t>
      </w:r>
      <w:r w:rsidRPr="00DC3A61">
        <w:rPr>
          <w:rFonts w:ascii="Times New Roman" w:hAnsi="Times New Roman" w:cs="Times New Roman"/>
          <w:sz w:val="24"/>
          <w:szCs w:val="24"/>
        </w:rPr>
        <w:t>ы</w:t>
      </w:r>
      <w:r w:rsidR="003F32EB" w:rsidRPr="00DC3A61">
        <w:rPr>
          <w:rFonts w:ascii="Times New Roman" w:hAnsi="Times New Roman" w:cs="Times New Roman"/>
          <w:sz w:val="24"/>
          <w:szCs w:val="24"/>
        </w:rPr>
        <w:t>, Паша,</w:t>
      </w:r>
      <w:r w:rsidRPr="00DC3A61">
        <w:rPr>
          <w:rFonts w:ascii="Times New Roman" w:hAnsi="Times New Roman" w:cs="Times New Roman"/>
          <w:sz w:val="24"/>
          <w:szCs w:val="24"/>
        </w:rPr>
        <w:t xml:space="preserve"> определись уже, телеса или птичка. </w:t>
      </w:r>
    </w:p>
    <w:p w:rsidR="00A9065F" w:rsidRPr="00DC3A61" w:rsidRDefault="00A9065F" w:rsidP="009E4142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Павел: </w:t>
      </w:r>
      <w:r w:rsidR="008323BA" w:rsidRPr="00DC3A61">
        <w:rPr>
          <w:rFonts w:ascii="Times New Roman" w:hAnsi="Times New Roman" w:cs="Times New Roman"/>
          <w:sz w:val="24"/>
          <w:szCs w:val="24"/>
        </w:rPr>
        <w:t>А</w:t>
      </w:r>
      <w:r w:rsidRPr="00DC3A61">
        <w:rPr>
          <w:rFonts w:ascii="Times New Roman" w:hAnsi="Times New Roman" w:cs="Times New Roman"/>
          <w:sz w:val="24"/>
          <w:szCs w:val="24"/>
        </w:rPr>
        <w:t xml:space="preserve"> я, змеища, не тебе это, ясно? Приползла уж дак молчи, делай свое черное дело, как всегда.</w:t>
      </w:r>
    </w:p>
    <w:p w:rsidR="00A9065F" w:rsidRPr="00DC3A61" w:rsidRDefault="00A9065F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Я смотрю, очень он хотел со мной поговорить. </w:t>
      </w:r>
      <w:r w:rsidR="00E80C25" w:rsidRPr="00DC3A61">
        <w:rPr>
          <w:rFonts w:ascii="Times New Roman" w:hAnsi="Times New Roman" w:cs="Times New Roman"/>
          <w:sz w:val="24"/>
          <w:szCs w:val="24"/>
        </w:rPr>
        <w:t>Прям нажрался от радости.</w:t>
      </w:r>
    </w:p>
    <w:p w:rsidR="00E80C25" w:rsidRPr="00DC3A61" w:rsidRDefault="00E80C25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Павел: Это стресс. Стресс я снимал. </w:t>
      </w:r>
    </w:p>
    <w:p w:rsidR="00E80C25" w:rsidRPr="00DC3A61" w:rsidRDefault="00E80C25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Т</w:t>
      </w:r>
      <w:r w:rsidRPr="00DC3A61">
        <w:rPr>
          <w:rFonts w:ascii="Times New Roman" w:hAnsi="Times New Roman" w:cs="Times New Roman"/>
          <w:sz w:val="24"/>
          <w:szCs w:val="24"/>
        </w:rPr>
        <w:t>ы ж обещал, не притронусь, говорил.</w:t>
      </w:r>
    </w:p>
    <w:p w:rsidR="00E80C25" w:rsidRPr="00DC3A61" w:rsidRDefault="00E80C25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Павел: Дак я и не так чтобы прямо вообще. Я свою меру знаю. Еще не вся черемуха. Осталось там еще, это так, стресс, говорю же.</w:t>
      </w:r>
    </w:p>
    <w:p w:rsidR="00E80C25" w:rsidRPr="00DC3A61" w:rsidRDefault="00E80C25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А ты ему когда сказала, когда успела? </w:t>
      </w:r>
    </w:p>
    <w:p w:rsidR="00E80C25" w:rsidRPr="00DC3A61" w:rsidRDefault="00E80C25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Позвонила, пока в кустах сидели.</w:t>
      </w:r>
    </w:p>
    <w:p w:rsidR="00E80C25" w:rsidRPr="00DC3A61" w:rsidRDefault="003F32EB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lastRenderedPageBreak/>
        <w:t>Катерина: Лучше б ты там и осталась, в кустах, на свежем воздухе.  Ты давай пропускай нас.</w:t>
      </w:r>
    </w:p>
    <w:p w:rsidR="003F32EB" w:rsidRPr="00DC3A61" w:rsidRDefault="003F32EB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Павел: Это вам шиш. Я тут на охране, я тут за все отвечаю, а ты меня под криминал хочешь подвести со своим трамваем, так?</w:t>
      </w:r>
      <w:r w:rsidR="00275C97" w:rsidRPr="00DC3A61">
        <w:rPr>
          <w:rFonts w:ascii="Times New Roman" w:hAnsi="Times New Roman" w:cs="Times New Roman"/>
          <w:sz w:val="24"/>
          <w:szCs w:val="24"/>
        </w:rPr>
        <w:t xml:space="preserve"> Мало ты мне жизнь попортила?</w:t>
      </w:r>
    </w:p>
    <w:p w:rsidR="00275C97" w:rsidRPr="00DC3A61" w:rsidRDefault="00275C97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С</w:t>
      </w:r>
      <w:r w:rsidRPr="00DC3A61">
        <w:rPr>
          <w:rFonts w:ascii="Times New Roman" w:hAnsi="Times New Roman" w:cs="Times New Roman"/>
          <w:sz w:val="24"/>
          <w:szCs w:val="24"/>
        </w:rPr>
        <w:t>ам ты ее попортил, сидел бы при жене</w:t>
      </w:r>
      <w:r w:rsidR="00EA4198" w:rsidRPr="00DC3A61">
        <w:rPr>
          <w:rFonts w:ascii="Times New Roman" w:hAnsi="Times New Roman" w:cs="Times New Roman"/>
          <w:sz w:val="24"/>
          <w:szCs w:val="24"/>
        </w:rPr>
        <w:t xml:space="preserve"> и ко мне </w:t>
      </w:r>
      <w:r w:rsidRPr="00DC3A61">
        <w:rPr>
          <w:rFonts w:ascii="Times New Roman" w:hAnsi="Times New Roman" w:cs="Times New Roman"/>
          <w:sz w:val="24"/>
          <w:szCs w:val="24"/>
        </w:rPr>
        <w:t>не бегал бы, все бы у тебя было в ажуре.</w:t>
      </w:r>
    </w:p>
    <w:p w:rsidR="00275C97" w:rsidRPr="00DC3A61" w:rsidRDefault="00275C97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 Паша, давай, пусти нас. Мы ничего не будем угонять, куда нам, я в этих новых трамваях вообще ничего не понимаю.</w:t>
      </w:r>
    </w:p>
    <w:p w:rsidR="00275C97" w:rsidRPr="00DC3A61" w:rsidRDefault="00275C97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Нет, я угоню,</w:t>
      </w:r>
      <w:r w:rsidR="007675BC" w:rsidRPr="00DC3A61">
        <w:rPr>
          <w:rFonts w:ascii="Times New Roman" w:hAnsi="Times New Roman" w:cs="Times New Roman"/>
          <w:sz w:val="24"/>
          <w:szCs w:val="24"/>
        </w:rPr>
        <w:t xml:space="preserve"> и в речке утоплю,</w:t>
      </w:r>
      <w:r w:rsidRPr="00DC3A61">
        <w:rPr>
          <w:rFonts w:ascii="Times New Roman" w:hAnsi="Times New Roman" w:cs="Times New Roman"/>
          <w:sz w:val="24"/>
          <w:szCs w:val="24"/>
        </w:rPr>
        <w:t xml:space="preserve"> а этого пусть тоже посадят. Будет наша славная семья снова в сборе.</w:t>
      </w:r>
    </w:p>
    <w:p w:rsidR="007675BC" w:rsidRPr="00DC3A61" w:rsidRDefault="007675BC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Павел: Злая ты, Катя, потому и ушел от тебя.</w:t>
      </w:r>
    </w:p>
    <w:p w:rsidR="007675BC" w:rsidRPr="00DC3A61" w:rsidRDefault="007675BC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Н</w:t>
      </w:r>
      <w:r w:rsidRPr="00DC3A61">
        <w:rPr>
          <w:rFonts w:ascii="Times New Roman" w:hAnsi="Times New Roman" w:cs="Times New Roman"/>
          <w:sz w:val="24"/>
          <w:szCs w:val="24"/>
        </w:rPr>
        <w:t xml:space="preserve">ет, это я такая злая, потому что ты от меня ушел. А вот трамвай заведу и снова доброй сделаюсь, </w:t>
      </w:r>
      <w:r w:rsidR="000F5A93" w:rsidRPr="00DC3A61">
        <w:rPr>
          <w:rFonts w:ascii="Times New Roman" w:hAnsi="Times New Roman" w:cs="Times New Roman"/>
          <w:sz w:val="24"/>
          <w:szCs w:val="24"/>
        </w:rPr>
        <w:t>как</w:t>
      </w:r>
      <w:r w:rsidRPr="00DC3A61">
        <w:rPr>
          <w:rFonts w:ascii="Times New Roman" w:hAnsi="Times New Roman" w:cs="Times New Roman"/>
          <w:sz w:val="24"/>
          <w:szCs w:val="24"/>
        </w:rPr>
        <w:t xml:space="preserve"> в молодости. Помнишь, какой я в молодости была доброй?</w:t>
      </w:r>
    </w:p>
    <w:p w:rsidR="007675BC" w:rsidRPr="00DC3A61" w:rsidRDefault="007675BC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Х</w:t>
      </w:r>
      <w:r w:rsidRPr="00DC3A61">
        <w:rPr>
          <w:rFonts w:ascii="Times New Roman" w:hAnsi="Times New Roman" w:cs="Times New Roman"/>
          <w:sz w:val="24"/>
          <w:szCs w:val="24"/>
        </w:rPr>
        <w:t>ватит уже через решетку-то, Паш, не по-человечески.</w:t>
      </w:r>
    </w:p>
    <w:p w:rsidR="007675BC" w:rsidRPr="00DC3A61" w:rsidRDefault="007675BC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Это он тренируется, когда посадят</w:t>
      </w:r>
      <w:r w:rsidR="005A07F1" w:rsidRPr="00DC3A61">
        <w:rPr>
          <w:rFonts w:ascii="Times New Roman" w:hAnsi="Times New Roman" w:cs="Times New Roman"/>
          <w:sz w:val="24"/>
          <w:szCs w:val="24"/>
        </w:rPr>
        <w:t>,</w:t>
      </w:r>
      <w:r w:rsidRPr="00DC3A61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0F5A93" w:rsidRPr="00DC3A61">
        <w:rPr>
          <w:rFonts w:ascii="Times New Roman" w:hAnsi="Times New Roman" w:cs="Times New Roman"/>
          <w:sz w:val="24"/>
          <w:szCs w:val="24"/>
        </w:rPr>
        <w:t>через решетку</w:t>
      </w:r>
      <w:r w:rsidRPr="00DC3A61">
        <w:rPr>
          <w:rFonts w:ascii="Times New Roman" w:hAnsi="Times New Roman" w:cs="Times New Roman"/>
          <w:sz w:val="24"/>
          <w:szCs w:val="24"/>
        </w:rPr>
        <w:t xml:space="preserve"> и </w:t>
      </w:r>
      <w:r w:rsidR="000F5A93" w:rsidRPr="00DC3A61">
        <w:rPr>
          <w:rFonts w:ascii="Times New Roman" w:hAnsi="Times New Roman" w:cs="Times New Roman"/>
          <w:sz w:val="24"/>
          <w:szCs w:val="24"/>
        </w:rPr>
        <w:t>будет говорить</w:t>
      </w:r>
      <w:r w:rsidRPr="00DC3A61">
        <w:rPr>
          <w:rFonts w:ascii="Times New Roman" w:hAnsi="Times New Roman" w:cs="Times New Roman"/>
          <w:sz w:val="24"/>
          <w:szCs w:val="24"/>
        </w:rPr>
        <w:t>.</w:t>
      </w:r>
    </w:p>
    <w:p w:rsidR="000F5A93" w:rsidRPr="00DC3A61" w:rsidRDefault="00EA4198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Павел: </w:t>
      </w:r>
      <w:r w:rsidR="0056170D" w:rsidRPr="00DC3A61">
        <w:rPr>
          <w:rFonts w:ascii="Times New Roman" w:hAnsi="Times New Roman" w:cs="Times New Roman"/>
          <w:sz w:val="24"/>
          <w:szCs w:val="24"/>
        </w:rPr>
        <w:t>Тратата</w:t>
      </w:r>
      <w:r w:rsidRPr="00DC3A61">
        <w:rPr>
          <w:rFonts w:ascii="Times New Roman" w:hAnsi="Times New Roman" w:cs="Times New Roman"/>
          <w:sz w:val="24"/>
          <w:szCs w:val="24"/>
        </w:rPr>
        <w:t>, понеслась</w:t>
      </w:r>
      <w:r w:rsidR="0056170D" w:rsidRPr="00DC3A61">
        <w:rPr>
          <w:rFonts w:ascii="Times New Roman" w:hAnsi="Times New Roman" w:cs="Times New Roman"/>
          <w:sz w:val="24"/>
          <w:szCs w:val="24"/>
        </w:rPr>
        <w:t xml:space="preserve"> по рельсам</w:t>
      </w:r>
      <w:r w:rsidRPr="00DC3A61">
        <w:rPr>
          <w:rFonts w:ascii="Times New Roman" w:hAnsi="Times New Roman" w:cs="Times New Roman"/>
          <w:sz w:val="24"/>
          <w:szCs w:val="24"/>
        </w:rPr>
        <w:t xml:space="preserve">, не заткнуть теперь. </w:t>
      </w:r>
    </w:p>
    <w:p w:rsidR="0056170D" w:rsidRPr="00DC3A61" w:rsidRDefault="0056170D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Ой, Тань, все ты испортила, кто просил ему про трамвай говорить.</w:t>
      </w:r>
    </w:p>
    <w:p w:rsidR="0056170D" w:rsidRPr="00DC3A61" w:rsidRDefault="0056170D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Н</w:t>
      </w:r>
      <w:r w:rsidRPr="00DC3A61">
        <w:rPr>
          <w:rFonts w:ascii="Times New Roman" w:hAnsi="Times New Roman" w:cs="Times New Roman"/>
          <w:sz w:val="24"/>
          <w:szCs w:val="24"/>
        </w:rPr>
        <w:t>у так его дежурство-то, совпало так, судьба значит.</w:t>
      </w:r>
    </w:p>
    <w:p w:rsidR="0056170D" w:rsidRPr="00DC3A61" w:rsidRDefault="0056170D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</w:t>
      </w:r>
      <w:r w:rsidR="00CF6468" w:rsidRPr="00DC3A61">
        <w:rPr>
          <w:rFonts w:ascii="Times New Roman" w:hAnsi="Times New Roman" w:cs="Times New Roman"/>
          <w:sz w:val="24"/>
          <w:szCs w:val="24"/>
        </w:rPr>
        <w:t>: Хитрожопая судьба это какая</w:t>
      </w:r>
      <w:r w:rsidRPr="00DC3A61">
        <w:rPr>
          <w:rFonts w:ascii="Times New Roman" w:hAnsi="Times New Roman" w:cs="Times New Roman"/>
          <w:sz w:val="24"/>
          <w:szCs w:val="24"/>
        </w:rPr>
        <w:t>, с блогерами-шмогерами, с новостями, вс</w:t>
      </w:r>
      <w:r w:rsidR="00CF6468" w:rsidRPr="00DC3A61">
        <w:rPr>
          <w:rFonts w:ascii="Times New Roman" w:hAnsi="Times New Roman" w:cs="Times New Roman"/>
          <w:sz w:val="24"/>
          <w:szCs w:val="24"/>
        </w:rPr>
        <w:t>якими опровержениями</w:t>
      </w:r>
      <w:r w:rsidRPr="00DC3A61">
        <w:rPr>
          <w:rFonts w:ascii="Times New Roman" w:hAnsi="Times New Roman" w:cs="Times New Roman"/>
          <w:sz w:val="24"/>
          <w:szCs w:val="24"/>
        </w:rPr>
        <w:t xml:space="preserve">, </w:t>
      </w:r>
      <w:r w:rsidR="00CF6468" w:rsidRPr="00DC3A61">
        <w:rPr>
          <w:rFonts w:ascii="Times New Roman" w:hAnsi="Times New Roman" w:cs="Times New Roman"/>
          <w:sz w:val="24"/>
          <w:szCs w:val="24"/>
        </w:rPr>
        <w:t xml:space="preserve">и это все, </w:t>
      </w:r>
      <w:r w:rsidRPr="00DC3A61">
        <w:rPr>
          <w:rFonts w:ascii="Times New Roman" w:hAnsi="Times New Roman" w:cs="Times New Roman"/>
          <w:sz w:val="24"/>
          <w:szCs w:val="24"/>
        </w:rPr>
        <w:t>чтобы мы к твоему мужу в коленки пали, что ли? Так в итоге?</w:t>
      </w:r>
      <w:r w:rsidR="00CF6468" w:rsidRPr="00DC3A61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EB4926" w:rsidRPr="00DC3A61">
        <w:rPr>
          <w:rFonts w:ascii="Times New Roman" w:hAnsi="Times New Roman" w:cs="Times New Roman"/>
          <w:sz w:val="24"/>
          <w:szCs w:val="24"/>
        </w:rPr>
        <w:t xml:space="preserve">это </w:t>
      </w:r>
      <w:r w:rsidR="00CF6468" w:rsidRPr="00DC3A61">
        <w:rPr>
          <w:rFonts w:ascii="Times New Roman" w:hAnsi="Times New Roman" w:cs="Times New Roman"/>
          <w:sz w:val="24"/>
          <w:szCs w:val="24"/>
        </w:rPr>
        <w:t xml:space="preserve">не судьба, </w:t>
      </w:r>
      <w:r w:rsidR="00EB4926" w:rsidRPr="00DC3A61">
        <w:rPr>
          <w:rFonts w:ascii="Times New Roman" w:hAnsi="Times New Roman" w:cs="Times New Roman"/>
          <w:sz w:val="24"/>
          <w:szCs w:val="24"/>
        </w:rPr>
        <w:t>а</w:t>
      </w:r>
      <w:r w:rsidR="00CF6468" w:rsidRPr="00DC3A61">
        <w:rPr>
          <w:rFonts w:ascii="Times New Roman" w:hAnsi="Times New Roman" w:cs="Times New Roman"/>
          <w:sz w:val="24"/>
          <w:szCs w:val="24"/>
        </w:rPr>
        <w:t xml:space="preserve"> ты мне все тут наплела, про разгоряченных старушек? Унижений моих захотелось?</w:t>
      </w:r>
    </w:p>
    <w:p w:rsidR="00CF6468" w:rsidRPr="00DC3A61" w:rsidRDefault="00CF6468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У тебя Серега еще и сериалы на полную смотрит? Про страшную месть, ага? Сорок лет я ждала, чтобы страшно отомстить, чтобы ты в ножки н</w:t>
      </w:r>
      <w:r w:rsidR="00EB4926" w:rsidRPr="00DC3A61">
        <w:rPr>
          <w:rFonts w:ascii="Times New Roman" w:hAnsi="Times New Roman" w:cs="Times New Roman"/>
          <w:sz w:val="24"/>
          <w:szCs w:val="24"/>
        </w:rPr>
        <w:t>ам пала и просила о прощении. Кл</w:t>
      </w:r>
      <w:r w:rsidRPr="00DC3A61">
        <w:rPr>
          <w:rFonts w:ascii="Times New Roman" w:hAnsi="Times New Roman" w:cs="Times New Roman"/>
          <w:sz w:val="24"/>
          <w:szCs w:val="24"/>
        </w:rPr>
        <w:t>инит тебя Кать, от старости.</w:t>
      </w:r>
    </w:p>
    <w:p w:rsidR="00CF6468" w:rsidRPr="00DC3A61" w:rsidRDefault="008323BA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Павел: Н</w:t>
      </w:r>
      <w:r w:rsidR="00CF6468" w:rsidRPr="00DC3A61">
        <w:rPr>
          <w:rFonts w:ascii="Times New Roman" w:hAnsi="Times New Roman" w:cs="Times New Roman"/>
          <w:sz w:val="24"/>
          <w:szCs w:val="24"/>
        </w:rPr>
        <w:t>е, а мне идея понравилась. Будешь падать, Катюх? В ножки? Как раньше? Может и пущу.</w:t>
      </w:r>
    </w:p>
    <w:p w:rsidR="00CF6468" w:rsidRPr="00DC3A61" w:rsidRDefault="00CF6468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Да пропадите вы оба.</w:t>
      </w:r>
    </w:p>
    <w:p w:rsidR="00B140CC" w:rsidRPr="00DC3A61" w:rsidRDefault="00CF6468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В депо совсем стемнело, зажигаются фонари. Один фонарь ровно над старым трамваем загорел</w:t>
      </w:r>
      <w:r w:rsidR="00DD7CF6" w:rsidRPr="00DC3A61">
        <w:rPr>
          <w:rFonts w:ascii="Times New Roman" w:hAnsi="Times New Roman" w:cs="Times New Roman"/>
          <w:sz w:val="24"/>
          <w:szCs w:val="24"/>
        </w:rPr>
        <w:t>ся, трамвай на постаменте стоит.</w:t>
      </w:r>
    </w:p>
    <w:p w:rsidR="00DD7CF6" w:rsidRPr="00DC3A61" w:rsidRDefault="00DD7CF6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</w:t>
      </w:r>
      <w:r w:rsidR="00421FBF" w:rsidRPr="00DC3A61">
        <w:rPr>
          <w:rFonts w:ascii="Times New Roman" w:hAnsi="Times New Roman" w:cs="Times New Roman"/>
          <w:sz w:val="24"/>
          <w:szCs w:val="24"/>
        </w:rPr>
        <w:t>Чего тут у вас свет зря переводят?</w:t>
      </w:r>
    </w:p>
    <w:p w:rsidR="00DD7CF6" w:rsidRPr="00DC3A61" w:rsidRDefault="00DD7CF6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Павел: </w:t>
      </w:r>
      <w:r w:rsidR="008323BA" w:rsidRPr="00DC3A61">
        <w:rPr>
          <w:rFonts w:ascii="Times New Roman" w:hAnsi="Times New Roman" w:cs="Times New Roman"/>
          <w:sz w:val="24"/>
          <w:szCs w:val="24"/>
        </w:rPr>
        <w:t>Э</w:t>
      </w:r>
      <w:r w:rsidRPr="00DC3A61">
        <w:rPr>
          <w:rFonts w:ascii="Times New Roman" w:hAnsi="Times New Roman" w:cs="Times New Roman"/>
          <w:sz w:val="24"/>
          <w:szCs w:val="24"/>
        </w:rPr>
        <w:t>то тут музей у нас, под открытым небом.</w:t>
      </w:r>
    </w:p>
    <w:p w:rsidR="00421FBF" w:rsidRPr="00DC3A61" w:rsidRDefault="00421FBF" w:rsidP="00421FBF">
      <w:pPr>
        <w:tabs>
          <w:tab w:val="left" w:pos="7404"/>
        </w:tabs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Смотри, «Татра» прямо как наша. Слушай, а может она наши? Тоже пенсию дали, ага?</w:t>
      </w:r>
    </w:p>
    <w:p w:rsidR="00DD7CF6" w:rsidRPr="00DC3A61" w:rsidRDefault="00DD7CF6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lastRenderedPageBreak/>
        <w:t xml:space="preserve">Татья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Д</w:t>
      </w:r>
      <w:r w:rsidRPr="00DC3A61">
        <w:rPr>
          <w:rFonts w:ascii="Times New Roman" w:hAnsi="Times New Roman" w:cs="Times New Roman"/>
          <w:sz w:val="24"/>
          <w:szCs w:val="24"/>
        </w:rPr>
        <w:t>а не может быть</w:t>
      </w:r>
      <w:r w:rsidR="00EB4926" w:rsidRPr="00DC3A61">
        <w:rPr>
          <w:rFonts w:ascii="Times New Roman" w:hAnsi="Times New Roman" w:cs="Times New Roman"/>
          <w:sz w:val="24"/>
          <w:szCs w:val="24"/>
        </w:rPr>
        <w:t>,</w:t>
      </w:r>
      <w:r w:rsidRPr="00DC3A61">
        <w:rPr>
          <w:rFonts w:ascii="Times New Roman" w:hAnsi="Times New Roman" w:cs="Times New Roman"/>
          <w:sz w:val="24"/>
          <w:szCs w:val="24"/>
        </w:rPr>
        <w:t xml:space="preserve"> что бы наша.</w:t>
      </w:r>
    </w:p>
    <w:p w:rsidR="00DD7CF6" w:rsidRPr="00DC3A61" w:rsidRDefault="008A619A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Да точно наша.</w:t>
      </w:r>
      <w:r w:rsidR="00DD7CF6" w:rsidRPr="00DC3A61">
        <w:rPr>
          <w:rFonts w:ascii="Times New Roman" w:hAnsi="Times New Roman" w:cs="Times New Roman"/>
          <w:sz w:val="24"/>
          <w:szCs w:val="24"/>
        </w:rPr>
        <w:t xml:space="preserve"> Помнишь, как их привезли? У нас же все до этого областного завода трамва</w:t>
      </w:r>
      <w:r w:rsidR="0005538F" w:rsidRPr="00DC3A61">
        <w:rPr>
          <w:rFonts w:ascii="Times New Roman" w:hAnsi="Times New Roman" w:cs="Times New Roman"/>
          <w:sz w:val="24"/>
          <w:szCs w:val="24"/>
        </w:rPr>
        <w:t>и были. Танковый завод их делал,</w:t>
      </w:r>
      <w:r w:rsidR="00DD7CF6" w:rsidRPr="00DC3A61">
        <w:rPr>
          <w:rFonts w:ascii="Times New Roman" w:hAnsi="Times New Roman" w:cs="Times New Roman"/>
          <w:sz w:val="24"/>
          <w:szCs w:val="24"/>
        </w:rPr>
        <w:t xml:space="preserve"> ну они такие и были, как танки.</w:t>
      </w:r>
    </w:p>
    <w:p w:rsidR="00DD7CF6" w:rsidRPr="00DC3A61" w:rsidRDefault="00DD7CF6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Да гробами мы их звали, че уж</w:t>
      </w:r>
      <w:r w:rsidR="0005538F" w:rsidRPr="00DC3A61">
        <w:rPr>
          <w:rFonts w:ascii="Times New Roman" w:hAnsi="Times New Roman" w:cs="Times New Roman"/>
          <w:sz w:val="24"/>
          <w:szCs w:val="24"/>
        </w:rPr>
        <w:t>, так и говори.</w:t>
      </w:r>
    </w:p>
    <w:p w:rsidR="0005538F" w:rsidRPr="00DC3A61" w:rsidRDefault="00CD7E4D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</w:t>
      </w:r>
      <w:r w:rsidR="0005538F" w:rsidRPr="00DC3A61">
        <w:rPr>
          <w:rFonts w:ascii="Times New Roman" w:hAnsi="Times New Roman" w:cs="Times New Roman"/>
          <w:sz w:val="24"/>
          <w:szCs w:val="24"/>
        </w:rPr>
        <w:t>ерина: Ну да, похоже было, а еще гремели они – просто страх, полдня потом в ушах звон стоит после смены. А «татрочки» привезли, такие красивые,</w:t>
      </w:r>
      <w:r w:rsidR="00D305A2" w:rsidRPr="00DC3A61">
        <w:rPr>
          <w:rFonts w:ascii="Times New Roman" w:hAnsi="Times New Roman" w:cs="Times New Roman"/>
          <w:sz w:val="24"/>
          <w:szCs w:val="24"/>
        </w:rPr>
        <w:t xml:space="preserve"> ладны</w:t>
      </w:r>
      <w:r w:rsidR="0005538F" w:rsidRPr="00DC3A61">
        <w:rPr>
          <w:rFonts w:ascii="Times New Roman" w:hAnsi="Times New Roman" w:cs="Times New Roman"/>
          <w:sz w:val="24"/>
          <w:szCs w:val="24"/>
        </w:rPr>
        <w:t>е, легкие, на руках бы носила</w:t>
      </w:r>
      <w:r w:rsidR="00D305A2" w:rsidRPr="00DC3A61">
        <w:rPr>
          <w:rFonts w:ascii="Times New Roman" w:hAnsi="Times New Roman" w:cs="Times New Roman"/>
          <w:sz w:val="24"/>
          <w:szCs w:val="24"/>
        </w:rPr>
        <w:t>.</w:t>
      </w:r>
      <w:r w:rsidR="00FA7F79" w:rsidRPr="00DC3A61">
        <w:rPr>
          <w:rFonts w:ascii="Times New Roman" w:hAnsi="Times New Roman" w:cs="Times New Roman"/>
          <w:sz w:val="24"/>
          <w:szCs w:val="24"/>
        </w:rPr>
        <w:t xml:space="preserve"> Ну тесно в кабине</w:t>
      </w:r>
      <w:r w:rsidR="00962A03" w:rsidRPr="00DC3A61">
        <w:rPr>
          <w:rFonts w:ascii="Times New Roman" w:hAnsi="Times New Roman" w:cs="Times New Roman"/>
          <w:sz w:val="24"/>
          <w:szCs w:val="24"/>
        </w:rPr>
        <w:t>,</w:t>
      </w:r>
      <w:r w:rsidR="00FA7F79" w:rsidRPr="00DC3A61">
        <w:rPr>
          <w:rFonts w:ascii="Times New Roman" w:hAnsi="Times New Roman" w:cs="Times New Roman"/>
          <w:sz w:val="24"/>
          <w:szCs w:val="24"/>
        </w:rPr>
        <w:t xml:space="preserve"> да, зато надышала быстро и не холодно зимой.</w:t>
      </w:r>
      <w:r w:rsidR="00D305A2" w:rsidRPr="00DC3A61">
        <w:rPr>
          <w:rFonts w:ascii="Times New Roman" w:hAnsi="Times New Roman" w:cs="Times New Roman"/>
          <w:sz w:val="24"/>
          <w:szCs w:val="24"/>
        </w:rPr>
        <w:t xml:space="preserve"> Паш, посмотри ее номер</w:t>
      </w:r>
      <w:r w:rsidR="00DC0976" w:rsidRPr="00DC3A61">
        <w:rPr>
          <w:rFonts w:ascii="Times New Roman" w:hAnsi="Times New Roman" w:cs="Times New Roman"/>
          <w:sz w:val="24"/>
          <w:szCs w:val="24"/>
        </w:rPr>
        <w:t>,</w:t>
      </w:r>
      <w:r w:rsidR="00D305A2" w:rsidRPr="00DC3A61">
        <w:rPr>
          <w:rFonts w:ascii="Times New Roman" w:hAnsi="Times New Roman" w:cs="Times New Roman"/>
          <w:sz w:val="24"/>
          <w:szCs w:val="24"/>
        </w:rPr>
        <w:t xml:space="preserve"> а? Мне не видно.</w:t>
      </w:r>
      <w:r w:rsidR="00DC0976" w:rsidRPr="00DC3A61">
        <w:rPr>
          <w:rFonts w:ascii="Times New Roman" w:hAnsi="Times New Roman" w:cs="Times New Roman"/>
          <w:sz w:val="24"/>
          <w:szCs w:val="24"/>
        </w:rPr>
        <w:t xml:space="preserve"> Просто скажи</w:t>
      </w:r>
      <w:r w:rsidRPr="00DC3A61">
        <w:rPr>
          <w:rFonts w:ascii="Times New Roman" w:hAnsi="Times New Roman" w:cs="Times New Roman"/>
          <w:sz w:val="24"/>
          <w:szCs w:val="24"/>
        </w:rPr>
        <w:t>,</w:t>
      </w:r>
      <w:r w:rsidR="00DC0976" w:rsidRPr="00DC3A61">
        <w:rPr>
          <w:rFonts w:ascii="Times New Roman" w:hAnsi="Times New Roman" w:cs="Times New Roman"/>
          <w:sz w:val="24"/>
          <w:szCs w:val="24"/>
        </w:rPr>
        <w:t xml:space="preserve"> мой это вагон или нет, и я пойду уже от вас.</w:t>
      </w:r>
    </w:p>
    <w:p w:rsidR="00DD7CF6" w:rsidRPr="00DC3A61" w:rsidRDefault="00CD7E4D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Павел: Да хрен бы знал, какой твой номер, заходи да смотри.</w:t>
      </w:r>
    </w:p>
    <w:p w:rsidR="00FA7F79" w:rsidRPr="00DC3A61" w:rsidRDefault="00FA7F79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Чего вдруг-то?</w:t>
      </w:r>
    </w:p>
    <w:p w:rsidR="00FA7F79" w:rsidRPr="00DC3A61" w:rsidRDefault="00EB4926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Павел: Н</w:t>
      </w:r>
      <w:r w:rsidR="00FA7F79" w:rsidRPr="00DC3A61">
        <w:rPr>
          <w:rFonts w:ascii="Times New Roman" w:hAnsi="Times New Roman" w:cs="Times New Roman"/>
          <w:sz w:val="24"/>
          <w:szCs w:val="24"/>
        </w:rPr>
        <w:t xml:space="preserve">ичего. Рассопливила опять. Бывает, как скажет чего, так все, никакой воли против нее нет. </w:t>
      </w:r>
      <w:r w:rsidR="00962A03" w:rsidRPr="00DC3A61">
        <w:rPr>
          <w:rFonts w:ascii="Times New Roman" w:hAnsi="Times New Roman" w:cs="Times New Roman"/>
          <w:sz w:val="24"/>
          <w:szCs w:val="24"/>
        </w:rPr>
        <w:t>Гипноз не иначе. Только бухать и остается. Чтобы стыдно потом не было. Иди, смотри, змеища, я через турникет пропущу.</w:t>
      </w:r>
    </w:p>
    <w:p w:rsidR="00962A03" w:rsidRPr="00DC3A61" w:rsidRDefault="00F41893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А сразу нельзя было так-то?</w:t>
      </w:r>
    </w:p>
    <w:p w:rsidR="00F41893" w:rsidRPr="00DC3A61" w:rsidRDefault="00F41893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Е</w:t>
      </w:r>
      <w:r w:rsidRPr="00DC3A61">
        <w:rPr>
          <w:rFonts w:ascii="Times New Roman" w:hAnsi="Times New Roman" w:cs="Times New Roman"/>
          <w:sz w:val="24"/>
          <w:szCs w:val="24"/>
        </w:rPr>
        <w:t>сли бы можно было, я бы так и сказала, а не лаялась с ним тут под забором. По приказу у меня не получается.</w:t>
      </w:r>
    </w:p>
    <w:p w:rsidR="00CD7E4D" w:rsidRPr="00DC3A61" w:rsidRDefault="00EB4926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Н</w:t>
      </w:r>
      <w:r w:rsidRPr="00DC3A61">
        <w:rPr>
          <w:rFonts w:ascii="Times New Roman" w:hAnsi="Times New Roman" w:cs="Times New Roman"/>
          <w:sz w:val="24"/>
          <w:szCs w:val="24"/>
        </w:rPr>
        <w:t>е продается вдохновение, понятно.</w:t>
      </w:r>
    </w:p>
    <w:p w:rsidR="00203983" w:rsidRPr="00DC3A61" w:rsidRDefault="00203983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*****</w:t>
      </w:r>
    </w:p>
    <w:p w:rsidR="00203983" w:rsidRPr="00DC3A61" w:rsidRDefault="00203983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 и Катерина стоят возле трамвая-памятника. </w:t>
      </w:r>
    </w:p>
    <w:p w:rsidR="00203983" w:rsidRPr="00DC3A61" w:rsidRDefault="00203983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Ну что, он это?</w:t>
      </w:r>
    </w:p>
    <w:p w:rsidR="00203983" w:rsidRPr="00DC3A61" w:rsidRDefault="00203983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Да хрен бы его знал, как твой мужик говорит. Не помню я номер. Может и мой. </w:t>
      </w:r>
    </w:p>
    <w:p w:rsidR="00203983" w:rsidRPr="00DC3A61" w:rsidRDefault="00203983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Я</w:t>
      </w:r>
      <w:r w:rsidRPr="00DC3A61">
        <w:rPr>
          <w:rFonts w:ascii="Times New Roman" w:hAnsi="Times New Roman" w:cs="Times New Roman"/>
          <w:sz w:val="24"/>
          <w:szCs w:val="24"/>
        </w:rPr>
        <w:t>сно, военная хитрость, пробралась на вражескую территорию, теперь будешь диверсии устраивать? Угонишь все-таки?</w:t>
      </w:r>
    </w:p>
    <w:p w:rsidR="00203983" w:rsidRPr="00DC3A61" w:rsidRDefault="00203983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Конечно, ты только помоги мне к нему рельсы проложить. </w:t>
      </w:r>
      <w:r w:rsidR="00316A85" w:rsidRPr="00DC3A61">
        <w:rPr>
          <w:rFonts w:ascii="Times New Roman" w:hAnsi="Times New Roman" w:cs="Times New Roman"/>
          <w:sz w:val="24"/>
          <w:szCs w:val="24"/>
        </w:rPr>
        <w:t>И поедем</w:t>
      </w:r>
      <w:r w:rsidR="00421FBF" w:rsidRPr="00DC3A61">
        <w:rPr>
          <w:rFonts w:ascii="Times New Roman" w:hAnsi="Times New Roman" w:cs="Times New Roman"/>
          <w:sz w:val="24"/>
          <w:szCs w:val="24"/>
        </w:rPr>
        <w:t>,</w:t>
      </w:r>
      <w:r w:rsidR="00316A85" w:rsidRPr="00DC3A61">
        <w:rPr>
          <w:rFonts w:ascii="Times New Roman" w:hAnsi="Times New Roman" w:cs="Times New Roman"/>
          <w:sz w:val="24"/>
          <w:szCs w:val="24"/>
        </w:rPr>
        <w:t xml:space="preserve"> и помчимся на трамвае утром ранним.</w:t>
      </w:r>
    </w:p>
    <w:p w:rsidR="00316A85" w:rsidRPr="00DC3A61" w:rsidRDefault="00316A85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О</w:t>
      </w:r>
      <w:r w:rsidRPr="00DC3A61">
        <w:rPr>
          <w:rFonts w:ascii="Times New Roman" w:hAnsi="Times New Roman" w:cs="Times New Roman"/>
          <w:sz w:val="24"/>
          <w:szCs w:val="24"/>
        </w:rPr>
        <w:t>пять ты за с</w:t>
      </w:r>
      <w:r w:rsidR="00194286" w:rsidRPr="00DC3A61">
        <w:rPr>
          <w:rFonts w:ascii="Times New Roman" w:hAnsi="Times New Roman" w:cs="Times New Roman"/>
          <w:sz w:val="24"/>
          <w:szCs w:val="24"/>
        </w:rPr>
        <w:t>вое, опять мне нервы мотать? Все мозги проела ведь своим угоном</w:t>
      </w:r>
      <w:r w:rsidRPr="00DC3A61">
        <w:rPr>
          <w:rFonts w:ascii="Times New Roman" w:hAnsi="Times New Roman" w:cs="Times New Roman"/>
          <w:sz w:val="24"/>
          <w:szCs w:val="24"/>
        </w:rPr>
        <w:t xml:space="preserve">, а сейчас что? </w:t>
      </w:r>
    </w:p>
    <w:p w:rsidR="00316A85" w:rsidRPr="00DC3A61" w:rsidRDefault="00316A85" w:rsidP="00A9065F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</w:t>
      </w:r>
      <w:r w:rsidR="00421FBF" w:rsidRPr="00DC3A61">
        <w:rPr>
          <w:rFonts w:ascii="Times New Roman" w:hAnsi="Times New Roman" w:cs="Times New Roman"/>
          <w:sz w:val="24"/>
          <w:szCs w:val="24"/>
        </w:rPr>
        <w:t>А не знаю. Не думала даже, что дойду. На лестнице ко</w:t>
      </w:r>
      <w:r w:rsidR="00194286" w:rsidRPr="00DC3A61">
        <w:rPr>
          <w:rFonts w:ascii="Times New Roman" w:hAnsi="Times New Roman" w:cs="Times New Roman"/>
          <w:sz w:val="24"/>
          <w:szCs w:val="24"/>
        </w:rPr>
        <w:t xml:space="preserve">нчусь и все. Зато с мечтой. </w:t>
      </w:r>
    </w:p>
    <w:p w:rsidR="00772A65" w:rsidRPr="00DC3A61" w:rsidRDefault="00421FBF" w:rsidP="00772A65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194286" w:rsidRPr="00DC3A61">
        <w:rPr>
          <w:rFonts w:ascii="Times New Roman" w:hAnsi="Times New Roman" w:cs="Times New Roman"/>
          <w:sz w:val="24"/>
          <w:szCs w:val="24"/>
        </w:rPr>
        <w:t xml:space="preserve">Вечно ты о херне какой-то мечтаешь, то трамвай угнать, то Пашку увести. </w:t>
      </w:r>
      <w:r w:rsidR="00772A65" w:rsidRPr="00DC3A61">
        <w:rPr>
          <w:rFonts w:ascii="Times New Roman" w:hAnsi="Times New Roman" w:cs="Times New Roman"/>
          <w:sz w:val="24"/>
          <w:szCs w:val="24"/>
        </w:rPr>
        <w:t xml:space="preserve">Ну теперь-то дошла, </w:t>
      </w:r>
      <w:r w:rsidR="00D76CD3" w:rsidRPr="00DC3A61">
        <w:rPr>
          <w:rFonts w:ascii="Times New Roman" w:hAnsi="Times New Roman" w:cs="Times New Roman"/>
          <w:sz w:val="24"/>
          <w:szCs w:val="24"/>
        </w:rPr>
        <w:t>все, не померла на лесенке, и на улице живая осталась, дальше то что?</w:t>
      </w:r>
      <w:r w:rsidR="00772A65" w:rsidRPr="00DC3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7D7" w:rsidRPr="00DC3A61" w:rsidRDefault="00772A65" w:rsidP="001226E6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</w:t>
      </w:r>
      <w:r w:rsidR="00066EE8" w:rsidRPr="00DC3A61">
        <w:rPr>
          <w:rFonts w:ascii="Times New Roman" w:hAnsi="Times New Roman" w:cs="Times New Roman"/>
          <w:sz w:val="24"/>
          <w:szCs w:val="24"/>
        </w:rPr>
        <w:t xml:space="preserve"> А вот знаешь, ты щас про Пашку напомнила. Он когда от тебя пришел с чемоданом ко мне жить, я стою</w:t>
      </w:r>
      <w:r w:rsidR="000317D7" w:rsidRPr="00DC3A61">
        <w:rPr>
          <w:rFonts w:ascii="Times New Roman" w:hAnsi="Times New Roman" w:cs="Times New Roman"/>
          <w:sz w:val="24"/>
          <w:szCs w:val="24"/>
        </w:rPr>
        <w:t xml:space="preserve"> в коридоре</w:t>
      </w:r>
      <w:r w:rsidR="00066EE8" w:rsidRPr="00DC3A61">
        <w:rPr>
          <w:rFonts w:ascii="Times New Roman" w:hAnsi="Times New Roman" w:cs="Times New Roman"/>
          <w:sz w:val="24"/>
          <w:szCs w:val="24"/>
        </w:rPr>
        <w:t>, смотрю на него и думаю: «</w:t>
      </w:r>
      <w:r w:rsidR="000317D7" w:rsidRPr="00DC3A61">
        <w:rPr>
          <w:rFonts w:ascii="Times New Roman" w:hAnsi="Times New Roman" w:cs="Times New Roman"/>
          <w:sz w:val="24"/>
          <w:szCs w:val="24"/>
        </w:rPr>
        <w:t>И ч</w:t>
      </w:r>
      <w:r w:rsidR="00066EE8" w:rsidRPr="00DC3A61">
        <w:rPr>
          <w:rFonts w:ascii="Times New Roman" w:hAnsi="Times New Roman" w:cs="Times New Roman"/>
          <w:sz w:val="24"/>
          <w:szCs w:val="24"/>
        </w:rPr>
        <w:t xml:space="preserve">то мне с тобой </w:t>
      </w:r>
      <w:r w:rsidR="00066EE8" w:rsidRPr="00DC3A61">
        <w:rPr>
          <w:rFonts w:ascii="Times New Roman" w:hAnsi="Times New Roman" w:cs="Times New Roman"/>
          <w:sz w:val="24"/>
          <w:szCs w:val="24"/>
        </w:rPr>
        <w:lastRenderedPageBreak/>
        <w:t xml:space="preserve">делать? </w:t>
      </w:r>
      <w:r w:rsidR="000317D7" w:rsidRPr="00DC3A61">
        <w:rPr>
          <w:rFonts w:ascii="Times New Roman" w:hAnsi="Times New Roman" w:cs="Times New Roman"/>
          <w:sz w:val="24"/>
          <w:szCs w:val="24"/>
        </w:rPr>
        <w:t>Всю жизнь теперь об тебя спотыкаться</w:t>
      </w:r>
      <w:r w:rsidR="00066EE8" w:rsidRPr="00DC3A61">
        <w:rPr>
          <w:rFonts w:ascii="Times New Roman" w:hAnsi="Times New Roman" w:cs="Times New Roman"/>
          <w:sz w:val="24"/>
          <w:szCs w:val="24"/>
        </w:rPr>
        <w:t>?</w:t>
      </w:r>
      <w:r w:rsidR="000317D7" w:rsidRPr="00DC3A61">
        <w:rPr>
          <w:rFonts w:ascii="Times New Roman" w:hAnsi="Times New Roman" w:cs="Times New Roman"/>
          <w:sz w:val="24"/>
          <w:szCs w:val="24"/>
        </w:rPr>
        <w:t xml:space="preserve"> Одно дело на пару часов прибегал, а теперь все время тут будешь?» А я ведь так хотела его, аж дрожало все, когда видела. А что делать, когда он моим станет, вообще не представляла. Потому</w:t>
      </w:r>
      <w:r w:rsidR="008323BA" w:rsidRPr="00DC3A61">
        <w:rPr>
          <w:rFonts w:ascii="Times New Roman" w:hAnsi="Times New Roman" w:cs="Times New Roman"/>
          <w:sz w:val="24"/>
          <w:szCs w:val="24"/>
        </w:rPr>
        <w:t>,</w:t>
      </w:r>
      <w:r w:rsidR="000317D7" w:rsidRPr="00DC3A61">
        <w:rPr>
          <w:rFonts w:ascii="Times New Roman" w:hAnsi="Times New Roman" w:cs="Times New Roman"/>
          <w:sz w:val="24"/>
          <w:szCs w:val="24"/>
        </w:rPr>
        <w:t xml:space="preserve"> наверное, ничего у нас и не вышло с ним.</w:t>
      </w:r>
    </w:p>
    <w:p w:rsidR="000317D7" w:rsidRPr="00DC3A61" w:rsidRDefault="000317D7" w:rsidP="001226E6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Ты такая добрая сегодня. Все тупым ножичком норовишь по старым ранам.</w:t>
      </w:r>
    </w:p>
    <w:p w:rsidR="000317D7" w:rsidRPr="00DC3A61" w:rsidRDefault="000317D7" w:rsidP="009C1303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</w:t>
      </w:r>
      <w:r w:rsidR="009C1303" w:rsidRPr="00DC3A61">
        <w:rPr>
          <w:rFonts w:ascii="Times New Roman" w:hAnsi="Times New Roman" w:cs="Times New Roman"/>
          <w:sz w:val="24"/>
          <w:szCs w:val="24"/>
        </w:rPr>
        <w:t>Так видишь, накопилось же.</w:t>
      </w:r>
      <w:r w:rsidRPr="00DC3A61">
        <w:rPr>
          <w:rFonts w:ascii="Times New Roman" w:hAnsi="Times New Roman" w:cs="Times New Roman"/>
          <w:sz w:val="24"/>
          <w:szCs w:val="24"/>
        </w:rPr>
        <w:t xml:space="preserve"> Жизнь вот так прожили, ни разу «Здрасьте» не сказали за сорок лет, </w:t>
      </w:r>
      <w:r w:rsidR="009C1303" w:rsidRPr="00DC3A61">
        <w:rPr>
          <w:rFonts w:ascii="Times New Roman" w:hAnsi="Times New Roman" w:cs="Times New Roman"/>
          <w:sz w:val="24"/>
          <w:szCs w:val="24"/>
        </w:rPr>
        <w:t xml:space="preserve">а теперь вот за сорок лет и выговариваемся. </w:t>
      </w:r>
    </w:p>
    <w:p w:rsidR="009C1303" w:rsidRPr="00DC3A61" w:rsidRDefault="009C1303" w:rsidP="009C1303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А я с тобой и так наговорилась. Мысленно. Прям ругалась с тобой, у себя в голове, до трясучки, думаю, попадись мне – точно прибью. Все тебе высказывала и в таких выражениях… Не икалось тебе?</w:t>
      </w:r>
    </w:p>
    <w:p w:rsidR="009C1303" w:rsidRPr="00DC3A61" w:rsidRDefault="009C1303" w:rsidP="009C1303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Кто знает, дело давнее.</w:t>
      </w:r>
    </w:p>
    <w:p w:rsidR="009C1303" w:rsidRPr="00DC3A61" w:rsidRDefault="009C1303" w:rsidP="009C1303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Ну вот, так хорошо с тобой ругалась, что сейчас ничего и говорить не хочу.</w:t>
      </w:r>
    </w:p>
    <w:p w:rsidR="00066EE8" w:rsidRPr="00DC3A61" w:rsidRDefault="00066EE8" w:rsidP="001226E6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 (показывает куда-то за спину Татьяны): </w:t>
      </w:r>
      <w:r w:rsidR="009C1303" w:rsidRPr="00DC3A61">
        <w:rPr>
          <w:rFonts w:ascii="Times New Roman" w:hAnsi="Times New Roman" w:cs="Times New Roman"/>
          <w:sz w:val="24"/>
          <w:szCs w:val="24"/>
        </w:rPr>
        <w:t>Ну и правильно, а то в</w:t>
      </w:r>
      <w:r w:rsidRPr="00DC3A61">
        <w:rPr>
          <w:rFonts w:ascii="Times New Roman" w:hAnsi="Times New Roman" w:cs="Times New Roman"/>
          <w:sz w:val="24"/>
          <w:szCs w:val="24"/>
        </w:rPr>
        <w:t>ышло твое время.</w:t>
      </w:r>
    </w:p>
    <w:p w:rsidR="00066EE8" w:rsidRPr="00DC3A61" w:rsidRDefault="00066EE8" w:rsidP="001226E6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 оборачивается. К забору депо подъезжает машина, оттуда выскакивает женщина, она машет рукой и кричит: «Мама!».</w:t>
      </w:r>
    </w:p>
    <w:p w:rsidR="00066EE8" w:rsidRPr="00DC3A61" w:rsidRDefault="00066EE8" w:rsidP="001226E6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Ну вот, а ты прибеднялась, мол, никому не нужна. Как узнали, что ты трамвай решила подломить, все сразу прискакали.</w:t>
      </w:r>
    </w:p>
    <w:p w:rsidR="00066EE8" w:rsidRPr="00DC3A61" w:rsidRDefault="00066EE8" w:rsidP="001226E6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Ты что ли позвонила? Как? Откуда?</w:t>
      </w:r>
    </w:p>
    <w:p w:rsidR="00066EE8" w:rsidRPr="00DC3A61" w:rsidRDefault="00066EE8" w:rsidP="001226E6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Нет, Пашка набрал. Но я его надоумила.</w:t>
      </w:r>
    </w:p>
    <w:p w:rsidR="00066EE8" w:rsidRPr="00DC3A61" w:rsidRDefault="00066EE8" w:rsidP="001226E6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Женщина из машины подходит к забору кричит: «Мама! Поехали домой! Не надо никаких трамваев, пожалуйста».</w:t>
      </w:r>
    </w:p>
    <w:p w:rsidR="00066EE8" w:rsidRPr="00DC3A61" w:rsidRDefault="00066EE8" w:rsidP="001226E6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Катя, какие трамваи. Мы просто молодость вспоминаем.</w:t>
      </w:r>
    </w:p>
    <w:p w:rsidR="00066EE8" w:rsidRPr="00DC3A61" w:rsidRDefault="00066EE8" w:rsidP="001226E6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Женщина: Мне отец все рассказал про вашу затею.</w:t>
      </w:r>
    </w:p>
    <w:p w:rsidR="00066EE8" w:rsidRPr="00DC3A61" w:rsidRDefault="00066EE8" w:rsidP="001226E6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Перепил твой отец. Птица такая есть.</w:t>
      </w:r>
    </w:p>
    <w:p w:rsidR="00066EE8" w:rsidRPr="00DC3A61" w:rsidRDefault="00066EE8" w:rsidP="001226E6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Женщина: Мамочка, садись в машину, поздно уже. У меня </w:t>
      </w:r>
      <w:r w:rsidR="00832F16" w:rsidRPr="00DC3A61">
        <w:rPr>
          <w:rFonts w:ascii="Times New Roman" w:hAnsi="Times New Roman" w:cs="Times New Roman"/>
          <w:sz w:val="24"/>
          <w:szCs w:val="24"/>
        </w:rPr>
        <w:t>стирка</w:t>
      </w:r>
      <w:r w:rsidRPr="00DC3A61">
        <w:rPr>
          <w:rFonts w:ascii="Times New Roman" w:hAnsi="Times New Roman" w:cs="Times New Roman"/>
          <w:sz w:val="24"/>
          <w:szCs w:val="24"/>
        </w:rPr>
        <w:t xml:space="preserve"> дома, и Коля один сидит.</w:t>
      </w:r>
    </w:p>
    <w:p w:rsidR="00066EE8" w:rsidRPr="00DC3A61" w:rsidRDefault="00066EE8" w:rsidP="001226E6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Коле сорок лет, привык, что ему все в рот кладут. Иду-иду. (Катерине) А ты?</w:t>
      </w:r>
    </w:p>
    <w:p w:rsidR="00066EE8" w:rsidRPr="00DC3A61" w:rsidRDefault="00066EE8" w:rsidP="00066EE8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Тут ведь недалеко</w:t>
      </w:r>
      <w:r w:rsidR="009C1303" w:rsidRPr="00DC3A61">
        <w:rPr>
          <w:rFonts w:ascii="Times New Roman" w:hAnsi="Times New Roman" w:cs="Times New Roman"/>
          <w:sz w:val="24"/>
          <w:szCs w:val="24"/>
        </w:rPr>
        <w:t xml:space="preserve">, доползу как-нибудь. Серегу или кого еще попрошу, помогут подняться, может. </w:t>
      </w:r>
    </w:p>
    <w:p w:rsidR="009C1303" w:rsidRPr="00DC3A61" w:rsidRDefault="009C1303" w:rsidP="00066EE8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Я Пашке скажу, чтобы тебя отвел.</w:t>
      </w:r>
    </w:p>
    <w:p w:rsidR="009C1303" w:rsidRPr="00DC3A61" w:rsidRDefault="009C1303" w:rsidP="00066EE8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Его самого надо будет вести.</w:t>
      </w:r>
    </w:p>
    <w:p w:rsidR="009C1303" w:rsidRPr="00DC3A61" w:rsidRDefault="009C1303" w:rsidP="00066EE8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Я у него заберу бутылку, пусть постарается, чтобы вернуть.</w:t>
      </w:r>
    </w:p>
    <w:p w:rsidR="009C1303" w:rsidRPr="00DC3A61" w:rsidRDefault="009C1303" w:rsidP="00066EE8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lastRenderedPageBreak/>
        <w:t xml:space="preserve">Женщи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М</w:t>
      </w:r>
      <w:r w:rsidRPr="00DC3A61">
        <w:rPr>
          <w:rFonts w:ascii="Times New Roman" w:hAnsi="Times New Roman" w:cs="Times New Roman"/>
          <w:sz w:val="24"/>
          <w:szCs w:val="24"/>
        </w:rPr>
        <w:t>ама, пожалуйста.</w:t>
      </w:r>
    </w:p>
    <w:p w:rsidR="009C1303" w:rsidRPr="00DC3A61" w:rsidRDefault="009C1303" w:rsidP="00066EE8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 машет рукой, идет в сторону проходной депо.</w:t>
      </w:r>
    </w:p>
    <w:p w:rsidR="009C1303" w:rsidRPr="00DC3A61" w:rsidRDefault="009C1303" w:rsidP="00066EE8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 подходит к женщине.</w:t>
      </w:r>
    </w:p>
    <w:p w:rsidR="009C1303" w:rsidRPr="00DC3A61" w:rsidRDefault="009C1303" w:rsidP="00066EE8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Здравствуй, тезка.</w:t>
      </w:r>
    </w:p>
    <w:p w:rsidR="009C1303" w:rsidRPr="00DC3A61" w:rsidRDefault="009C1303" w:rsidP="00066EE8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Женщина: Здравствуйте, теть Катя. Как дела ваши?</w:t>
      </w:r>
    </w:p>
    <w:p w:rsidR="009C1303" w:rsidRPr="00DC3A61" w:rsidRDefault="009C1303" w:rsidP="00066EE8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Да помаленьку. Видишь вот, с матерью твоей замирились</w:t>
      </w:r>
      <w:r w:rsidR="00832F16" w:rsidRPr="00DC3A61">
        <w:rPr>
          <w:rFonts w:ascii="Times New Roman" w:hAnsi="Times New Roman" w:cs="Times New Roman"/>
          <w:sz w:val="24"/>
          <w:szCs w:val="24"/>
        </w:rPr>
        <w:t>, кажется</w:t>
      </w:r>
      <w:r w:rsidRPr="00DC3A61">
        <w:rPr>
          <w:rFonts w:ascii="Times New Roman" w:hAnsi="Times New Roman" w:cs="Times New Roman"/>
          <w:sz w:val="24"/>
          <w:szCs w:val="24"/>
        </w:rPr>
        <w:t>.</w:t>
      </w:r>
    </w:p>
    <w:p w:rsidR="009C1303" w:rsidRPr="00DC3A61" w:rsidRDefault="009C1303" w:rsidP="00066EE8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Женщина: Это хорошо, может, вы к нам в гости приедете. С внуками познакомлю.</w:t>
      </w:r>
    </w:p>
    <w:p w:rsidR="009C1303" w:rsidRPr="00DC3A61" w:rsidRDefault="009C1303" w:rsidP="00066EE8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Да зачем? Ни разу меня не видели, чего уж теперь?</w:t>
      </w:r>
    </w:p>
    <w:p w:rsidR="009C1303" w:rsidRPr="00DC3A61" w:rsidRDefault="009C1303" w:rsidP="00066EE8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Женщина: Ну как-то все-таки. Двоюродная бабушка, надо знать родню.</w:t>
      </w:r>
    </w:p>
    <w:p w:rsidR="00A0623D" w:rsidRPr="00DC3A61" w:rsidRDefault="00A0623D" w:rsidP="00066EE8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Да чего уж им про наши глупости рассказывать, как две сестры друг на друга сорок лет обижались.</w:t>
      </w:r>
    </w:p>
    <w:p w:rsidR="00A0623D" w:rsidRPr="00DC3A61" w:rsidRDefault="00A0623D" w:rsidP="00066EE8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 подходит к машине.</w:t>
      </w:r>
    </w:p>
    <w:p w:rsidR="00A0623D" w:rsidRPr="00DC3A61" w:rsidRDefault="00A0623D" w:rsidP="00066EE8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Я у него бутылку спрятала, сказал</w:t>
      </w:r>
      <w:r w:rsidR="00832F16" w:rsidRPr="00DC3A61">
        <w:rPr>
          <w:rFonts w:ascii="Times New Roman" w:hAnsi="Times New Roman" w:cs="Times New Roman"/>
          <w:sz w:val="24"/>
          <w:szCs w:val="24"/>
        </w:rPr>
        <w:t>а,</w:t>
      </w:r>
      <w:r w:rsidRPr="00DC3A61">
        <w:rPr>
          <w:rFonts w:ascii="Times New Roman" w:hAnsi="Times New Roman" w:cs="Times New Roman"/>
          <w:sz w:val="24"/>
          <w:szCs w:val="24"/>
        </w:rPr>
        <w:t xml:space="preserve"> пока тебя домой не отведет</w:t>
      </w:r>
      <w:r w:rsidR="00832F16" w:rsidRPr="00DC3A61">
        <w:rPr>
          <w:rFonts w:ascii="Times New Roman" w:hAnsi="Times New Roman" w:cs="Times New Roman"/>
          <w:sz w:val="24"/>
          <w:szCs w:val="24"/>
        </w:rPr>
        <w:t>,</w:t>
      </w:r>
      <w:r w:rsidRPr="00DC3A61">
        <w:rPr>
          <w:rFonts w:ascii="Times New Roman" w:hAnsi="Times New Roman" w:cs="Times New Roman"/>
          <w:sz w:val="24"/>
          <w:szCs w:val="24"/>
        </w:rPr>
        <w:t xml:space="preserve"> не скажу</w:t>
      </w:r>
      <w:r w:rsidR="00832F16" w:rsidRPr="00DC3A61">
        <w:rPr>
          <w:rFonts w:ascii="Times New Roman" w:hAnsi="Times New Roman" w:cs="Times New Roman"/>
          <w:sz w:val="24"/>
          <w:szCs w:val="24"/>
        </w:rPr>
        <w:t>,</w:t>
      </w:r>
      <w:r w:rsidRPr="00DC3A61">
        <w:rPr>
          <w:rFonts w:ascii="Times New Roman" w:hAnsi="Times New Roman" w:cs="Times New Roman"/>
          <w:sz w:val="24"/>
          <w:szCs w:val="24"/>
        </w:rPr>
        <w:t xml:space="preserve"> где лежит.</w:t>
      </w:r>
    </w:p>
    <w:p w:rsidR="00A0623D" w:rsidRPr="00DC3A61" w:rsidRDefault="00A0623D" w:rsidP="00066EE8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Он найдет, у него нюх.</w:t>
      </w:r>
    </w:p>
    <w:p w:rsidR="00A0623D" w:rsidRPr="00DC3A61" w:rsidRDefault="00A0623D" w:rsidP="00066EE8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Знаю я его нюх. Иди уже, не мерзни.</w:t>
      </w:r>
    </w:p>
    <w:p w:rsidR="00A0623D" w:rsidRPr="00DC3A61" w:rsidRDefault="00A0623D" w:rsidP="00066EE8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Садится в машину. Выходит из машины.</w:t>
      </w:r>
    </w:p>
    <w:p w:rsidR="00A0623D" w:rsidRPr="00DC3A61" w:rsidRDefault="00832F16" w:rsidP="00066EE8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 </w:t>
      </w:r>
      <w:r w:rsidR="008323BA" w:rsidRPr="00DC3A61">
        <w:rPr>
          <w:rFonts w:ascii="Times New Roman" w:hAnsi="Times New Roman" w:cs="Times New Roman"/>
          <w:sz w:val="24"/>
          <w:szCs w:val="24"/>
        </w:rPr>
        <w:t>Я</w:t>
      </w:r>
      <w:r w:rsidRPr="00DC3A61">
        <w:rPr>
          <w:rFonts w:ascii="Times New Roman" w:hAnsi="Times New Roman" w:cs="Times New Roman"/>
          <w:sz w:val="24"/>
          <w:szCs w:val="24"/>
        </w:rPr>
        <w:t xml:space="preserve"> чего еще</w:t>
      </w:r>
      <w:r w:rsidR="00A0623D" w:rsidRPr="00DC3A61">
        <w:rPr>
          <w:rFonts w:ascii="Times New Roman" w:hAnsi="Times New Roman" w:cs="Times New Roman"/>
          <w:sz w:val="24"/>
          <w:szCs w:val="24"/>
        </w:rPr>
        <w:t xml:space="preserve">… </w:t>
      </w:r>
      <w:r w:rsidRPr="00DC3A61">
        <w:rPr>
          <w:rFonts w:ascii="Times New Roman" w:hAnsi="Times New Roman" w:cs="Times New Roman"/>
          <w:sz w:val="24"/>
          <w:szCs w:val="24"/>
        </w:rPr>
        <w:t>чего-то хотела, забыла… Надо же.</w:t>
      </w:r>
    </w:p>
    <w:p w:rsidR="00832F16" w:rsidRPr="00DC3A61" w:rsidRDefault="00832F16" w:rsidP="00066EE8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Б</w:t>
      </w:r>
      <w:r w:rsidRPr="00DC3A61">
        <w:rPr>
          <w:rFonts w:ascii="Times New Roman" w:hAnsi="Times New Roman" w:cs="Times New Roman"/>
          <w:sz w:val="24"/>
          <w:szCs w:val="24"/>
        </w:rPr>
        <w:t>ывает, не девочка уже.</w:t>
      </w:r>
    </w:p>
    <w:p w:rsidR="00832F16" w:rsidRPr="00DC3A61" w:rsidRDefault="00832F16" w:rsidP="00066EE8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Д</w:t>
      </w:r>
      <w:r w:rsidRPr="00DC3A61">
        <w:rPr>
          <w:rFonts w:ascii="Times New Roman" w:hAnsi="Times New Roman" w:cs="Times New Roman"/>
          <w:sz w:val="24"/>
          <w:szCs w:val="24"/>
        </w:rPr>
        <w:t>а верно (садится в машину)</w:t>
      </w:r>
    </w:p>
    <w:p w:rsidR="00832F16" w:rsidRPr="00DC3A61" w:rsidRDefault="00832F16" w:rsidP="00066EE8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Женщина: До свидания, теть Катя.</w:t>
      </w:r>
    </w:p>
    <w:p w:rsidR="00832F16" w:rsidRPr="00DC3A61" w:rsidRDefault="00832F16" w:rsidP="00066EE8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 снова вылезает из машины.</w:t>
      </w:r>
    </w:p>
    <w:p w:rsidR="00832F16" w:rsidRPr="00DC3A61" w:rsidRDefault="00832F16" w:rsidP="00066EE8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: Ты точно дойдешь?</w:t>
      </w:r>
    </w:p>
    <w:p w:rsidR="00832F16" w:rsidRPr="00DC3A61" w:rsidRDefault="00832F16" w:rsidP="00066EE8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Едь уже. </w:t>
      </w:r>
    </w:p>
    <w:p w:rsidR="00832F16" w:rsidRPr="00DC3A61" w:rsidRDefault="00832F16" w:rsidP="00066EE8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Татья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Д</w:t>
      </w:r>
      <w:r w:rsidRPr="00DC3A61">
        <w:rPr>
          <w:rFonts w:ascii="Times New Roman" w:hAnsi="Times New Roman" w:cs="Times New Roman"/>
          <w:sz w:val="24"/>
          <w:szCs w:val="24"/>
        </w:rPr>
        <w:t>а, я тебе позвоню. Да куда, правда, я приду завтра проверить.</w:t>
      </w:r>
    </w:p>
    <w:p w:rsidR="00832F16" w:rsidRPr="00DC3A61" w:rsidRDefault="00832F16" w:rsidP="00066EE8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Приходи.</w:t>
      </w:r>
    </w:p>
    <w:p w:rsidR="00832F16" w:rsidRPr="00DC3A61" w:rsidRDefault="00832F16" w:rsidP="00066EE8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Женщина в машине почти прикрикивает: «Мама!».</w:t>
      </w:r>
    </w:p>
    <w:p w:rsidR="00832F16" w:rsidRPr="00DC3A61" w:rsidRDefault="00832F16" w:rsidP="00066EE8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атьяна садится в машину, машина уезжает.</w:t>
      </w:r>
    </w:p>
    <w:p w:rsidR="00832F16" w:rsidRPr="00DC3A61" w:rsidRDefault="00832F16" w:rsidP="00066EE8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 возвращается к старому трамваю.</w:t>
      </w:r>
    </w:p>
    <w:p w:rsidR="00066EE8" w:rsidRPr="00DC3A61" w:rsidRDefault="00832F16" w:rsidP="001226E6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lastRenderedPageBreak/>
        <w:t xml:space="preserve">Катерина: И что мне с тобой делать? </w:t>
      </w:r>
    </w:p>
    <w:p w:rsidR="00832F16" w:rsidRPr="00DC3A61" w:rsidRDefault="00832F16" w:rsidP="001226E6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рамвай конечно, молчит.</w:t>
      </w:r>
    </w:p>
    <w:p w:rsidR="00832F16" w:rsidRPr="00DC3A61" w:rsidRDefault="00832F16" w:rsidP="001226E6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Ведь хотела эту саму справедливость восстановить, аж трясло всю, чтобы все по правде было. </w:t>
      </w:r>
    </w:p>
    <w:p w:rsidR="00832F16" w:rsidRPr="00DC3A61" w:rsidRDefault="00832F16" w:rsidP="001226E6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рамвай молчит.</w:t>
      </w:r>
    </w:p>
    <w:p w:rsidR="00832F16" w:rsidRPr="00DC3A61" w:rsidRDefault="00832F16" w:rsidP="001226E6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Ну попробуем хотя бы, да?</w:t>
      </w:r>
      <w:r w:rsidR="00D12129" w:rsidRPr="00DC3A61">
        <w:rPr>
          <w:rFonts w:ascii="Times New Roman" w:hAnsi="Times New Roman" w:cs="Times New Roman"/>
          <w:sz w:val="24"/>
          <w:szCs w:val="24"/>
        </w:rPr>
        <w:t xml:space="preserve"> Наш трамвай на запасном пути.</w:t>
      </w:r>
    </w:p>
    <w:p w:rsidR="00832F16" w:rsidRPr="00DC3A61" w:rsidRDefault="00832F16" w:rsidP="001226E6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 снимает с бока трамвая старый ломик и привычным движением отжимает дверь в кабину водителя.</w:t>
      </w:r>
    </w:p>
    <w:p w:rsidR="00832F16" w:rsidRPr="00DC3A61" w:rsidRDefault="00832F16" w:rsidP="001226E6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Н</w:t>
      </w:r>
      <w:r w:rsidRPr="00DC3A61">
        <w:rPr>
          <w:rFonts w:ascii="Times New Roman" w:hAnsi="Times New Roman" w:cs="Times New Roman"/>
          <w:sz w:val="24"/>
          <w:szCs w:val="24"/>
        </w:rPr>
        <w:t>адо же, следят за тобой.</w:t>
      </w:r>
    </w:p>
    <w:p w:rsidR="00832F16" w:rsidRPr="00DC3A61" w:rsidRDefault="00D12129" w:rsidP="001226E6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 втискивается в кабину, усаживается в кресло. Щелкает там чем-то, чем надо по инструкции, но трамвай, конечно же не заводится. </w:t>
      </w:r>
    </w:p>
    <w:p w:rsidR="00D12129" w:rsidRPr="00DC3A61" w:rsidRDefault="00D12129" w:rsidP="001226E6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Ну вот и все выяснили. Ты не можешь ничего, а я и подавно. Только тебя добрые люди от всего отключили, чтобы на память тут стоял, а я сама себя из жизни выдернула. Только вот на какую-такую память? Ладно идти надо, там Пашка щас совсем нажрется. Куда он меня потом поведет. Кроме вас ведь у меня никого не было, ты, да Танюха, да Пашка. И от всех я избавилась. </w:t>
      </w:r>
    </w:p>
    <w:p w:rsidR="00D12129" w:rsidRPr="00DC3A61" w:rsidRDefault="00D12129" w:rsidP="001226E6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 пытается встать, но почему-то это у нее не получается.</w:t>
      </w:r>
    </w:p>
    <w:p w:rsidR="00D12129" w:rsidRPr="00DC3A61" w:rsidRDefault="00D12129" w:rsidP="001226E6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Устала, конечно. Весь день тут бегаю, как коза. Щас посижу, с силами соберусь…</w:t>
      </w:r>
    </w:p>
    <w:p w:rsidR="00D12129" w:rsidRPr="00DC3A61" w:rsidRDefault="00D12129" w:rsidP="001226E6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Вместо этого Катерина тяжело опирается руками на приборную панель трамвая.</w:t>
      </w:r>
    </w:p>
    <w:p w:rsidR="00D12129" w:rsidRPr="00DC3A61" w:rsidRDefault="00D12129" w:rsidP="001226E6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рамвай внезапно звенит. Катерина подскакивает, руки с панели отдергивает.</w:t>
      </w:r>
    </w:p>
    <w:p w:rsidR="00D12129" w:rsidRPr="00DC3A61" w:rsidRDefault="00D12129" w:rsidP="001226E6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: Ты какой резкий. Как это у тебя голос-то остался.</w:t>
      </w:r>
    </w:p>
    <w:p w:rsidR="00D12129" w:rsidRPr="00DC3A61" w:rsidRDefault="00D12129" w:rsidP="001226E6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Нажимает снова что-то на панели, трамвай снова звенит.</w:t>
      </w:r>
    </w:p>
    <w:p w:rsidR="00D12129" w:rsidRPr="00DC3A61" w:rsidRDefault="00D12129" w:rsidP="001226E6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Н</w:t>
      </w:r>
      <w:r w:rsidRPr="00DC3A61">
        <w:rPr>
          <w:rFonts w:ascii="Times New Roman" w:hAnsi="Times New Roman" w:cs="Times New Roman"/>
          <w:sz w:val="24"/>
          <w:szCs w:val="24"/>
        </w:rPr>
        <w:t>адо бы как-то поаккуратнее, а то перебудим здесь всех.</w:t>
      </w:r>
    </w:p>
    <w:p w:rsidR="00D12129" w:rsidRPr="00DC3A61" w:rsidRDefault="00D12129" w:rsidP="001226E6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Пытается устроиться так, чтобы не нажимать на звонок. </w:t>
      </w:r>
    </w:p>
    <w:p w:rsidR="00D12129" w:rsidRPr="00DC3A61" w:rsidRDefault="00D12129" w:rsidP="001226E6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 xml:space="preserve">Катерина: </w:t>
      </w:r>
      <w:r w:rsidR="008323BA" w:rsidRPr="00DC3A61">
        <w:rPr>
          <w:rFonts w:ascii="Times New Roman" w:hAnsi="Times New Roman" w:cs="Times New Roman"/>
          <w:sz w:val="24"/>
          <w:szCs w:val="24"/>
        </w:rPr>
        <w:t>Щ</w:t>
      </w:r>
      <w:r w:rsidRPr="00DC3A61">
        <w:rPr>
          <w:rFonts w:ascii="Times New Roman" w:hAnsi="Times New Roman" w:cs="Times New Roman"/>
          <w:sz w:val="24"/>
          <w:szCs w:val="24"/>
        </w:rPr>
        <w:t xml:space="preserve">ас-щас, немного поспать, как на кольцевой, правда? Чуть-чуть поспать… вздремнуть, потом чайку… и снова в рейс… </w:t>
      </w:r>
    </w:p>
    <w:p w:rsidR="00E82D1B" w:rsidRPr="00DC3A61" w:rsidRDefault="00E82D1B" w:rsidP="001226E6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Катерина что-то бормочет еще, потом затихает.</w:t>
      </w:r>
    </w:p>
    <w:p w:rsidR="00E82D1B" w:rsidRPr="00DC3A61" w:rsidRDefault="00E82D1B" w:rsidP="001226E6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t>Трамвай вдруг снова начинает звенеть, никак не может остановиться. И никто внутри не может его остановить. Полночный звон разносится далеко</w:t>
      </w:r>
      <w:r w:rsidR="008323BA" w:rsidRPr="00DC3A61">
        <w:rPr>
          <w:rFonts w:ascii="Times New Roman" w:hAnsi="Times New Roman" w:cs="Times New Roman"/>
          <w:sz w:val="24"/>
          <w:szCs w:val="24"/>
        </w:rPr>
        <w:t>, кажется, что никогда не кончится</w:t>
      </w:r>
      <w:r w:rsidRPr="00DC3A61">
        <w:rPr>
          <w:rFonts w:ascii="Times New Roman" w:hAnsi="Times New Roman" w:cs="Times New Roman"/>
          <w:sz w:val="24"/>
          <w:szCs w:val="24"/>
        </w:rPr>
        <w:t>.</w:t>
      </w:r>
    </w:p>
    <w:p w:rsidR="00E82D1B" w:rsidRPr="00DC3A61" w:rsidRDefault="00E82D1B" w:rsidP="001226E6">
      <w:pPr>
        <w:rPr>
          <w:rFonts w:ascii="Times New Roman" w:hAnsi="Times New Roman" w:cs="Times New Roman"/>
          <w:b/>
          <w:sz w:val="24"/>
          <w:szCs w:val="24"/>
        </w:rPr>
      </w:pPr>
      <w:r w:rsidRPr="00DC3A61">
        <w:rPr>
          <w:rFonts w:ascii="Times New Roman" w:hAnsi="Times New Roman" w:cs="Times New Roman"/>
          <w:b/>
          <w:sz w:val="24"/>
          <w:szCs w:val="24"/>
        </w:rPr>
        <w:t>Конец.</w:t>
      </w:r>
    </w:p>
    <w:p w:rsidR="00E82D1B" w:rsidRPr="00DC3A61" w:rsidRDefault="00E82D1B" w:rsidP="001226E6">
      <w:pPr>
        <w:rPr>
          <w:rFonts w:ascii="Times New Roman" w:hAnsi="Times New Roman" w:cs="Times New Roman"/>
          <w:sz w:val="24"/>
          <w:szCs w:val="24"/>
        </w:rPr>
      </w:pPr>
      <w:r w:rsidRPr="00DC3A61">
        <w:rPr>
          <w:rFonts w:ascii="Times New Roman" w:hAnsi="Times New Roman" w:cs="Times New Roman"/>
          <w:sz w:val="24"/>
          <w:szCs w:val="24"/>
        </w:rPr>
        <w:lastRenderedPageBreak/>
        <w:t>2018 г.</w:t>
      </w:r>
    </w:p>
    <w:sectPr w:rsidR="00E82D1B" w:rsidRPr="00DC3A61" w:rsidSect="00DC7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A5CBD"/>
    <w:rsid w:val="00000DD0"/>
    <w:rsid w:val="00002EBA"/>
    <w:rsid w:val="00015F1B"/>
    <w:rsid w:val="000317D7"/>
    <w:rsid w:val="00046590"/>
    <w:rsid w:val="0005538F"/>
    <w:rsid w:val="00066EE8"/>
    <w:rsid w:val="000810CD"/>
    <w:rsid w:val="00090BE3"/>
    <w:rsid w:val="000A57D5"/>
    <w:rsid w:val="000C50B2"/>
    <w:rsid w:val="000F2033"/>
    <w:rsid w:val="000F22FD"/>
    <w:rsid w:val="000F5A93"/>
    <w:rsid w:val="000F6450"/>
    <w:rsid w:val="001226E6"/>
    <w:rsid w:val="0013098B"/>
    <w:rsid w:val="00142C79"/>
    <w:rsid w:val="0016335E"/>
    <w:rsid w:val="00185A47"/>
    <w:rsid w:val="00194286"/>
    <w:rsid w:val="001C685A"/>
    <w:rsid w:val="00203983"/>
    <w:rsid w:val="0020433C"/>
    <w:rsid w:val="002533FC"/>
    <w:rsid w:val="00275C97"/>
    <w:rsid w:val="00287EFB"/>
    <w:rsid w:val="00307BDD"/>
    <w:rsid w:val="00316A85"/>
    <w:rsid w:val="00321C83"/>
    <w:rsid w:val="00351AA8"/>
    <w:rsid w:val="00374212"/>
    <w:rsid w:val="00374248"/>
    <w:rsid w:val="003A2ABC"/>
    <w:rsid w:val="003E70BB"/>
    <w:rsid w:val="003F32EB"/>
    <w:rsid w:val="003F6147"/>
    <w:rsid w:val="00421680"/>
    <w:rsid w:val="00421FBF"/>
    <w:rsid w:val="0046531C"/>
    <w:rsid w:val="004741FB"/>
    <w:rsid w:val="00484AEB"/>
    <w:rsid w:val="004A116C"/>
    <w:rsid w:val="004D51D5"/>
    <w:rsid w:val="004D5698"/>
    <w:rsid w:val="004E5869"/>
    <w:rsid w:val="00503993"/>
    <w:rsid w:val="005041B1"/>
    <w:rsid w:val="00506060"/>
    <w:rsid w:val="0053525F"/>
    <w:rsid w:val="00536FE0"/>
    <w:rsid w:val="0056170D"/>
    <w:rsid w:val="005649B4"/>
    <w:rsid w:val="005A07F1"/>
    <w:rsid w:val="005A5CBD"/>
    <w:rsid w:val="005B4961"/>
    <w:rsid w:val="005B4B0B"/>
    <w:rsid w:val="005D3CF4"/>
    <w:rsid w:val="005F06E2"/>
    <w:rsid w:val="00611CBB"/>
    <w:rsid w:val="00666FAB"/>
    <w:rsid w:val="006A435D"/>
    <w:rsid w:val="006A77FC"/>
    <w:rsid w:val="006C16C1"/>
    <w:rsid w:val="006E1612"/>
    <w:rsid w:val="0071628A"/>
    <w:rsid w:val="00725BA6"/>
    <w:rsid w:val="00747F5F"/>
    <w:rsid w:val="007675BC"/>
    <w:rsid w:val="00772A65"/>
    <w:rsid w:val="0077665F"/>
    <w:rsid w:val="007E0592"/>
    <w:rsid w:val="007F2AB1"/>
    <w:rsid w:val="008323BA"/>
    <w:rsid w:val="00832F16"/>
    <w:rsid w:val="00840E5B"/>
    <w:rsid w:val="008417EB"/>
    <w:rsid w:val="00842E5C"/>
    <w:rsid w:val="0086171E"/>
    <w:rsid w:val="00863A20"/>
    <w:rsid w:val="008A619A"/>
    <w:rsid w:val="008E0AD8"/>
    <w:rsid w:val="008F0D6E"/>
    <w:rsid w:val="00922973"/>
    <w:rsid w:val="00941801"/>
    <w:rsid w:val="009468E7"/>
    <w:rsid w:val="00962A03"/>
    <w:rsid w:val="0097405D"/>
    <w:rsid w:val="009852D7"/>
    <w:rsid w:val="009A27FE"/>
    <w:rsid w:val="009A5144"/>
    <w:rsid w:val="009B1219"/>
    <w:rsid w:val="009C1303"/>
    <w:rsid w:val="009C4032"/>
    <w:rsid w:val="009E26E4"/>
    <w:rsid w:val="009E4142"/>
    <w:rsid w:val="00A0623D"/>
    <w:rsid w:val="00A104BD"/>
    <w:rsid w:val="00A32056"/>
    <w:rsid w:val="00A618EF"/>
    <w:rsid w:val="00A635A1"/>
    <w:rsid w:val="00A7103E"/>
    <w:rsid w:val="00A83317"/>
    <w:rsid w:val="00A9065F"/>
    <w:rsid w:val="00AB5DD9"/>
    <w:rsid w:val="00AB6262"/>
    <w:rsid w:val="00AB7266"/>
    <w:rsid w:val="00AF39AC"/>
    <w:rsid w:val="00B0148E"/>
    <w:rsid w:val="00B140CC"/>
    <w:rsid w:val="00B55B0C"/>
    <w:rsid w:val="00B7285D"/>
    <w:rsid w:val="00B83B9F"/>
    <w:rsid w:val="00B94E1B"/>
    <w:rsid w:val="00BA1E49"/>
    <w:rsid w:val="00BB7186"/>
    <w:rsid w:val="00BC316F"/>
    <w:rsid w:val="00BD1C7B"/>
    <w:rsid w:val="00BF3F3F"/>
    <w:rsid w:val="00C0004F"/>
    <w:rsid w:val="00C25352"/>
    <w:rsid w:val="00C3791A"/>
    <w:rsid w:val="00CA5C69"/>
    <w:rsid w:val="00CB554C"/>
    <w:rsid w:val="00CC16DD"/>
    <w:rsid w:val="00CC1E17"/>
    <w:rsid w:val="00CC2673"/>
    <w:rsid w:val="00CD7E4D"/>
    <w:rsid w:val="00CF6468"/>
    <w:rsid w:val="00CF7F69"/>
    <w:rsid w:val="00D01A61"/>
    <w:rsid w:val="00D12129"/>
    <w:rsid w:val="00D1229D"/>
    <w:rsid w:val="00D1500B"/>
    <w:rsid w:val="00D305A2"/>
    <w:rsid w:val="00D3357D"/>
    <w:rsid w:val="00D33E18"/>
    <w:rsid w:val="00D718AD"/>
    <w:rsid w:val="00D76CD3"/>
    <w:rsid w:val="00D77EFE"/>
    <w:rsid w:val="00D950D5"/>
    <w:rsid w:val="00DC0976"/>
    <w:rsid w:val="00DC3A61"/>
    <w:rsid w:val="00DC7122"/>
    <w:rsid w:val="00DD7CF6"/>
    <w:rsid w:val="00DE5C12"/>
    <w:rsid w:val="00E03732"/>
    <w:rsid w:val="00E302BD"/>
    <w:rsid w:val="00E70A4C"/>
    <w:rsid w:val="00E80C25"/>
    <w:rsid w:val="00E82D1B"/>
    <w:rsid w:val="00EA11F9"/>
    <w:rsid w:val="00EA15CA"/>
    <w:rsid w:val="00EA4198"/>
    <w:rsid w:val="00EA4829"/>
    <w:rsid w:val="00EB4315"/>
    <w:rsid w:val="00EB4926"/>
    <w:rsid w:val="00EC172A"/>
    <w:rsid w:val="00EC6476"/>
    <w:rsid w:val="00F038C7"/>
    <w:rsid w:val="00F15575"/>
    <w:rsid w:val="00F251E5"/>
    <w:rsid w:val="00F41893"/>
    <w:rsid w:val="00F84053"/>
    <w:rsid w:val="00F94A99"/>
    <w:rsid w:val="00F97D09"/>
    <w:rsid w:val="00FA7F79"/>
    <w:rsid w:val="00FB7F00"/>
    <w:rsid w:val="00FC698D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9A9C2-DF51-41E5-8245-DF39A4AD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5046</Words>
  <Characters>2876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 Владимирoвна Дунаева</cp:lastModifiedBy>
  <cp:revision>7</cp:revision>
  <dcterms:created xsi:type="dcterms:W3CDTF">2018-05-02T17:52:00Z</dcterms:created>
  <dcterms:modified xsi:type="dcterms:W3CDTF">2018-09-18T14:41:00Z</dcterms:modified>
</cp:coreProperties>
</file>